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89" w:rsidRPr="00497B89" w:rsidRDefault="00497B89" w:rsidP="00497B89">
      <w:pPr>
        <w:spacing w:after="0" w:line="240" w:lineRule="auto"/>
        <w:jc w:val="right"/>
        <w:rPr>
          <w:i/>
          <w:sz w:val="16"/>
          <w:szCs w:val="16"/>
        </w:rPr>
      </w:pPr>
    </w:p>
    <w:p w:rsidR="00F026D7" w:rsidRDefault="00F026D7" w:rsidP="00F026D7">
      <w:pPr>
        <w:pStyle w:val="2"/>
        <w:ind w:left="180"/>
        <w:jc w:val="center"/>
        <w:rPr>
          <w:rFonts w:eastAsiaTheme="minorEastAsia"/>
          <w:b/>
          <w:bCs/>
          <w:szCs w:val="28"/>
        </w:rPr>
      </w:pPr>
      <w:r>
        <w:rPr>
          <w:rFonts w:eastAsiaTheme="minorEastAsia"/>
          <w:b/>
          <w:bCs/>
          <w:szCs w:val="28"/>
        </w:rPr>
        <w:t>ИЗБИРАТЕЛЬНАЯ КОМИССИЯ ЛЕНИНГРАДСКОЙ ОБЛАСТИ</w:t>
      </w:r>
    </w:p>
    <w:p w:rsidR="00F026D7" w:rsidRPr="00497B89" w:rsidRDefault="00F026D7" w:rsidP="00F026D7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026D7" w:rsidRDefault="00F026D7" w:rsidP="00F026D7">
      <w:pPr>
        <w:pStyle w:val="2"/>
        <w:ind w:left="180"/>
        <w:jc w:val="center"/>
        <w:rPr>
          <w:rFonts w:eastAsiaTheme="minorEastAsia"/>
          <w:b/>
          <w:bCs/>
          <w:szCs w:val="28"/>
        </w:rPr>
      </w:pPr>
      <w:r>
        <w:rPr>
          <w:rFonts w:eastAsiaTheme="minorEastAsia"/>
          <w:b/>
          <w:bCs/>
          <w:szCs w:val="28"/>
        </w:rPr>
        <w:t>ПОСТАНОВЛЕНИЕ</w:t>
      </w:r>
    </w:p>
    <w:p w:rsidR="00F026D7" w:rsidRPr="00497B89" w:rsidRDefault="00F026D7" w:rsidP="00F026D7">
      <w:pPr>
        <w:pStyle w:val="2"/>
        <w:rPr>
          <w:rFonts w:eastAsiaTheme="minorEastAsia"/>
          <w:sz w:val="16"/>
          <w:szCs w:val="16"/>
        </w:rPr>
      </w:pPr>
    </w:p>
    <w:p w:rsidR="00F026D7" w:rsidRDefault="00497B89" w:rsidP="00F026D7">
      <w:pPr>
        <w:pStyle w:val="a3"/>
        <w:ind w:right="112"/>
        <w:jc w:val="both"/>
        <w:rPr>
          <w:szCs w:val="28"/>
        </w:rPr>
      </w:pPr>
      <w:r>
        <w:rPr>
          <w:szCs w:val="28"/>
        </w:rPr>
        <w:t>17 июня</w:t>
      </w:r>
      <w:r w:rsidR="00F026D7">
        <w:rPr>
          <w:szCs w:val="28"/>
        </w:rPr>
        <w:t xml:space="preserve"> 20</w:t>
      </w:r>
      <w:r w:rsidR="00D00326">
        <w:rPr>
          <w:szCs w:val="28"/>
        </w:rPr>
        <w:t>20 года</w:t>
      </w:r>
      <w:r w:rsidR="00D00326">
        <w:rPr>
          <w:szCs w:val="28"/>
        </w:rPr>
        <w:tab/>
      </w:r>
      <w:r w:rsidR="00D00326">
        <w:rPr>
          <w:szCs w:val="28"/>
        </w:rPr>
        <w:tab/>
      </w:r>
      <w:r w:rsidR="00D00326">
        <w:rPr>
          <w:szCs w:val="28"/>
        </w:rPr>
        <w:tab/>
      </w:r>
      <w:r w:rsidR="00D00326">
        <w:rPr>
          <w:szCs w:val="28"/>
        </w:rPr>
        <w:tab/>
      </w:r>
      <w:r w:rsidR="00D00326">
        <w:rPr>
          <w:szCs w:val="28"/>
        </w:rPr>
        <w:tab/>
      </w:r>
      <w:r w:rsidR="00D00326">
        <w:rPr>
          <w:szCs w:val="28"/>
        </w:rPr>
        <w:tab/>
        <w:t xml:space="preserve">  </w:t>
      </w:r>
      <w:r w:rsidR="00D00326">
        <w:rPr>
          <w:szCs w:val="28"/>
        </w:rPr>
        <w:tab/>
      </w:r>
      <w:r w:rsidR="00D00326">
        <w:rPr>
          <w:szCs w:val="28"/>
        </w:rPr>
        <w:tab/>
        <w:t xml:space="preserve">   </w:t>
      </w:r>
      <w:r w:rsidR="00F026D7">
        <w:rPr>
          <w:szCs w:val="28"/>
        </w:rPr>
        <w:t>№</w:t>
      </w:r>
      <w:r w:rsidR="006042A1">
        <w:rPr>
          <w:szCs w:val="28"/>
        </w:rPr>
        <w:t>81</w:t>
      </w:r>
      <w:r w:rsidR="00F026D7">
        <w:rPr>
          <w:szCs w:val="28"/>
        </w:rPr>
        <w:t>/</w:t>
      </w:r>
      <w:r w:rsidR="006042A1">
        <w:rPr>
          <w:szCs w:val="28"/>
        </w:rPr>
        <w:t>610</w:t>
      </w:r>
    </w:p>
    <w:p w:rsidR="00F026D7" w:rsidRPr="00497B89" w:rsidRDefault="00F026D7" w:rsidP="00F026D7">
      <w:pPr>
        <w:spacing w:after="0" w:line="240" w:lineRule="auto"/>
        <w:rPr>
          <w:rFonts w:ascii="Times New Roman" w:hAnsi="Times New Roman"/>
          <w:b/>
          <w:bCs/>
          <w:caps/>
          <w:sz w:val="16"/>
          <w:szCs w:val="16"/>
        </w:rPr>
      </w:pPr>
    </w:p>
    <w:p w:rsidR="00F026D7" w:rsidRDefault="00F026D7" w:rsidP="00F026D7">
      <w:pPr>
        <w:pStyle w:val="a3"/>
        <w:rPr>
          <w:b/>
        </w:rPr>
      </w:pPr>
      <w:r>
        <w:rPr>
          <w:b/>
        </w:rPr>
        <w:t xml:space="preserve">О </w:t>
      </w:r>
      <w:r w:rsidR="00D00326">
        <w:rPr>
          <w:b/>
        </w:rPr>
        <w:t xml:space="preserve"> режиме </w:t>
      </w:r>
      <w:bookmarkStart w:id="0" w:name="_GoBack"/>
      <w:bookmarkEnd w:id="0"/>
      <w:r w:rsidR="00D00326">
        <w:rPr>
          <w:b/>
        </w:rPr>
        <w:t>работы участковых избирательных комиссий</w:t>
      </w:r>
      <w:r w:rsidR="00C95259">
        <w:rPr>
          <w:b/>
        </w:rPr>
        <w:t xml:space="preserve"> </w:t>
      </w:r>
      <w:r w:rsidR="00962F68">
        <w:rPr>
          <w:b/>
        </w:rPr>
        <w:t xml:space="preserve">до </w:t>
      </w:r>
      <w:r w:rsidR="00C95259">
        <w:rPr>
          <w:b/>
        </w:rPr>
        <w:t>1 июля 2020 года</w:t>
      </w:r>
      <w:r w:rsidR="00D00326">
        <w:rPr>
          <w:b/>
        </w:rPr>
        <w:t xml:space="preserve"> при организации общероссийского голосования по вопросу одобрения изменений в Конституцию Российской Федерации </w:t>
      </w:r>
    </w:p>
    <w:p w:rsidR="00D00326" w:rsidRPr="00497B89" w:rsidRDefault="00D00326" w:rsidP="00F026D7">
      <w:pPr>
        <w:pStyle w:val="a3"/>
        <w:rPr>
          <w:b/>
          <w:sz w:val="16"/>
          <w:szCs w:val="16"/>
        </w:rPr>
      </w:pPr>
    </w:p>
    <w:p w:rsidR="00B309BB" w:rsidRDefault="00F026D7" w:rsidP="006C69F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00326">
        <w:rPr>
          <w:szCs w:val="28"/>
        </w:rPr>
        <w:t xml:space="preserve">соответствии с пунктами 10.5 и 10.6 Порядка общероссийского голосования по вопросу одобрения изменений в Конституцию Российской Федерации, утвержденного постановлением </w:t>
      </w:r>
      <w:r w:rsidR="00702A62">
        <w:rPr>
          <w:szCs w:val="28"/>
        </w:rPr>
        <w:t>Центральной избирательной комиссии Российской Федерации от 20 марта 2020 года № 244/1804-7            (в редакции постановления ЦИК России от 2 июня 2020 года № 250/1840-7)</w:t>
      </w:r>
      <w:r w:rsidR="00497B89">
        <w:rPr>
          <w:szCs w:val="28"/>
        </w:rPr>
        <w:t xml:space="preserve"> (далее – Порядок)</w:t>
      </w:r>
      <w:r w:rsidR="00702A62">
        <w:rPr>
          <w:szCs w:val="28"/>
        </w:rPr>
        <w:t xml:space="preserve">  и в связи с поступившими обращениями территориальных избирательных комиссий</w:t>
      </w:r>
      <w:r w:rsidR="00B309BB">
        <w:rPr>
          <w:szCs w:val="28"/>
        </w:rPr>
        <w:t xml:space="preserve"> </w:t>
      </w:r>
    </w:p>
    <w:p w:rsidR="00F026D7" w:rsidRPr="00497B89" w:rsidRDefault="00F026D7" w:rsidP="006C69F1">
      <w:pPr>
        <w:pStyle w:val="a3"/>
        <w:ind w:firstLine="709"/>
        <w:jc w:val="both"/>
        <w:rPr>
          <w:sz w:val="16"/>
          <w:szCs w:val="16"/>
        </w:rPr>
      </w:pPr>
    </w:p>
    <w:p w:rsidR="00F026D7" w:rsidRDefault="00F026D7" w:rsidP="006C69F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ая комиссия Ленинградской области 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F026D7" w:rsidRPr="00497B89" w:rsidRDefault="00F026D7" w:rsidP="006C69F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309BB" w:rsidRDefault="00F026D7" w:rsidP="006C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BB">
        <w:rPr>
          <w:rFonts w:ascii="Times New Roman" w:hAnsi="Times New Roman"/>
          <w:sz w:val="28"/>
          <w:szCs w:val="28"/>
        </w:rPr>
        <w:t>1. </w:t>
      </w:r>
      <w:r w:rsidR="00B309BB" w:rsidRPr="00B309BB">
        <w:rPr>
          <w:rFonts w:ascii="Times New Roman" w:hAnsi="Times New Roman"/>
          <w:sz w:val="28"/>
          <w:szCs w:val="28"/>
        </w:rPr>
        <w:t>Согласовать режим работы участковых избирательных комиссий при проведении голосования  в помещении для голосования до дня голосования (пункт 10.5 Порядка)</w:t>
      </w:r>
      <w:r w:rsidR="003D670F">
        <w:rPr>
          <w:rFonts w:ascii="Times New Roman" w:hAnsi="Times New Roman"/>
          <w:sz w:val="28"/>
          <w:szCs w:val="28"/>
        </w:rPr>
        <w:t xml:space="preserve"> в период с 25 по 30 июня 2020 года согласно приложений 1-18 к настоящему постановлению</w:t>
      </w:r>
      <w:r w:rsidR="00B309BB" w:rsidRPr="00B309BB">
        <w:rPr>
          <w:rFonts w:ascii="Times New Roman" w:hAnsi="Times New Roman"/>
          <w:sz w:val="28"/>
          <w:szCs w:val="28"/>
        </w:rPr>
        <w:t>.</w:t>
      </w:r>
    </w:p>
    <w:p w:rsidR="00F026D7" w:rsidRPr="0087299F" w:rsidRDefault="00497B89" w:rsidP="006C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5236">
        <w:rPr>
          <w:rFonts w:ascii="Times New Roman" w:hAnsi="Times New Roman"/>
          <w:sz w:val="28"/>
          <w:szCs w:val="28"/>
        </w:rPr>
        <w:t>. </w:t>
      </w:r>
      <w:r w:rsidR="0087299F">
        <w:rPr>
          <w:rFonts w:ascii="Times New Roman" w:hAnsi="Times New Roman"/>
          <w:sz w:val="28"/>
          <w:szCs w:val="28"/>
        </w:rPr>
        <w:t xml:space="preserve">Поручить территориальным избирательным комиссиям муниципальных районов и городского округа установить режим работы участковых избирательных комиссий при организации </w:t>
      </w:r>
      <w:r w:rsidR="0087299F" w:rsidRPr="0087299F">
        <w:rPr>
          <w:rFonts w:ascii="Times New Roman" w:hAnsi="Times New Roman"/>
          <w:sz w:val="28"/>
          <w:szCs w:val="28"/>
        </w:rPr>
        <w:t xml:space="preserve">голосования для групп участников голосования на территориях и в местах, пригодных </w:t>
      </w:r>
      <w:r w:rsidR="00765236">
        <w:rPr>
          <w:rFonts w:ascii="Times New Roman" w:hAnsi="Times New Roman"/>
          <w:sz w:val="28"/>
          <w:szCs w:val="28"/>
        </w:rPr>
        <w:t xml:space="preserve">             </w:t>
      </w:r>
      <w:r w:rsidR="0087299F" w:rsidRPr="0087299F">
        <w:rPr>
          <w:rFonts w:ascii="Times New Roman" w:hAnsi="Times New Roman"/>
          <w:sz w:val="28"/>
          <w:szCs w:val="28"/>
        </w:rPr>
        <w:t xml:space="preserve">к оборудованию для проведения голосования </w:t>
      </w:r>
      <w:r w:rsidR="0087299F">
        <w:rPr>
          <w:rFonts w:ascii="Times New Roman" w:hAnsi="Times New Roman"/>
          <w:sz w:val="28"/>
          <w:szCs w:val="28"/>
        </w:rPr>
        <w:t xml:space="preserve">(на придомовых территориях, на территориях общего пользования и в иных местах)  </w:t>
      </w:r>
      <w:r>
        <w:rPr>
          <w:rFonts w:ascii="Times New Roman" w:hAnsi="Times New Roman"/>
          <w:sz w:val="28"/>
          <w:szCs w:val="28"/>
        </w:rPr>
        <w:t>(</w:t>
      </w:r>
      <w:r w:rsidRPr="0087299F">
        <w:rPr>
          <w:rFonts w:ascii="Times New Roman" w:hAnsi="Times New Roman"/>
          <w:sz w:val="28"/>
          <w:szCs w:val="28"/>
        </w:rPr>
        <w:t>абзац первый пункта 10.6 Порядка),</w:t>
      </w:r>
      <w:r>
        <w:rPr>
          <w:rFonts w:ascii="Times New Roman" w:hAnsi="Times New Roman"/>
          <w:sz w:val="28"/>
          <w:szCs w:val="28"/>
        </w:rPr>
        <w:t xml:space="preserve"> </w:t>
      </w:r>
      <w:r w:rsidR="0087299F">
        <w:rPr>
          <w:rFonts w:ascii="Times New Roman" w:hAnsi="Times New Roman"/>
          <w:sz w:val="28"/>
          <w:szCs w:val="28"/>
        </w:rPr>
        <w:t>в период с 25 по 30 июня 2020 года</w:t>
      </w:r>
      <w:r>
        <w:rPr>
          <w:rFonts w:ascii="Times New Roman" w:hAnsi="Times New Roman"/>
          <w:sz w:val="28"/>
          <w:szCs w:val="28"/>
        </w:rPr>
        <w:t>, руководствуясь приложениями 1</w:t>
      </w:r>
      <w:r w:rsidR="00C95259">
        <w:rPr>
          <w:rFonts w:ascii="Times New Roman" w:hAnsi="Times New Roman"/>
          <w:sz w:val="28"/>
          <w:szCs w:val="28"/>
        </w:rPr>
        <w:t>9-35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026D7" w:rsidRDefault="00497B89" w:rsidP="006C69F1">
      <w:pPr>
        <w:pStyle w:val="23"/>
        <w:rPr>
          <w:szCs w:val="28"/>
        </w:rPr>
      </w:pPr>
      <w:r>
        <w:rPr>
          <w:szCs w:val="28"/>
        </w:rPr>
        <w:t>3</w:t>
      </w:r>
      <w:r w:rsidR="00F026D7">
        <w:rPr>
          <w:szCs w:val="28"/>
        </w:rPr>
        <w:t>. Направить настоящее постановление в территориальн</w:t>
      </w:r>
      <w:r w:rsidR="0087299F">
        <w:rPr>
          <w:szCs w:val="28"/>
        </w:rPr>
        <w:t>ые</w:t>
      </w:r>
      <w:r w:rsidR="00F026D7">
        <w:rPr>
          <w:szCs w:val="28"/>
        </w:rPr>
        <w:t xml:space="preserve"> избирательн</w:t>
      </w:r>
      <w:r w:rsidR="0087299F">
        <w:rPr>
          <w:szCs w:val="28"/>
        </w:rPr>
        <w:t>ые</w:t>
      </w:r>
      <w:r w:rsidR="00F026D7">
        <w:rPr>
          <w:szCs w:val="28"/>
        </w:rPr>
        <w:t xml:space="preserve"> комисси</w:t>
      </w:r>
      <w:r w:rsidR="0087299F">
        <w:rPr>
          <w:szCs w:val="28"/>
        </w:rPr>
        <w:t>и</w:t>
      </w:r>
      <w:r w:rsidR="00F026D7">
        <w:rPr>
          <w:szCs w:val="28"/>
        </w:rPr>
        <w:t xml:space="preserve"> муниципальн</w:t>
      </w:r>
      <w:r w:rsidR="0087299F">
        <w:rPr>
          <w:szCs w:val="28"/>
        </w:rPr>
        <w:t>ых</w:t>
      </w:r>
      <w:r w:rsidR="00F026D7">
        <w:rPr>
          <w:szCs w:val="28"/>
        </w:rPr>
        <w:t xml:space="preserve"> район</w:t>
      </w:r>
      <w:r w:rsidR="0087299F">
        <w:rPr>
          <w:szCs w:val="28"/>
        </w:rPr>
        <w:t>ов и городского округа для руководства в работе</w:t>
      </w:r>
      <w:r w:rsidR="00F026D7">
        <w:rPr>
          <w:szCs w:val="28"/>
        </w:rPr>
        <w:t>.</w:t>
      </w:r>
    </w:p>
    <w:p w:rsidR="00F026D7" w:rsidRDefault="00497B89" w:rsidP="006C69F1">
      <w:pPr>
        <w:pStyle w:val="23"/>
        <w:rPr>
          <w:color w:val="000000"/>
          <w:spacing w:val="3"/>
          <w:szCs w:val="28"/>
        </w:rPr>
      </w:pPr>
      <w:r>
        <w:rPr>
          <w:szCs w:val="28"/>
        </w:rPr>
        <w:t>4</w:t>
      </w:r>
      <w:r w:rsidR="00F026D7">
        <w:rPr>
          <w:szCs w:val="28"/>
        </w:rPr>
        <w:t>. </w:t>
      </w:r>
      <w:r w:rsidR="00F026D7">
        <w:rPr>
          <w:color w:val="000000"/>
          <w:spacing w:val="3"/>
          <w:szCs w:val="28"/>
        </w:rPr>
        <w:t>Разместить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.</w:t>
      </w:r>
    </w:p>
    <w:p w:rsidR="00F026D7" w:rsidRDefault="00497B89" w:rsidP="006C69F1">
      <w:pPr>
        <w:pStyle w:val="23"/>
        <w:rPr>
          <w:szCs w:val="28"/>
        </w:rPr>
      </w:pPr>
      <w:r>
        <w:rPr>
          <w:color w:val="000000"/>
          <w:spacing w:val="3"/>
          <w:szCs w:val="28"/>
        </w:rPr>
        <w:t>5</w:t>
      </w:r>
      <w:r w:rsidR="00F026D7">
        <w:rPr>
          <w:color w:val="000000"/>
          <w:spacing w:val="3"/>
          <w:szCs w:val="28"/>
        </w:rPr>
        <w:t>. </w:t>
      </w:r>
      <w:r w:rsidR="00F026D7">
        <w:rPr>
          <w:szCs w:val="28"/>
        </w:rPr>
        <w:t xml:space="preserve">Контроль за выполнением настоящего постановления возложить </w:t>
      </w:r>
      <w:r w:rsidR="00F026D7">
        <w:rPr>
          <w:szCs w:val="28"/>
        </w:rPr>
        <w:br/>
        <w:t>на заместителя председателя Избирательной комиссии Ленинградской области Макарова И.И.</w:t>
      </w:r>
    </w:p>
    <w:p w:rsidR="00F026D7" w:rsidRPr="00497B89" w:rsidRDefault="00F026D7" w:rsidP="006C69F1">
      <w:pPr>
        <w:pStyle w:val="21"/>
        <w:rPr>
          <w:sz w:val="16"/>
          <w:szCs w:val="16"/>
        </w:rPr>
      </w:pPr>
    </w:p>
    <w:p w:rsidR="00F026D7" w:rsidRPr="00497B89" w:rsidRDefault="00F026D7" w:rsidP="00497B89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F026D7" w:rsidRDefault="00F026D7" w:rsidP="006C69F1">
      <w:pPr>
        <w:pStyle w:val="21"/>
        <w:rPr>
          <w:szCs w:val="28"/>
        </w:rPr>
      </w:pPr>
      <w:r>
        <w:rPr>
          <w:szCs w:val="28"/>
        </w:rPr>
        <w:t xml:space="preserve">Председатель </w:t>
      </w:r>
    </w:p>
    <w:p w:rsidR="00F026D7" w:rsidRDefault="00F026D7" w:rsidP="006C69F1">
      <w:pPr>
        <w:pStyle w:val="21"/>
        <w:rPr>
          <w:szCs w:val="28"/>
        </w:rPr>
      </w:pPr>
      <w:r>
        <w:rPr>
          <w:szCs w:val="28"/>
        </w:rPr>
        <w:t>Избирательной комиссии</w:t>
      </w:r>
    </w:p>
    <w:p w:rsidR="00F026D7" w:rsidRDefault="00F026D7" w:rsidP="006C69F1">
      <w:pPr>
        <w:pStyle w:val="21"/>
        <w:rPr>
          <w:szCs w:val="28"/>
        </w:rPr>
      </w:pPr>
      <w:r>
        <w:rPr>
          <w:szCs w:val="28"/>
        </w:rPr>
        <w:t>Ленинградской области                                                            М.Е. Лебединский</w:t>
      </w:r>
    </w:p>
    <w:p w:rsidR="00F026D7" w:rsidRPr="00497B89" w:rsidRDefault="00F026D7" w:rsidP="006C69F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026D7" w:rsidRDefault="00F026D7" w:rsidP="006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</w:p>
    <w:p w:rsidR="00F026D7" w:rsidRDefault="00F026D7" w:rsidP="006C6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</w:t>
      </w:r>
    </w:p>
    <w:p w:rsidR="006C69F1" w:rsidRPr="00485A99" w:rsidRDefault="00F026D7" w:rsidP="00485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</w:t>
      </w:r>
      <w:r w:rsidR="00765236">
        <w:rPr>
          <w:rFonts w:ascii="Times New Roman" w:hAnsi="Times New Roman"/>
          <w:sz w:val="28"/>
          <w:szCs w:val="28"/>
        </w:rPr>
        <w:t xml:space="preserve">                               </w:t>
      </w:r>
      <w:r w:rsidR="00D056D8">
        <w:rPr>
          <w:rFonts w:ascii="Times New Roman" w:hAnsi="Times New Roman"/>
          <w:sz w:val="28"/>
          <w:szCs w:val="28"/>
        </w:rPr>
        <w:t xml:space="preserve">   </w:t>
      </w:r>
      <w:r w:rsidR="00333F4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А. Паршиков</w:t>
      </w:r>
    </w:p>
    <w:p w:rsidR="006042A1" w:rsidRDefault="006042A1" w:rsidP="004C1B6A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6042A1" w:rsidRDefault="006042A1" w:rsidP="004C1B6A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6042A1" w:rsidRDefault="006042A1" w:rsidP="004C1B6A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</w:p>
    <w:p w:rsidR="0087299F" w:rsidRDefault="0087299F" w:rsidP="004C1B6A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4C1B6A" w:rsidRDefault="004C1B6A" w:rsidP="004C1B6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4C1B6A" w:rsidRDefault="004C1B6A" w:rsidP="004C1B6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4C1B6A" w:rsidRDefault="004C1B6A" w:rsidP="004C1B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4C1B6A" w:rsidRDefault="004C1B6A" w:rsidP="004C1B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85A99">
        <w:rPr>
          <w:rFonts w:ascii="Times New Roman" w:hAnsi="Times New Roman"/>
          <w:sz w:val="24"/>
          <w:szCs w:val="24"/>
        </w:rPr>
        <w:t>17 июня</w:t>
      </w:r>
      <w:r>
        <w:rPr>
          <w:rFonts w:ascii="Times New Roman" w:hAnsi="Times New Roman"/>
          <w:sz w:val="24"/>
          <w:szCs w:val="24"/>
        </w:rPr>
        <w:t xml:space="preserve"> 2020 </w:t>
      </w:r>
      <w:r w:rsidR="00485A99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85A99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/</w:t>
      </w:r>
      <w:r w:rsidR="006042A1">
        <w:rPr>
          <w:rFonts w:ascii="Times New Roman" w:hAnsi="Times New Roman"/>
          <w:sz w:val="24"/>
          <w:szCs w:val="24"/>
        </w:rPr>
        <w:t>610</w:t>
      </w:r>
    </w:p>
    <w:p w:rsidR="004C1B6A" w:rsidRDefault="004C1B6A" w:rsidP="004C1B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C1B6A" w:rsidRDefault="004C1B6A" w:rsidP="004C1B6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C1B6A" w:rsidRDefault="004C1B6A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C95259" w:rsidRDefault="004C1B6A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Бокситогорского муниципального района </w:t>
      </w:r>
      <w:r w:rsidR="00C95259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4C1B6A" w:rsidRDefault="004C1B6A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4C1B6A" w:rsidRDefault="004C1B6A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0A6B" w:rsidRPr="00AE03AA" w:rsidTr="00A50A6B">
        <w:tc>
          <w:tcPr>
            <w:tcW w:w="3190" w:type="dxa"/>
          </w:tcPr>
          <w:p w:rsidR="00A50A6B" w:rsidRPr="00AE03AA" w:rsidRDefault="00A50A6B" w:rsidP="004C1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3AA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A50A6B" w:rsidRPr="00AE03AA" w:rsidRDefault="00A50A6B" w:rsidP="004C1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3AA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A50A6B" w:rsidRPr="00AE03AA" w:rsidRDefault="00A50A6B" w:rsidP="004C1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3AA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103289" w:rsidRPr="00AE03AA" w:rsidTr="00A50A6B">
        <w:tc>
          <w:tcPr>
            <w:tcW w:w="3190" w:type="dxa"/>
            <w:vMerge w:val="restart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6.06.20 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A50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103289">
        <w:trPr>
          <w:trHeight w:val="279"/>
        </w:trPr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10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9.06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103289" w:rsidRPr="00AE03AA" w:rsidRDefault="00103289" w:rsidP="0010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103289" w:rsidRPr="00AE03AA" w:rsidTr="00A50A6B">
        <w:tc>
          <w:tcPr>
            <w:tcW w:w="3190" w:type="dxa"/>
            <w:vMerge w:val="restart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с 08.00 до 12.00</w:t>
            </w: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 xml:space="preserve">с 16.00 до 20.00 </w:t>
            </w: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103289">
        <w:trPr>
          <w:trHeight w:val="261"/>
        </w:trPr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10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9.06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103289" w:rsidRPr="00AE03AA" w:rsidTr="00A50A6B">
        <w:tc>
          <w:tcPr>
            <w:tcW w:w="3190" w:type="dxa"/>
            <w:vMerge w:val="restart"/>
          </w:tcPr>
          <w:p w:rsidR="00103289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103289" w:rsidRDefault="00103289" w:rsidP="00AE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Default="00103289" w:rsidP="00AE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AE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103289">
        <w:trPr>
          <w:trHeight w:val="243"/>
        </w:trPr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10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6.2020 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103289" w:rsidRPr="00AE03AA" w:rsidTr="00A50A6B">
        <w:tc>
          <w:tcPr>
            <w:tcW w:w="3190" w:type="dxa"/>
            <w:vMerge w:val="restart"/>
          </w:tcPr>
          <w:p w:rsidR="00103289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103289" w:rsidRDefault="00103289" w:rsidP="00AE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Default="00103289" w:rsidP="00AE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AE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с 08.00 до 12.00</w:t>
            </w:r>
          </w:p>
          <w:p w:rsidR="00103289" w:rsidRPr="00AE03AA" w:rsidRDefault="00103289" w:rsidP="00AE0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103289">
        <w:trPr>
          <w:trHeight w:val="239"/>
        </w:trPr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10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6.2020 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103289" w:rsidRPr="00AE03AA" w:rsidTr="00A50A6B">
        <w:tc>
          <w:tcPr>
            <w:tcW w:w="3190" w:type="dxa"/>
            <w:vMerge w:val="restart"/>
          </w:tcPr>
          <w:p w:rsidR="00103289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4</w:t>
            </w: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103289" w:rsidRDefault="00103289" w:rsidP="00936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Default="00103289" w:rsidP="00936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289" w:rsidRPr="00AE03AA" w:rsidRDefault="00103289" w:rsidP="00936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103289">
        <w:trPr>
          <w:trHeight w:val="221"/>
        </w:trPr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Pr="00AE03AA" w:rsidRDefault="00103289" w:rsidP="0010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289" w:rsidRPr="00AE03AA" w:rsidTr="00A50A6B">
        <w:tc>
          <w:tcPr>
            <w:tcW w:w="3190" w:type="dxa"/>
            <w:vMerge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03289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103289" w:rsidRPr="00AE03AA" w:rsidRDefault="0010328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4C1B6A" w:rsidRDefault="004C1B6A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E24" w:rsidRDefault="00D71E2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E24" w:rsidRDefault="00D71E2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E24" w:rsidRDefault="00D71E2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E24" w:rsidRDefault="00D71E2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E24" w:rsidRDefault="00D71E2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28A" w:rsidRDefault="0098428A" w:rsidP="00D71E24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428A" w:rsidRPr="00485A99" w:rsidRDefault="0098428A" w:rsidP="00C95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E24" w:rsidRDefault="00D71E24" w:rsidP="00D71E24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D71E24" w:rsidRDefault="00D71E24" w:rsidP="00D71E24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71E24" w:rsidRDefault="00D71E24" w:rsidP="00D71E24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D71E24" w:rsidRDefault="00D71E24" w:rsidP="00D71E2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D71E24" w:rsidRDefault="00D71E24" w:rsidP="00D71E2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71E24" w:rsidRDefault="00D71E24" w:rsidP="00D71E2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71E24" w:rsidRDefault="00D71E24" w:rsidP="00D71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C95259" w:rsidRDefault="00D71E24" w:rsidP="00D71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Волосовского муниципального района </w:t>
      </w:r>
      <w:r w:rsidR="00C95259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  <w:r w:rsidR="00C95259">
        <w:rPr>
          <w:rFonts w:ascii="Times New Roman" w:hAnsi="Times New Roman"/>
          <w:b/>
          <w:sz w:val="28"/>
          <w:szCs w:val="28"/>
        </w:rPr>
        <w:t xml:space="preserve"> </w:t>
      </w:r>
    </w:p>
    <w:p w:rsidR="00D71E24" w:rsidRDefault="00D71E24" w:rsidP="00D71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D71E24" w:rsidRDefault="00D71E24" w:rsidP="00D71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E24" w:rsidRPr="004C1B6A" w:rsidRDefault="00D71E24" w:rsidP="00D71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1E24" w:rsidRPr="00D71E24" w:rsidTr="00D71E24">
        <w:tc>
          <w:tcPr>
            <w:tcW w:w="3190" w:type="dxa"/>
          </w:tcPr>
          <w:p w:rsidR="00D71E24" w:rsidRPr="00D71E24" w:rsidRDefault="00D71E24" w:rsidP="004C1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 xml:space="preserve">№ участковой комиссии </w:t>
            </w:r>
          </w:p>
        </w:tc>
        <w:tc>
          <w:tcPr>
            <w:tcW w:w="3190" w:type="dxa"/>
          </w:tcPr>
          <w:p w:rsidR="00D71E24" w:rsidRPr="00D71E24" w:rsidRDefault="00D71E24" w:rsidP="004C1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D71E24" w:rsidRPr="00D71E24" w:rsidRDefault="00D71E24" w:rsidP="004C1B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720FC1" w:rsidRPr="00D71E24" w:rsidTr="00D71E24">
        <w:tc>
          <w:tcPr>
            <w:tcW w:w="3190" w:type="dxa"/>
            <w:vMerge w:val="restart"/>
          </w:tcPr>
          <w:p w:rsidR="00720FC1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FC1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FC1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60</w:t>
            </w:r>
          </w:p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720FC1" w:rsidRPr="00D71E24" w:rsidTr="00D71E24">
        <w:tc>
          <w:tcPr>
            <w:tcW w:w="3190" w:type="dxa"/>
            <w:vMerge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FC1" w:rsidRPr="00D71E24" w:rsidTr="00D71E24">
        <w:tc>
          <w:tcPr>
            <w:tcW w:w="3190" w:type="dxa"/>
            <w:vMerge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720FC1" w:rsidRPr="00D71E24" w:rsidTr="00D71E24">
        <w:tc>
          <w:tcPr>
            <w:tcW w:w="3190" w:type="dxa"/>
            <w:vMerge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FC1" w:rsidRPr="00D71E24" w:rsidTr="00720FC1">
        <w:trPr>
          <w:trHeight w:val="241"/>
        </w:trPr>
        <w:tc>
          <w:tcPr>
            <w:tcW w:w="3190" w:type="dxa"/>
            <w:vMerge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20FC1" w:rsidRPr="00D71E24" w:rsidRDefault="00720FC1" w:rsidP="00720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720FC1" w:rsidRPr="00D71E24" w:rsidTr="00D71E24">
        <w:tc>
          <w:tcPr>
            <w:tcW w:w="3190" w:type="dxa"/>
            <w:vMerge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20FC1" w:rsidRPr="00D71E24" w:rsidRDefault="00720FC1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720FC1" w:rsidRPr="00D71E24" w:rsidRDefault="005B01D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</w:tr>
    </w:tbl>
    <w:p w:rsidR="00D71E24" w:rsidRDefault="00D71E2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28A" w:rsidRPr="00485A99" w:rsidRDefault="0098428A" w:rsidP="00485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5FDF" w:rsidRDefault="00B45FDF" w:rsidP="00B45FDF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B45FDF" w:rsidRDefault="00B45FDF" w:rsidP="00B45FD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45FDF" w:rsidRDefault="00B45FDF" w:rsidP="00B45FD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B45FDF" w:rsidRDefault="00B45FDF" w:rsidP="00B45FD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B45FDF" w:rsidRDefault="00B45FDF" w:rsidP="00B45FD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B45FDF" w:rsidRDefault="00B45FDF" w:rsidP="00B45FD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B45FDF" w:rsidRDefault="00B45FDF" w:rsidP="00B45FD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B45FDF" w:rsidRDefault="00B45FDF" w:rsidP="00B45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C95259" w:rsidRDefault="00B45FDF" w:rsidP="00B45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Волховского муниципального района </w:t>
      </w:r>
      <w:r w:rsidR="00C95259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B45FDF" w:rsidRDefault="00B45FDF" w:rsidP="00B45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B45FDF" w:rsidRDefault="00B45FDF" w:rsidP="00B45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Pr="004C1B6A" w:rsidRDefault="00B45FDF" w:rsidP="00B45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5FDF" w:rsidRPr="00D71E24" w:rsidTr="00D032BA">
        <w:tc>
          <w:tcPr>
            <w:tcW w:w="3190" w:type="dxa"/>
          </w:tcPr>
          <w:p w:rsidR="00B45FDF" w:rsidRPr="00D71E24" w:rsidRDefault="00B45FDF" w:rsidP="00D03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 xml:space="preserve">№ участковой комиссии </w:t>
            </w:r>
          </w:p>
        </w:tc>
        <w:tc>
          <w:tcPr>
            <w:tcW w:w="3190" w:type="dxa"/>
          </w:tcPr>
          <w:p w:rsidR="00B45FDF" w:rsidRPr="00D71E24" w:rsidRDefault="00B45FDF" w:rsidP="00D03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B45FDF" w:rsidRPr="00D71E24" w:rsidRDefault="00B45FDF" w:rsidP="00D03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52000A" w:rsidRPr="00D71E24" w:rsidTr="00D032BA">
        <w:tc>
          <w:tcPr>
            <w:tcW w:w="3190" w:type="dxa"/>
            <w:vMerge w:val="restart"/>
          </w:tcPr>
          <w:p w:rsidR="0052000A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00A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00A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114</w:t>
            </w:r>
          </w:p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52000A" w:rsidRPr="00D71E24" w:rsidRDefault="0052000A" w:rsidP="00B45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52000A" w:rsidRPr="00D71E24" w:rsidTr="00D032BA">
        <w:tc>
          <w:tcPr>
            <w:tcW w:w="3190" w:type="dxa"/>
            <w:vMerge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0A" w:rsidRPr="00D71E24" w:rsidTr="00D032BA">
        <w:tc>
          <w:tcPr>
            <w:tcW w:w="3190" w:type="dxa"/>
            <w:vMerge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52000A" w:rsidRPr="00D71E24" w:rsidTr="00D032BA">
        <w:tc>
          <w:tcPr>
            <w:tcW w:w="3190" w:type="dxa"/>
            <w:vMerge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0A" w:rsidRPr="00D71E24" w:rsidTr="0052000A">
        <w:trPr>
          <w:trHeight w:val="251"/>
        </w:trPr>
        <w:tc>
          <w:tcPr>
            <w:tcW w:w="3190" w:type="dxa"/>
            <w:vMerge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2000A" w:rsidRPr="00D71E24" w:rsidRDefault="0052000A" w:rsidP="0052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2000A" w:rsidRPr="00D71E24" w:rsidRDefault="0052000A" w:rsidP="00133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52000A" w:rsidRPr="00D71E24" w:rsidTr="00D032BA">
        <w:tc>
          <w:tcPr>
            <w:tcW w:w="3190" w:type="dxa"/>
            <w:vMerge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2000A" w:rsidRPr="00D71E24" w:rsidRDefault="0052000A" w:rsidP="00D03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52000A" w:rsidRPr="00D71E24" w:rsidRDefault="0052000A" w:rsidP="0052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</w:tr>
    </w:tbl>
    <w:p w:rsidR="00B45FDF" w:rsidRPr="004C1B6A" w:rsidRDefault="00B45FDF" w:rsidP="00B45F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FDF" w:rsidRDefault="00B45FD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28A" w:rsidRPr="00485A99" w:rsidRDefault="0098428A" w:rsidP="00485A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7E69" w:rsidRDefault="00347E69" w:rsidP="00347E69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347E69" w:rsidRDefault="00347E69" w:rsidP="00347E6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47E69" w:rsidRDefault="00347E69" w:rsidP="00347E6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347E69" w:rsidRDefault="00347E69" w:rsidP="00347E6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485A99" w:rsidRDefault="00485A99" w:rsidP="00485A9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347E69" w:rsidRDefault="00347E69" w:rsidP="00347E6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347E69" w:rsidRDefault="00347E69" w:rsidP="0034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C95259" w:rsidRDefault="00347E69" w:rsidP="0034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Всеволожского муниципального района </w:t>
      </w:r>
      <w:r w:rsidR="00C95259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>в соответствии с п. 10.5 Порядка общероссийского голосования по вопросу одобрения изменений</w:t>
      </w:r>
    </w:p>
    <w:p w:rsidR="00347E69" w:rsidRDefault="00347E69" w:rsidP="0034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Конституцию Российской Федерации</w:t>
      </w:r>
    </w:p>
    <w:p w:rsidR="00347E69" w:rsidRDefault="00347E69" w:rsidP="00CF19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19BD" w:rsidTr="00CF19BD">
        <w:tc>
          <w:tcPr>
            <w:tcW w:w="3190" w:type="dxa"/>
          </w:tcPr>
          <w:p w:rsidR="00CF19BD" w:rsidRDefault="00CF19B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CF19BD" w:rsidRDefault="00CF19B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CF19BD" w:rsidRDefault="00CF19B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BB61E2" w:rsidTr="00CF19BD">
        <w:tc>
          <w:tcPr>
            <w:tcW w:w="3190" w:type="dxa"/>
            <w:vMerge w:val="restart"/>
          </w:tcPr>
          <w:p w:rsidR="00BB61E2" w:rsidRDefault="00BB61E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1E2" w:rsidRDefault="00BB61E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1E2" w:rsidRDefault="00BB61E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1E2" w:rsidRPr="00CF19BD" w:rsidRDefault="00BB61E2" w:rsidP="00CF1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BD">
              <w:rPr>
                <w:rFonts w:ascii="Times New Roman" w:hAnsi="Times New Roman"/>
                <w:sz w:val="24"/>
                <w:szCs w:val="24"/>
              </w:rPr>
              <w:t>115-233, 952-957, 960-979</w:t>
            </w:r>
          </w:p>
        </w:tc>
        <w:tc>
          <w:tcPr>
            <w:tcW w:w="3190" w:type="dxa"/>
          </w:tcPr>
          <w:p w:rsidR="00BB61E2" w:rsidRPr="00D71E24" w:rsidRDefault="00BB61E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BB61E2" w:rsidRPr="00CF19BD" w:rsidRDefault="00BB61E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BD"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BB61E2" w:rsidTr="00CF19BD">
        <w:tc>
          <w:tcPr>
            <w:tcW w:w="3190" w:type="dxa"/>
            <w:vMerge/>
          </w:tcPr>
          <w:p w:rsidR="00BB61E2" w:rsidRPr="00CF19BD" w:rsidRDefault="00BB61E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1E2" w:rsidRPr="00D71E24" w:rsidRDefault="00BB61E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BB61E2" w:rsidRDefault="00BB61E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1E2" w:rsidTr="00CF19BD">
        <w:tc>
          <w:tcPr>
            <w:tcW w:w="3190" w:type="dxa"/>
            <w:vMerge/>
          </w:tcPr>
          <w:p w:rsidR="00BB61E2" w:rsidRPr="00CF19BD" w:rsidRDefault="00BB61E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1E2" w:rsidRPr="00D71E24" w:rsidRDefault="00BB61E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BB61E2" w:rsidRDefault="00BB61E2" w:rsidP="00CF19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9BD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19BD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F19B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B61E2" w:rsidTr="00CF19BD">
        <w:tc>
          <w:tcPr>
            <w:tcW w:w="3190" w:type="dxa"/>
            <w:vMerge/>
          </w:tcPr>
          <w:p w:rsidR="00BB61E2" w:rsidRPr="00CF19BD" w:rsidRDefault="00BB61E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1E2" w:rsidRPr="00D71E24" w:rsidRDefault="00BB61E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BB61E2" w:rsidRDefault="00BB61E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1E2" w:rsidTr="002A554B">
        <w:trPr>
          <w:trHeight w:val="257"/>
        </w:trPr>
        <w:tc>
          <w:tcPr>
            <w:tcW w:w="3190" w:type="dxa"/>
            <w:vMerge/>
          </w:tcPr>
          <w:p w:rsidR="00BB61E2" w:rsidRPr="00CF19BD" w:rsidRDefault="00BB61E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61E2" w:rsidRPr="00D71E24" w:rsidRDefault="00BB61E2" w:rsidP="002A5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BB61E2" w:rsidRDefault="00BB61E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9BD"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BB61E2" w:rsidTr="00001805">
        <w:trPr>
          <w:trHeight w:val="286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BB61E2" w:rsidRPr="00CF19BD" w:rsidRDefault="00BB61E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B61E2" w:rsidRPr="00D71E24" w:rsidRDefault="00BB61E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B61E2" w:rsidRPr="002A554B" w:rsidRDefault="002A554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4B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</w:tr>
    </w:tbl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28A" w:rsidRPr="00485A99" w:rsidRDefault="0098428A" w:rsidP="00485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E69" w:rsidRDefault="00347E69" w:rsidP="00347E69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347E69" w:rsidRDefault="00347E69" w:rsidP="00347E6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47E69" w:rsidRDefault="00347E69" w:rsidP="00347E6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347E69" w:rsidRDefault="00347E69" w:rsidP="00347E6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347E69" w:rsidRDefault="00347E69" w:rsidP="00347E6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347E69" w:rsidRDefault="00347E69" w:rsidP="00347E6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347E69" w:rsidRDefault="00347E69" w:rsidP="0034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C95259" w:rsidRDefault="00347E69" w:rsidP="0034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Выборгского муниципального района </w:t>
      </w:r>
      <w:r w:rsidR="00C95259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347E69" w:rsidRDefault="00347E69" w:rsidP="0034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347E69" w:rsidRDefault="00347E69" w:rsidP="0034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440F" w:rsidTr="0017440F">
        <w:tc>
          <w:tcPr>
            <w:tcW w:w="3190" w:type="dxa"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17440F" w:rsidTr="0017440F">
        <w:tc>
          <w:tcPr>
            <w:tcW w:w="3190" w:type="dxa"/>
            <w:vMerge w:val="restart"/>
          </w:tcPr>
          <w:p w:rsidR="0017440F" w:rsidRDefault="0017440F" w:rsidP="0017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40F" w:rsidRDefault="0017440F" w:rsidP="0017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40F" w:rsidRDefault="0017440F" w:rsidP="0017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40F" w:rsidRDefault="0017440F" w:rsidP="0017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-353, 1002 </w:t>
            </w:r>
          </w:p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7440F" w:rsidRPr="00D71E24" w:rsidRDefault="0017440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17440F" w:rsidTr="0017440F">
        <w:tc>
          <w:tcPr>
            <w:tcW w:w="3190" w:type="dxa"/>
            <w:vMerge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7440F" w:rsidRPr="00D71E24" w:rsidRDefault="0017440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440F" w:rsidTr="0017440F">
        <w:tc>
          <w:tcPr>
            <w:tcW w:w="3190" w:type="dxa"/>
            <w:vMerge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7440F" w:rsidRPr="00D71E24" w:rsidRDefault="0017440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17440F" w:rsidRDefault="0017440F" w:rsidP="0017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17440F" w:rsidTr="0017440F">
        <w:tc>
          <w:tcPr>
            <w:tcW w:w="3190" w:type="dxa"/>
            <w:vMerge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7440F" w:rsidRPr="00D71E24" w:rsidRDefault="0017440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440F" w:rsidTr="0017440F">
        <w:tc>
          <w:tcPr>
            <w:tcW w:w="3190" w:type="dxa"/>
            <w:vMerge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7440F" w:rsidRPr="00D71E24" w:rsidRDefault="0017440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17440F" w:rsidTr="0017440F">
        <w:tc>
          <w:tcPr>
            <w:tcW w:w="3190" w:type="dxa"/>
            <w:vMerge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7440F" w:rsidRPr="00D71E24" w:rsidRDefault="0017440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17440F" w:rsidRDefault="0017440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</w:tbl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E69" w:rsidRDefault="00347E69" w:rsidP="007652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28A" w:rsidRDefault="0098428A" w:rsidP="00347E69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428A" w:rsidRPr="00C95259" w:rsidRDefault="0098428A" w:rsidP="00485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E69" w:rsidRDefault="00347E69" w:rsidP="00347E69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347E69" w:rsidRDefault="00347E69" w:rsidP="00347E6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47E69" w:rsidRDefault="00347E69" w:rsidP="00347E6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347E69" w:rsidRDefault="00347E69" w:rsidP="00347E6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485A99" w:rsidRDefault="00485A99" w:rsidP="00485A9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347E69" w:rsidRDefault="00347E69" w:rsidP="00347E6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347E69" w:rsidRDefault="00347E69" w:rsidP="00347E6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347E69" w:rsidRDefault="00347E69" w:rsidP="00347E6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F043B5" w:rsidRDefault="00F043B5" w:rsidP="00347E6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347E69" w:rsidRDefault="00347E69" w:rsidP="0034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C95259" w:rsidRDefault="00347E69" w:rsidP="0034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Гатчинского муниципального района </w:t>
      </w:r>
      <w:r w:rsidR="00C95259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347E69" w:rsidRDefault="00347E69" w:rsidP="0034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347E69" w:rsidRDefault="00347E69" w:rsidP="00347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4AF4" w:rsidTr="00044AF4">
        <w:tc>
          <w:tcPr>
            <w:tcW w:w="3190" w:type="dxa"/>
          </w:tcPr>
          <w:p w:rsidR="00044AF4" w:rsidRDefault="00044AF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044AF4" w:rsidRDefault="00044AF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044AF4" w:rsidRDefault="00044AF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044AF4" w:rsidRPr="00044AF4" w:rsidTr="00044AF4">
        <w:tc>
          <w:tcPr>
            <w:tcW w:w="3190" w:type="dxa"/>
            <w:vMerge w:val="restart"/>
          </w:tcPr>
          <w:p w:rsid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AF4" w:rsidRPr="00044AF4" w:rsidRDefault="00044AF4" w:rsidP="00F04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354-</w:t>
            </w:r>
            <w:r w:rsidR="00F043B5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3190" w:type="dxa"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044AF4" w:rsidRPr="00044AF4" w:rsidTr="00044AF4">
        <w:tc>
          <w:tcPr>
            <w:tcW w:w="3190" w:type="dxa"/>
            <w:vMerge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F4" w:rsidRPr="00044AF4" w:rsidTr="00044AF4">
        <w:tc>
          <w:tcPr>
            <w:tcW w:w="3190" w:type="dxa"/>
            <w:vMerge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F4" w:rsidRPr="00044AF4" w:rsidTr="00044AF4">
        <w:tc>
          <w:tcPr>
            <w:tcW w:w="3190" w:type="dxa"/>
            <w:vMerge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F4" w:rsidRPr="00044AF4" w:rsidTr="00044AF4">
        <w:tc>
          <w:tcPr>
            <w:tcW w:w="3190" w:type="dxa"/>
            <w:vMerge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AF4" w:rsidRPr="00044AF4" w:rsidTr="00044AF4">
        <w:tc>
          <w:tcPr>
            <w:tcW w:w="3190" w:type="dxa"/>
            <w:vMerge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044AF4" w:rsidRPr="00044AF4" w:rsidRDefault="00044AF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</w:tbl>
    <w:p w:rsidR="00B12A06" w:rsidRDefault="00B12A0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3B5" w:rsidRDefault="00F043B5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A06" w:rsidRPr="00485A99" w:rsidRDefault="00B12A06" w:rsidP="00485A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2A06" w:rsidRDefault="00B12A06" w:rsidP="00B12A06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B12A06" w:rsidRDefault="00B12A06" w:rsidP="00B12A06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12A06" w:rsidRDefault="00B12A06" w:rsidP="00B12A06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B12A06" w:rsidRDefault="00B12A06" w:rsidP="00B12A0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485A99" w:rsidRDefault="00485A99" w:rsidP="00485A9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B12A06" w:rsidRPr="00B76C1D" w:rsidRDefault="00B12A06" w:rsidP="00B12A06">
      <w:pPr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</w:p>
    <w:p w:rsidR="00B12A06" w:rsidRPr="00B76C1D" w:rsidRDefault="00B12A06" w:rsidP="00B12A06">
      <w:pPr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</w:p>
    <w:p w:rsidR="00B12A06" w:rsidRDefault="00B12A06" w:rsidP="00B12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C95259" w:rsidRDefault="00B12A06" w:rsidP="00B12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Кингисеппского муниципального района </w:t>
      </w:r>
      <w:r w:rsidR="00C95259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B12A06" w:rsidRDefault="00B12A06" w:rsidP="00B12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B76C1D" w:rsidRPr="00B76C1D" w:rsidRDefault="00B76C1D" w:rsidP="00B12A0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2A06" w:rsidTr="00C95259">
        <w:trPr>
          <w:trHeight w:val="416"/>
        </w:trPr>
        <w:tc>
          <w:tcPr>
            <w:tcW w:w="3190" w:type="dxa"/>
          </w:tcPr>
          <w:p w:rsidR="00B12A06" w:rsidRDefault="00B12A06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B12A06" w:rsidRDefault="00B12A06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B12A06" w:rsidRDefault="00B12A06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B12A06" w:rsidRPr="00B12A06" w:rsidTr="00B12A06">
        <w:tc>
          <w:tcPr>
            <w:tcW w:w="3190" w:type="dxa"/>
            <w:vMerge w:val="restart"/>
          </w:tcPr>
          <w:p w:rsid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A06" w:rsidRP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190" w:type="dxa"/>
          </w:tcPr>
          <w:p w:rsidR="00B12A06" w:rsidRPr="00B12A06" w:rsidRDefault="00B12A06" w:rsidP="00B1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B12A06" w:rsidRP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B12A06" w:rsidRPr="00B12A06" w:rsidTr="00B12A06">
        <w:tc>
          <w:tcPr>
            <w:tcW w:w="3190" w:type="dxa"/>
            <w:vMerge/>
          </w:tcPr>
          <w:p w:rsidR="00B12A06" w:rsidRP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2A06" w:rsidRPr="00B12A06" w:rsidRDefault="00B12A06" w:rsidP="00B1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B12A06" w:rsidRP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A06" w:rsidRPr="00B12A06" w:rsidTr="00B12A06">
        <w:tc>
          <w:tcPr>
            <w:tcW w:w="3190" w:type="dxa"/>
            <w:vMerge/>
          </w:tcPr>
          <w:p w:rsidR="00B12A06" w:rsidRP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2A06" w:rsidRPr="00B12A06" w:rsidRDefault="00B12A06" w:rsidP="00B1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B12A06" w:rsidRPr="00B12A06" w:rsidRDefault="00B12A06" w:rsidP="00B1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B12A06" w:rsidRPr="00B12A06" w:rsidTr="00B12A06">
        <w:tc>
          <w:tcPr>
            <w:tcW w:w="3190" w:type="dxa"/>
            <w:vMerge/>
          </w:tcPr>
          <w:p w:rsidR="00B12A06" w:rsidRP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2A06" w:rsidRPr="00B12A06" w:rsidRDefault="00B12A06" w:rsidP="00B1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B12A06" w:rsidRP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A06" w:rsidRPr="00B12A06" w:rsidTr="00B12A06">
        <w:tc>
          <w:tcPr>
            <w:tcW w:w="3190" w:type="dxa"/>
            <w:vMerge/>
          </w:tcPr>
          <w:p w:rsidR="00B12A06" w:rsidRP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2A06" w:rsidRPr="00B12A06" w:rsidRDefault="00B12A06" w:rsidP="00B1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B12A06" w:rsidRP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B12A06" w:rsidRPr="00B12A06" w:rsidTr="00B12A06">
        <w:tc>
          <w:tcPr>
            <w:tcW w:w="3190" w:type="dxa"/>
            <w:vMerge/>
          </w:tcPr>
          <w:p w:rsidR="00B12A06" w:rsidRPr="00B12A06" w:rsidRDefault="00B12A06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2A06" w:rsidRPr="00B12A06" w:rsidRDefault="00B12A06" w:rsidP="00B1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B12A06" w:rsidRPr="00B12A06" w:rsidRDefault="00B12A06" w:rsidP="00B1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505FE9" w:rsidRPr="00B12A06" w:rsidTr="00B12A06">
        <w:tc>
          <w:tcPr>
            <w:tcW w:w="3190" w:type="dxa"/>
            <w:vMerge w:val="restart"/>
          </w:tcPr>
          <w:p w:rsidR="00505FE9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E9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505FE9" w:rsidRPr="00B12A06" w:rsidRDefault="00505FE9" w:rsidP="00505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505FE9" w:rsidRPr="00B12A06" w:rsidRDefault="00505FE9" w:rsidP="00505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505FE9" w:rsidRPr="00B12A06" w:rsidRDefault="00505FE9" w:rsidP="00505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505FE9" w:rsidRPr="00B12A06" w:rsidTr="00B12A06">
        <w:tc>
          <w:tcPr>
            <w:tcW w:w="3190" w:type="dxa"/>
            <w:vMerge w:val="restart"/>
          </w:tcPr>
          <w:p w:rsidR="00505FE9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E9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505FE9" w:rsidRPr="00B12A06" w:rsidTr="00B12A06">
        <w:tc>
          <w:tcPr>
            <w:tcW w:w="3190" w:type="dxa"/>
            <w:vMerge w:val="restart"/>
          </w:tcPr>
          <w:p w:rsidR="00505FE9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E9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505FE9" w:rsidRPr="00B12A06" w:rsidTr="00B12A06">
        <w:tc>
          <w:tcPr>
            <w:tcW w:w="3190" w:type="dxa"/>
            <w:vMerge w:val="restart"/>
          </w:tcPr>
          <w:p w:rsidR="00505FE9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E9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-476</w:t>
            </w: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505FE9" w:rsidRPr="00B12A06" w:rsidTr="00B12A06">
        <w:tc>
          <w:tcPr>
            <w:tcW w:w="3190" w:type="dxa"/>
            <w:vMerge/>
          </w:tcPr>
          <w:p w:rsidR="00505FE9" w:rsidRPr="00B12A06" w:rsidRDefault="00505FE9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505FE9" w:rsidRPr="00B12A06" w:rsidRDefault="00505FE9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630C58" w:rsidRPr="00B12A06" w:rsidTr="00B12A06">
        <w:tc>
          <w:tcPr>
            <w:tcW w:w="3190" w:type="dxa"/>
            <w:vMerge w:val="restart"/>
          </w:tcPr>
          <w:p w:rsidR="00630C58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58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-482</w:t>
            </w: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630C58" w:rsidRDefault="00630C58" w:rsidP="0052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  <w:p w:rsidR="00C95259" w:rsidRDefault="00C95259" w:rsidP="00485A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A99" w:rsidRDefault="00485A99" w:rsidP="00485A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5A99" w:rsidRPr="00B12A06" w:rsidRDefault="00485A99" w:rsidP="0048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58" w:rsidRPr="00B12A06" w:rsidTr="00B12A06">
        <w:tc>
          <w:tcPr>
            <w:tcW w:w="3190" w:type="dxa"/>
            <w:vMerge w:val="restart"/>
          </w:tcPr>
          <w:p w:rsidR="00630C58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58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-485</w:t>
            </w: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630C58" w:rsidRPr="00B12A06" w:rsidTr="00B12A06">
        <w:tc>
          <w:tcPr>
            <w:tcW w:w="3190" w:type="dxa"/>
            <w:vMerge w:val="restart"/>
          </w:tcPr>
          <w:p w:rsidR="00630C58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58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-495</w:t>
            </w: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630C58" w:rsidRPr="00B12A06" w:rsidTr="00B12A06">
        <w:tc>
          <w:tcPr>
            <w:tcW w:w="3190" w:type="dxa"/>
            <w:vMerge w:val="restart"/>
          </w:tcPr>
          <w:p w:rsidR="00630C58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58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  <w:r w:rsidR="00297DBF">
              <w:rPr>
                <w:rFonts w:ascii="Times New Roman" w:hAnsi="Times New Roman"/>
                <w:sz w:val="24"/>
                <w:szCs w:val="24"/>
              </w:rPr>
              <w:t>-497</w:t>
            </w: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630C58" w:rsidRPr="00B12A06" w:rsidRDefault="00630C58" w:rsidP="0063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630C58" w:rsidRPr="00B12A06" w:rsidRDefault="00630C58" w:rsidP="0063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630C58" w:rsidRPr="00B12A06" w:rsidTr="00B12A06">
        <w:tc>
          <w:tcPr>
            <w:tcW w:w="3190" w:type="dxa"/>
            <w:vMerge/>
          </w:tcPr>
          <w:p w:rsidR="00630C58" w:rsidRPr="00B12A06" w:rsidRDefault="00630C58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0C58" w:rsidRPr="00B12A06" w:rsidRDefault="00630C58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630C58" w:rsidRPr="00B12A06" w:rsidRDefault="00630C58" w:rsidP="0063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297DBF" w:rsidRPr="00B12A06" w:rsidTr="00B12A06">
        <w:tc>
          <w:tcPr>
            <w:tcW w:w="3190" w:type="dxa"/>
            <w:vMerge w:val="restart"/>
          </w:tcPr>
          <w:p w:rsidR="00297DBF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DBF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-499</w:t>
            </w: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297DBF" w:rsidRPr="00B12A06" w:rsidTr="00B12A06">
        <w:tc>
          <w:tcPr>
            <w:tcW w:w="3190" w:type="dxa"/>
            <w:vMerge w:val="restart"/>
          </w:tcPr>
          <w:p w:rsidR="00297DBF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DBF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97DBF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97DBF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297DBF" w:rsidRPr="00B12A06" w:rsidTr="00B12A06">
        <w:tc>
          <w:tcPr>
            <w:tcW w:w="3190" w:type="dxa"/>
            <w:vMerge w:val="restart"/>
          </w:tcPr>
          <w:p w:rsidR="00297DBF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DBF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97DBF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97DBF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297DBF" w:rsidRPr="00B12A06" w:rsidTr="00B12A06">
        <w:tc>
          <w:tcPr>
            <w:tcW w:w="3190" w:type="dxa"/>
            <w:vMerge w:val="restart"/>
          </w:tcPr>
          <w:p w:rsidR="00297DBF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DBF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97DBF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97DBF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297DBF" w:rsidRPr="00B12A06" w:rsidTr="00B12A06">
        <w:tc>
          <w:tcPr>
            <w:tcW w:w="3190" w:type="dxa"/>
            <w:vMerge/>
          </w:tcPr>
          <w:p w:rsidR="00297DBF" w:rsidRPr="00B12A06" w:rsidRDefault="00297DB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297DBF" w:rsidRPr="00B12A06" w:rsidRDefault="00297DB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296C85" w:rsidRPr="00B12A06" w:rsidTr="00B12A06">
        <w:tc>
          <w:tcPr>
            <w:tcW w:w="3190" w:type="dxa"/>
            <w:vMerge w:val="restart"/>
          </w:tcPr>
          <w:p w:rsidR="00296C85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5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96C85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96C85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296C85" w:rsidRDefault="00296C85" w:rsidP="00B7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  <w:p w:rsidR="00485A99" w:rsidRDefault="00485A99" w:rsidP="00B7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99" w:rsidRDefault="00485A99" w:rsidP="00B7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99" w:rsidRDefault="00485A99" w:rsidP="00B7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99" w:rsidRDefault="00485A99" w:rsidP="00B7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A99" w:rsidRPr="00B12A06" w:rsidRDefault="00485A99" w:rsidP="0048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5" w:rsidRPr="00B12A06" w:rsidTr="00B12A06">
        <w:tc>
          <w:tcPr>
            <w:tcW w:w="3190" w:type="dxa"/>
            <w:vMerge w:val="restart"/>
          </w:tcPr>
          <w:p w:rsidR="00296C85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5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96C85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96C85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5508FB" w:rsidRPr="00B12A06" w:rsidRDefault="00296C85" w:rsidP="00485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296C85" w:rsidRPr="00B12A06" w:rsidTr="00B12A06">
        <w:tc>
          <w:tcPr>
            <w:tcW w:w="3190" w:type="dxa"/>
            <w:vMerge w:val="restart"/>
          </w:tcPr>
          <w:p w:rsidR="00296C85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5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-506</w:t>
            </w: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96C85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96C85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B76C1D" w:rsidRPr="00B12A06" w:rsidRDefault="00296C85" w:rsidP="00550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296C85" w:rsidRPr="00B12A06" w:rsidTr="00B12A06">
        <w:tc>
          <w:tcPr>
            <w:tcW w:w="3190" w:type="dxa"/>
            <w:vMerge w:val="restart"/>
          </w:tcPr>
          <w:p w:rsidR="00296C85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5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-508</w:t>
            </w: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96C85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96C85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296C85" w:rsidRPr="00B12A06" w:rsidTr="00B12A06">
        <w:tc>
          <w:tcPr>
            <w:tcW w:w="3190" w:type="dxa"/>
            <w:vMerge w:val="restart"/>
          </w:tcPr>
          <w:p w:rsidR="00296C85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5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-510</w:t>
            </w: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96C85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96C85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96C85" w:rsidRPr="00B12A06" w:rsidTr="00B12A06">
        <w:tc>
          <w:tcPr>
            <w:tcW w:w="3190" w:type="dxa"/>
            <w:vMerge/>
          </w:tcPr>
          <w:p w:rsidR="00296C85" w:rsidRPr="00B12A06" w:rsidRDefault="00296C85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296C85" w:rsidRPr="00B12A06" w:rsidRDefault="00296C85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AC4863" w:rsidRPr="00B12A06" w:rsidTr="00B12A06">
        <w:tc>
          <w:tcPr>
            <w:tcW w:w="3190" w:type="dxa"/>
            <w:vMerge w:val="restart"/>
          </w:tcPr>
          <w:p w:rsidR="00AC4863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863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-512</w:t>
            </w: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AC4863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AC4863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AC4863" w:rsidRPr="00B12A06" w:rsidTr="00B12A06">
        <w:tc>
          <w:tcPr>
            <w:tcW w:w="3190" w:type="dxa"/>
            <w:vMerge w:val="restart"/>
          </w:tcPr>
          <w:p w:rsidR="00AC4863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863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AC4863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AC4863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AC4863" w:rsidRPr="00B12A06" w:rsidTr="00B12A06">
        <w:tc>
          <w:tcPr>
            <w:tcW w:w="3190" w:type="dxa"/>
            <w:vMerge w:val="restart"/>
          </w:tcPr>
          <w:p w:rsidR="00AC4863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863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AC4863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AC4863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AC4863" w:rsidRPr="00B12A06" w:rsidTr="00B12A06">
        <w:tc>
          <w:tcPr>
            <w:tcW w:w="3190" w:type="dxa"/>
            <w:vMerge w:val="restart"/>
          </w:tcPr>
          <w:p w:rsidR="00AC4863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863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-1004</w:t>
            </w: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AC4863" w:rsidRDefault="00AC4863" w:rsidP="00AC4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863" w:rsidRDefault="00AC4863" w:rsidP="00AC4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863" w:rsidRDefault="00AC4863" w:rsidP="00AC4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AC4863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AC4863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AC4863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AC4863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63" w:rsidRPr="00B12A06" w:rsidTr="00B12A06">
        <w:tc>
          <w:tcPr>
            <w:tcW w:w="3190" w:type="dxa"/>
            <w:vMerge/>
          </w:tcPr>
          <w:p w:rsidR="00AC4863" w:rsidRPr="00B12A06" w:rsidRDefault="00AC4863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863" w:rsidRPr="00B12A06" w:rsidRDefault="00AC4863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AC4863" w:rsidRDefault="00AC4863" w:rsidP="00AC4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</w:tr>
    </w:tbl>
    <w:p w:rsidR="00B12A06" w:rsidRDefault="00B12A0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EC0" w:rsidRDefault="00536EC0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28A" w:rsidRDefault="0098428A" w:rsidP="00536EC0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76C1D" w:rsidRPr="00485A99" w:rsidRDefault="00B76C1D" w:rsidP="00485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EC0" w:rsidRDefault="00536EC0" w:rsidP="00536EC0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</w:t>
      </w:r>
    </w:p>
    <w:p w:rsidR="00536EC0" w:rsidRDefault="00536EC0" w:rsidP="00536EC0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36EC0" w:rsidRDefault="00536EC0" w:rsidP="00536EC0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536EC0" w:rsidRDefault="00536EC0" w:rsidP="00536EC0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536EC0" w:rsidRDefault="00536EC0" w:rsidP="00536EC0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36EC0" w:rsidRDefault="00536EC0" w:rsidP="00536EC0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36EC0" w:rsidRDefault="00536EC0" w:rsidP="0053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536EC0" w:rsidP="0053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Киришского муниципального района </w:t>
      </w:r>
      <w:r w:rsidR="00B15F85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>в соответствии с п. 10.5 Порядка общероссийского голосования по вопросу одобрения изменений</w:t>
      </w:r>
    </w:p>
    <w:p w:rsidR="00536EC0" w:rsidRDefault="00536EC0" w:rsidP="00536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Конституцию Российской Федерации</w:t>
      </w:r>
    </w:p>
    <w:p w:rsidR="00536EC0" w:rsidRPr="004C1B6A" w:rsidRDefault="00536EC0" w:rsidP="00536E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6EC0" w:rsidTr="00536EC0">
        <w:tc>
          <w:tcPr>
            <w:tcW w:w="3190" w:type="dxa"/>
          </w:tcPr>
          <w:p w:rsidR="00536EC0" w:rsidRDefault="00536EC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536EC0" w:rsidRDefault="00536EC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536EC0" w:rsidRDefault="00536EC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98428A" w:rsidRPr="00536EC0" w:rsidTr="00536EC0">
        <w:tc>
          <w:tcPr>
            <w:tcW w:w="3190" w:type="dxa"/>
            <w:vMerge w:val="restart"/>
          </w:tcPr>
          <w:p w:rsidR="0098428A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28A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515-534</w:t>
            </w:r>
          </w:p>
        </w:tc>
        <w:tc>
          <w:tcPr>
            <w:tcW w:w="3190" w:type="dxa"/>
          </w:tcPr>
          <w:p w:rsidR="0098428A" w:rsidRPr="00536EC0" w:rsidRDefault="0098428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98428A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28A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28A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2.00</w:t>
            </w:r>
          </w:p>
          <w:p w:rsidR="0098428A" w:rsidRDefault="0098428A" w:rsidP="005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8A" w:rsidRPr="00536EC0" w:rsidTr="00536EC0">
        <w:tc>
          <w:tcPr>
            <w:tcW w:w="3190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428A" w:rsidRPr="00536EC0" w:rsidRDefault="0098428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8A" w:rsidRPr="00536EC0" w:rsidTr="00536EC0">
        <w:tc>
          <w:tcPr>
            <w:tcW w:w="3190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428A" w:rsidRPr="00536EC0" w:rsidRDefault="0098428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8A" w:rsidRPr="00536EC0" w:rsidTr="00536EC0">
        <w:tc>
          <w:tcPr>
            <w:tcW w:w="3190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428A" w:rsidRPr="00536EC0" w:rsidRDefault="0098428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8A" w:rsidRPr="00536EC0" w:rsidTr="0098428A">
        <w:trPr>
          <w:trHeight w:val="271"/>
        </w:trPr>
        <w:tc>
          <w:tcPr>
            <w:tcW w:w="3190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428A" w:rsidRPr="00536EC0" w:rsidRDefault="0098428A" w:rsidP="0098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8A" w:rsidRPr="00536EC0" w:rsidTr="0098428A">
        <w:trPr>
          <w:trHeight w:val="275"/>
        </w:trPr>
        <w:tc>
          <w:tcPr>
            <w:tcW w:w="3190" w:type="dxa"/>
            <w:vMerge/>
          </w:tcPr>
          <w:p w:rsidR="0098428A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428A" w:rsidRPr="00536EC0" w:rsidRDefault="0098428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98428A" w:rsidRPr="0098428A" w:rsidRDefault="0098428A" w:rsidP="009842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98428A" w:rsidRPr="00536EC0" w:rsidTr="00536EC0">
        <w:tc>
          <w:tcPr>
            <w:tcW w:w="3190" w:type="dxa"/>
            <w:vMerge w:val="restart"/>
          </w:tcPr>
          <w:p w:rsidR="0098428A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28A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-545</w:t>
            </w:r>
          </w:p>
        </w:tc>
        <w:tc>
          <w:tcPr>
            <w:tcW w:w="3190" w:type="dxa"/>
          </w:tcPr>
          <w:p w:rsidR="0098428A" w:rsidRPr="00536EC0" w:rsidRDefault="0098428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98428A" w:rsidRDefault="0098428A" w:rsidP="005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8A" w:rsidRPr="00536EC0" w:rsidTr="00536EC0">
        <w:tc>
          <w:tcPr>
            <w:tcW w:w="3190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428A" w:rsidRPr="00536EC0" w:rsidRDefault="0098428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8A" w:rsidRPr="00536EC0" w:rsidTr="00536EC0">
        <w:tc>
          <w:tcPr>
            <w:tcW w:w="3190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428A" w:rsidRPr="00536EC0" w:rsidRDefault="0098428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98428A" w:rsidRDefault="0098428A" w:rsidP="0053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8A" w:rsidRPr="00536EC0" w:rsidTr="00536EC0">
        <w:tc>
          <w:tcPr>
            <w:tcW w:w="3190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428A" w:rsidRPr="00536EC0" w:rsidRDefault="0098428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28A" w:rsidRPr="00536EC0" w:rsidTr="0098428A">
        <w:trPr>
          <w:trHeight w:val="253"/>
        </w:trPr>
        <w:tc>
          <w:tcPr>
            <w:tcW w:w="3190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428A" w:rsidRPr="0098428A" w:rsidRDefault="0098428A" w:rsidP="009842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98428A" w:rsidRPr="0098428A" w:rsidRDefault="0098428A" w:rsidP="009842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98428A" w:rsidRPr="00536EC0" w:rsidTr="00536EC0">
        <w:tc>
          <w:tcPr>
            <w:tcW w:w="3190" w:type="dxa"/>
            <w:vMerge/>
          </w:tcPr>
          <w:p w:rsidR="0098428A" w:rsidRPr="00536EC0" w:rsidRDefault="0098428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428A" w:rsidRPr="00536EC0" w:rsidRDefault="0098428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98428A" w:rsidRPr="0098428A" w:rsidRDefault="0098428A" w:rsidP="009842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536EC0" w:rsidRDefault="00536EC0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28A" w:rsidRDefault="0098428A" w:rsidP="00485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5A99" w:rsidRPr="00485A99" w:rsidRDefault="00485A99" w:rsidP="00485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BAB" w:rsidRDefault="00DA6BAB" w:rsidP="00DA6BAB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</w:t>
      </w:r>
    </w:p>
    <w:p w:rsidR="00DA6BAB" w:rsidRDefault="00DA6BAB" w:rsidP="00DA6BA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A6BAB" w:rsidRDefault="00DA6BAB" w:rsidP="00DA6BA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DA6BAB" w:rsidRDefault="00DA6BAB" w:rsidP="00DA6BAB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DA6BAB" w:rsidRDefault="00DA6BAB" w:rsidP="00DA6BAB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A6BAB" w:rsidRDefault="00DA6BAB" w:rsidP="00DA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DA6BAB" w:rsidP="00DA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ковых избирательных комиссий Кировского муниципального района</w:t>
      </w:r>
      <w:r w:rsidR="00B15F85" w:rsidRPr="00B15F85">
        <w:rPr>
          <w:rFonts w:ascii="Times New Roman" w:hAnsi="Times New Roman"/>
          <w:b/>
          <w:sz w:val="28"/>
          <w:szCs w:val="28"/>
        </w:rPr>
        <w:t xml:space="preserve"> </w:t>
      </w:r>
      <w:r w:rsidR="00B15F85">
        <w:rPr>
          <w:rFonts w:ascii="Times New Roman" w:hAnsi="Times New Roman"/>
          <w:b/>
          <w:sz w:val="28"/>
          <w:szCs w:val="28"/>
        </w:rPr>
        <w:t>в помещении для голосования</w:t>
      </w:r>
      <w:r>
        <w:rPr>
          <w:rFonts w:ascii="Times New Roman" w:hAnsi="Times New Roman"/>
          <w:b/>
          <w:sz w:val="28"/>
          <w:szCs w:val="28"/>
        </w:rPr>
        <w:t xml:space="preserve"> в соответствии с п. 10.5 Порядка общероссийского голосования по вопросу одобрения изменений </w:t>
      </w:r>
    </w:p>
    <w:p w:rsidR="00DA6BAB" w:rsidRDefault="00DA6BAB" w:rsidP="00DA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DA6BAB" w:rsidRPr="004C1B6A" w:rsidRDefault="00DA6BAB" w:rsidP="00DA6B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6BAB" w:rsidRPr="004C1B6A" w:rsidRDefault="00DA6BAB" w:rsidP="00DA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6BAB" w:rsidTr="00DA6BAB">
        <w:tc>
          <w:tcPr>
            <w:tcW w:w="3190" w:type="dxa"/>
          </w:tcPr>
          <w:p w:rsidR="00DA6BAB" w:rsidRDefault="00DA6BA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DA6BAB" w:rsidRDefault="00DA6BA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DA6BAB" w:rsidRDefault="00DA6BA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DA6BAB" w:rsidRPr="00DA6BAB" w:rsidTr="00DA6BAB">
        <w:tc>
          <w:tcPr>
            <w:tcW w:w="3190" w:type="dxa"/>
            <w:vMerge w:val="restart"/>
          </w:tcPr>
          <w:p w:rsid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BAB" w:rsidRP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546-593</w:t>
            </w:r>
          </w:p>
        </w:tc>
        <w:tc>
          <w:tcPr>
            <w:tcW w:w="3190" w:type="dxa"/>
          </w:tcPr>
          <w:p w:rsidR="00DA6BAB" w:rsidRPr="00DA6BAB" w:rsidRDefault="00DA6BA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BAB" w:rsidRP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DA6BAB" w:rsidRPr="00DA6BAB" w:rsidTr="00DA6BAB">
        <w:tc>
          <w:tcPr>
            <w:tcW w:w="3190" w:type="dxa"/>
            <w:vMerge/>
          </w:tcPr>
          <w:p w:rsidR="00DA6BAB" w:rsidRP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A6BAB" w:rsidRPr="00DA6BAB" w:rsidRDefault="00DA6BA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DA6BAB" w:rsidRP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BAB" w:rsidRPr="00DA6BAB" w:rsidTr="00DA6BAB">
        <w:tc>
          <w:tcPr>
            <w:tcW w:w="3190" w:type="dxa"/>
            <w:vMerge/>
          </w:tcPr>
          <w:p w:rsidR="00DA6BAB" w:rsidRP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A6BAB" w:rsidRPr="00DA6BAB" w:rsidRDefault="00DA6BA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DA6BAB" w:rsidRP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BAB" w:rsidRPr="00DA6BAB" w:rsidTr="00DA6BAB">
        <w:tc>
          <w:tcPr>
            <w:tcW w:w="3190" w:type="dxa"/>
            <w:vMerge/>
          </w:tcPr>
          <w:p w:rsidR="00DA6BAB" w:rsidRP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A6BAB" w:rsidRPr="00DA6BAB" w:rsidRDefault="00DA6BA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DA6BAB" w:rsidRP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BAB" w:rsidRPr="00DA6BAB" w:rsidTr="00DA6BAB">
        <w:tc>
          <w:tcPr>
            <w:tcW w:w="3190" w:type="dxa"/>
            <w:vMerge/>
          </w:tcPr>
          <w:p w:rsidR="00DA6BAB" w:rsidRP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A6BAB" w:rsidRPr="00DA6BAB" w:rsidRDefault="00DA6BA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DA6BAB" w:rsidRP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BAB" w:rsidRPr="00DA6BAB" w:rsidTr="00DA6BAB">
        <w:tc>
          <w:tcPr>
            <w:tcW w:w="3190" w:type="dxa"/>
            <w:vMerge/>
          </w:tcPr>
          <w:p w:rsidR="00DA6BAB" w:rsidRPr="00DA6BAB" w:rsidRDefault="00DA6BA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A6BAB" w:rsidRPr="00DA6BAB" w:rsidRDefault="00DA6BA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DA6BAB" w:rsidRPr="00DA6BAB" w:rsidRDefault="00DA6BAB" w:rsidP="00DA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</w:tbl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28A" w:rsidRPr="00B15F85" w:rsidRDefault="0098428A" w:rsidP="00DA6BAB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DA6BAB" w:rsidRDefault="00DA6BAB" w:rsidP="00DA6BAB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0</w:t>
      </w:r>
    </w:p>
    <w:p w:rsidR="00DA6BAB" w:rsidRDefault="00DA6BAB" w:rsidP="00DA6BA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A6BAB" w:rsidRDefault="00DA6BAB" w:rsidP="00DA6BA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DA6BAB" w:rsidRDefault="00DA6BAB" w:rsidP="00DA6BAB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485A99" w:rsidRDefault="00485A99" w:rsidP="00485A9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A6BAB" w:rsidRDefault="00DA6BAB" w:rsidP="00DA6BAB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A6BAB" w:rsidRDefault="00DA6BAB" w:rsidP="00DA6BAB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A6BAB" w:rsidRDefault="00DA6BAB" w:rsidP="00DA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DA6BAB" w:rsidP="00DA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ковых избирательных комиссий Лодейнопольского муниципального района в соответствии с п. 10.5 Порядка общероссийского голосования по вопросу одобрения изменений</w:t>
      </w:r>
      <w:r w:rsidR="00B15F85" w:rsidRPr="00B15F85">
        <w:rPr>
          <w:rFonts w:ascii="Times New Roman" w:hAnsi="Times New Roman"/>
          <w:b/>
          <w:sz w:val="28"/>
          <w:szCs w:val="28"/>
        </w:rPr>
        <w:t xml:space="preserve"> </w:t>
      </w:r>
    </w:p>
    <w:p w:rsidR="00DA6BAB" w:rsidRDefault="00B15F85" w:rsidP="00DA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мещении для голосования</w:t>
      </w:r>
      <w:r w:rsidR="00DA6BAB">
        <w:rPr>
          <w:rFonts w:ascii="Times New Roman" w:hAnsi="Times New Roman"/>
          <w:b/>
          <w:sz w:val="28"/>
          <w:szCs w:val="28"/>
        </w:rPr>
        <w:t xml:space="preserve"> в Конституцию Российской Федерации</w:t>
      </w:r>
    </w:p>
    <w:p w:rsidR="00DA6BAB" w:rsidRDefault="00DA6BAB" w:rsidP="000379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6BAB" w:rsidTr="00DA6BAB">
        <w:tc>
          <w:tcPr>
            <w:tcW w:w="3190" w:type="dxa"/>
          </w:tcPr>
          <w:p w:rsidR="00DA6BAB" w:rsidRDefault="000379E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DA6BAB" w:rsidRDefault="000379E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DA6BAB" w:rsidRDefault="000379EF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0379EF" w:rsidRPr="000379EF" w:rsidTr="00DA6BAB">
        <w:tc>
          <w:tcPr>
            <w:tcW w:w="3190" w:type="dxa"/>
            <w:vMerge w:val="restart"/>
          </w:tcPr>
          <w:p w:rsid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9EF" w:rsidRP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594-622</w:t>
            </w:r>
          </w:p>
        </w:tc>
        <w:tc>
          <w:tcPr>
            <w:tcW w:w="3190" w:type="dxa"/>
          </w:tcPr>
          <w:p w:rsidR="000379EF" w:rsidRPr="000379EF" w:rsidRDefault="000379E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0379EF" w:rsidRP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20.00</w:t>
            </w:r>
          </w:p>
        </w:tc>
      </w:tr>
      <w:tr w:rsidR="000379EF" w:rsidRPr="000379EF" w:rsidTr="00DA6BAB">
        <w:tc>
          <w:tcPr>
            <w:tcW w:w="3190" w:type="dxa"/>
            <w:vMerge/>
          </w:tcPr>
          <w:p w:rsidR="000379EF" w:rsidRP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79EF" w:rsidRPr="000379EF" w:rsidRDefault="000379E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0379EF" w:rsidRP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EF" w:rsidRPr="000379EF" w:rsidTr="00DA6BAB">
        <w:tc>
          <w:tcPr>
            <w:tcW w:w="3190" w:type="dxa"/>
            <w:vMerge/>
          </w:tcPr>
          <w:p w:rsidR="000379EF" w:rsidRP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79EF" w:rsidRPr="000379EF" w:rsidRDefault="000379E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0379EF" w:rsidRPr="000379EF" w:rsidRDefault="000379EF" w:rsidP="0003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0 до 20.00</w:t>
            </w:r>
          </w:p>
        </w:tc>
      </w:tr>
      <w:tr w:rsidR="000379EF" w:rsidRPr="000379EF" w:rsidTr="00DA6BAB">
        <w:tc>
          <w:tcPr>
            <w:tcW w:w="3190" w:type="dxa"/>
            <w:vMerge/>
          </w:tcPr>
          <w:p w:rsidR="000379EF" w:rsidRP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79EF" w:rsidRPr="000379EF" w:rsidRDefault="000379E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0379EF" w:rsidRP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EF" w:rsidRPr="000379EF" w:rsidTr="00DA6BAB">
        <w:tc>
          <w:tcPr>
            <w:tcW w:w="3190" w:type="dxa"/>
            <w:vMerge/>
          </w:tcPr>
          <w:p w:rsidR="000379EF" w:rsidRP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79EF" w:rsidRPr="000379EF" w:rsidRDefault="000379E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0379EF" w:rsidRP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20.00</w:t>
            </w:r>
          </w:p>
        </w:tc>
      </w:tr>
      <w:tr w:rsidR="000379EF" w:rsidRPr="000379EF" w:rsidTr="00DA6BAB">
        <w:tc>
          <w:tcPr>
            <w:tcW w:w="3190" w:type="dxa"/>
            <w:vMerge/>
          </w:tcPr>
          <w:p w:rsidR="000379EF" w:rsidRPr="000379EF" w:rsidRDefault="000379EF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79EF" w:rsidRPr="000379EF" w:rsidRDefault="000379EF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0379EF" w:rsidRPr="000379EF" w:rsidRDefault="000379EF" w:rsidP="00037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4.00</w:t>
            </w:r>
          </w:p>
        </w:tc>
      </w:tr>
    </w:tbl>
    <w:p w:rsidR="00DA6BAB" w:rsidRDefault="00DA6BA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28A" w:rsidRDefault="0098428A" w:rsidP="000379E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428A" w:rsidRPr="00485A99" w:rsidRDefault="0098428A" w:rsidP="00485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9EF" w:rsidRDefault="000379EF" w:rsidP="000379E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1</w:t>
      </w:r>
    </w:p>
    <w:p w:rsidR="000379EF" w:rsidRDefault="000379EF" w:rsidP="000379E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379EF" w:rsidRDefault="000379EF" w:rsidP="000379E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0379EF" w:rsidRDefault="000379EF" w:rsidP="000379E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0379EF" w:rsidRDefault="000379EF" w:rsidP="000379E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379EF" w:rsidRDefault="000379EF" w:rsidP="000379E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379EF" w:rsidRDefault="000379EF" w:rsidP="0003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0379EF" w:rsidP="0003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Ломоносовского муниципального района </w:t>
      </w:r>
      <w:r w:rsidR="00B15F85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>в соответствии с п. 10.5 Порядка общероссийского голосования по вопросу одобрения изменений</w:t>
      </w:r>
    </w:p>
    <w:p w:rsidR="000379EF" w:rsidRDefault="000379EF" w:rsidP="0003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Конституцию Российской Федерации</w:t>
      </w:r>
    </w:p>
    <w:p w:rsidR="000379EF" w:rsidRPr="004C1B6A" w:rsidRDefault="000379EF" w:rsidP="001A3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3FF3" w:rsidTr="001A3FF3">
        <w:tc>
          <w:tcPr>
            <w:tcW w:w="3190" w:type="dxa"/>
          </w:tcPr>
          <w:p w:rsidR="001A3FF3" w:rsidRDefault="001A3FF3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1A3FF3" w:rsidRDefault="001A3FF3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1A3FF3" w:rsidRDefault="001A3FF3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52000A" w:rsidTr="001A3FF3">
        <w:tc>
          <w:tcPr>
            <w:tcW w:w="3190" w:type="dxa"/>
            <w:vMerge w:val="restart"/>
          </w:tcPr>
          <w:p w:rsidR="0052000A" w:rsidRDefault="0052000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00A" w:rsidRDefault="0052000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00A" w:rsidRDefault="0052000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00A" w:rsidRPr="001A3FF3" w:rsidRDefault="0052000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FF3">
              <w:rPr>
                <w:rFonts w:ascii="Times New Roman" w:hAnsi="Times New Roman"/>
                <w:sz w:val="24"/>
                <w:szCs w:val="24"/>
              </w:rPr>
              <w:t>623-662, 980, 996</w:t>
            </w:r>
          </w:p>
        </w:tc>
        <w:tc>
          <w:tcPr>
            <w:tcW w:w="3190" w:type="dxa"/>
          </w:tcPr>
          <w:p w:rsidR="0052000A" w:rsidRPr="000379EF" w:rsidRDefault="0052000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52000A" w:rsidRDefault="0052000A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000A" w:rsidRDefault="0052000A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000A" w:rsidRPr="001A3FF3" w:rsidRDefault="0052000A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FF3"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52000A" w:rsidTr="001A3FF3">
        <w:tc>
          <w:tcPr>
            <w:tcW w:w="3190" w:type="dxa"/>
            <w:vMerge/>
          </w:tcPr>
          <w:p w:rsidR="0052000A" w:rsidRDefault="0052000A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2000A" w:rsidRPr="000379EF" w:rsidRDefault="0052000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52000A" w:rsidRDefault="0052000A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00A" w:rsidTr="001A3FF3">
        <w:tc>
          <w:tcPr>
            <w:tcW w:w="3190" w:type="dxa"/>
            <w:vMerge/>
          </w:tcPr>
          <w:p w:rsidR="0052000A" w:rsidRDefault="0052000A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2000A" w:rsidRPr="000379EF" w:rsidRDefault="0052000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52000A" w:rsidRDefault="0052000A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00A" w:rsidTr="001A3FF3">
        <w:tc>
          <w:tcPr>
            <w:tcW w:w="3190" w:type="dxa"/>
            <w:vMerge/>
          </w:tcPr>
          <w:p w:rsidR="0052000A" w:rsidRDefault="0052000A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2000A" w:rsidRPr="000379EF" w:rsidRDefault="0052000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52000A" w:rsidRDefault="0052000A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00A" w:rsidTr="0052000A">
        <w:trPr>
          <w:trHeight w:val="271"/>
        </w:trPr>
        <w:tc>
          <w:tcPr>
            <w:tcW w:w="3190" w:type="dxa"/>
            <w:vMerge/>
          </w:tcPr>
          <w:p w:rsidR="0052000A" w:rsidRDefault="0052000A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2000A" w:rsidRPr="000379EF" w:rsidRDefault="0052000A" w:rsidP="00520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9.06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Merge/>
          </w:tcPr>
          <w:p w:rsidR="0052000A" w:rsidRDefault="0052000A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00A" w:rsidTr="001A3FF3">
        <w:tc>
          <w:tcPr>
            <w:tcW w:w="3190" w:type="dxa"/>
            <w:vMerge/>
          </w:tcPr>
          <w:p w:rsidR="0052000A" w:rsidRDefault="0052000A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2000A" w:rsidRPr="000379EF" w:rsidRDefault="0052000A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52000A" w:rsidRDefault="0052000A" w:rsidP="00520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FF3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3FF3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A3F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0379EF" w:rsidRDefault="000379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428A" w:rsidRDefault="0098428A" w:rsidP="00485A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5A99" w:rsidRPr="00485A99" w:rsidRDefault="00485A99" w:rsidP="00485A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608B" w:rsidRDefault="002C40C2" w:rsidP="0021608B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</w:p>
    <w:p w:rsidR="0021608B" w:rsidRDefault="0021608B" w:rsidP="0021608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1608B" w:rsidRDefault="0021608B" w:rsidP="0021608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21608B" w:rsidRDefault="0021608B" w:rsidP="0021608B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485A99" w:rsidRDefault="00485A99" w:rsidP="0021608B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21608B" w:rsidRDefault="0021608B" w:rsidP="0021608B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21608B" w:rsidRDefault="0021608B" w:rsidP="002160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21608B" w:rsidP="002160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Лужского муниципального района </w:t>
      </w:r>
      <w:r w:rsidR="00B15F85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21608B" w:rsidRDefault="0021608B" w:rsidP="002160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21608B" w:rsidRPr="004C1B6A" w:rsidRDefault="0021608B" w:rsidP="002160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608B" w:rsidTr="0021608B">
        <w:tc>
          <w:tcPr>
            <w:tcW w:w="3190" w:type="dxa"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21608B" w:rsidTr="0021608B">
        <w:tc>
          <w:tcPr>
            <w:tcW w:w="3190" w:type="dxa"/>
            <w:vMerge w:val="restart"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08B" w:rsidRDefault="0021608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08B" w:rsidRDefault="0021608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08B" w:rsidRDefault="0021608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-719, 981</w:t>
            </w:r>
          </w:p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608B" w:rsidRPr="00D71E24" w:rsidRDefault="0021608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1608B" w:rsidTr="0021608B">
        <w:tc>
          <w:tcPr>
            <w:tcW w:w="3190" w:type="dxa"/>
            <w:vMerge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608B" w:rsidRPr="00D71E24" w:rsidRDefault="0021608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608B" w:rsidTr="0021608B">
        <w:tc>
          <w:tcPr>
            <w:tcW w:w="3190" w:type="dxa"/>
            <w:vMerge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608B" w:rsidRPr="00D71E24" w:rsidRDefault="0021608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21608B" w:rsidTr="0021608B">
        <w:tc>
          <w:tcPr>
            <w:tcW w:w="3190" w:type="dxa"/>
            <w:vMerge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608B" w:rsidRPr="00D71E24" w:rsidRDefault="0021608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608B" w:rsidTr="0021608B">
        <w:tc>
          <w:tcPr>
            <w:tcW w:w="3190" w:type="dxa"/>
            <w:vMerge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608B" w:rsidRPr="00D71E24" w:rsidRDefault="0021608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1608B" w:rsidTr="0021608B">
        <w:tc>
          <w:tcPr>
            <w:tcW w:w="3190" w:type="dxa"/>
            <w:vMerge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1608B" w:rsidRPr="00D71E24" w:rsidRDefault="0021608B" w:rsidP="00216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21608B" w:rsidRDefault="0021608B" w:rsidP="002160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</w:tbl>
    <w:p w:rsidR="0021608B" w:rsidRDefault="0021608B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89C" w:rsidRDefault="009D389C" w:rsidP="00485A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5A99" w:rsidRPr="00485A99" w:rsidRDefault="00485A99" w:rsidP="00485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186" w:rsidRDefault="002C40C2" w:rsidP="00DA6186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</w:p>
    <w:p w:rsidR="00DA6186" w:rsidRDefault="00DA6186" w:rsidP="00DA6186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A6186" w:rsidRDefault="00DA6186" w:rsidP="00DA6186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DA6186" w:rsidRDefault="00DA6186" w:rsidP="00DA618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DA6186" w:rsidRDefault="00DA6186" w:rsidP="00DA618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A6186" w:rsidRDefault="00DA6186" w:rsidP="00DA618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85A99" w:rsidRDefault="00485A99" w:rsidP="00DA618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85A99" w:rsidRDefault="00485A99" w:rsidP="00DA618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A6186" w:rsidRDefault="00DA6186" w:rsidP="00DA61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DA6186" w:rsidP="00DA61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Подпорожского муниципального района </w:t>
      </w:r>
      <w:r w:rsidR="00B15F85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DA6186" w:rsidRDefault="00DA6186" w:rsidP="00DA61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DA6186" w:rsidRPr="004C1B6A" w:rsidRDefault="00DA6186" w:rsidP="00DA61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6186" w:rsidTr="00DA6186">
        <w:tc>
          <w:tcPr>
            <w:tcW w:w="3190" w:type="dxa"/>
          </w:tcPr>
          <w:p w:rsidR="00DA6186" w:rsidRDefault="00DA6186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DA6186" w:rsidRDefault="00DA6186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DA6186" w:rsidRDefault="00DA6186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27570B" w:rsidTr="00DA6186">
        <w:tc>
          <w:tcPr>
            <w:tcW w:w="3190" w:type="dxa"/>
            <w:vMerge w:val="restart"/>
          </w:tcPr>
          <w:p w:rsidR="0027570B" w:rsidRDefault="0027570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70B" w:rsidRDefault="0027570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70B" w:rsidRPr="00DA6186" w:rsidRDefault="0027570B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86">
              <w:rPr>
                <w:rFonts w:ascii="Times New Roman" w:hAnsi="Times New Roman"/>
                <w:sz w:val="24"/>
                <w:szCs w:val="24"/>
              </w:rPr>
              <w:t>720-754</w:t>
            </w:r>
          </w:p>
        </w:tc>
        <w:tc>
          <w:tcPr>
            <w:tcW w:w="3190" w:type="dxa"/>
          </w:tcPr>
          <w:p w:rsidR="0027570B" w:rsidRPr="00D71E24" w:rsidRDefault="0027570B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7570B" w:rsidRDefault="0027570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7570B" w:rsidTr="00DA6186">
        <w:tc>
          <w:tcPr>
            <w:tcW w:w="3190" w:type="dxa"/>
            <w:vMerge/>
          </w:tcPr>
          <w:p w:rsidR="0027570B" w:rsidRDefault="0027570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570B" w:rsidRPr="00D71E24" w:rsidRDefault="0027570B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7570B" w:rsidRDefault="0027570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70B" w:rsidTr="00DA6186">
        <w:tc>
          <w:tcPr>
            <w:tcW w:w="3190" w:type="dxa"/>
            <w:vMerge/>
          </w:tcPr>
          <w:p w:rsidR="0027570B" w:rsidRDefault="0027570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570B" w:rsidRPr="00D71E24" w:rsidRDefault="0027570B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7570B" w:rsidRDefault="0027570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27570B" w:rsidTr="00DA6186">
        <w:tc>
          <w:tcPr>
            <w:tcW w:w="3190" w:type="dxa"/>
            <w:vMerge/>
          </w:tcPr>
          <w:p w:rsidR="0027570B" w:rsidRDefault="0027570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570B" w:rsidRPr="00D71E24" w:rsidRDefault="0027570B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7570B" w:rsidRDefault="0027570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70B" w:rsidTr="0027570B">
        <w:trPr>
          <w:trHeight w:val="271"/>
        </w:trPr>
        <w:tc>
          <w:tcPr>
            <w:tcW w:w="3190" w:type="dxa"/>
            <w:vMerge/>
          </w:tcPr>
          <w:p w:rsidR="0027570B" w:rsidRDefault="0027570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570B" w:rsidRPr="00D71E24" w:rsidRDefault="0027570B" w:rsidP="0027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7570B" w:rsidRDefault="0027570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7570B" w:rsidTr="00DA6186">
        <w:tc>
          <w:tcPr>
            <w:tcW w:w="3190" w:type="dxa"/>
            <w:vMerge/>
          </w:tcPr>
          <w:p w:rsidR="0027570B" w:rsidRDefault="0027570B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570B" w:rsidRPr="00D71E24" w:rsidRDefault="0027570B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27570B" w:rsidRDefault="0027570B" w:rsidP="002757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7.00</w:t>
            </w:r>
          </w:p>
        </w:tc>
      </w:tr>
    </w:tbl>
    <w:p w:rsidR="00DA6186" w:rsidRDefault="00DA6186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89C" w:rsidRPr="00485A99" w:rsidRDefault="009D389C" w:rsidP="00485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B71" w:rsidRDefault="002C40C2" w:rsidP="000A7B71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4</w:t>
      </w:r>
    </w:p>
    <w:p w:rsidR="000A7B71" w:rsidRDefault="000A7B71" w:rsidP="000A7B71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A7B71" w:rsidRDefault="000A7B71" w:rsidP="000A7B71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0A7B71" w:rsidRDefault="000A7B71" w:rsidP="000A7B7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485A99" w:rsidRDefault="00485A99" w:rsidP="000A7B7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A7B71" w:rsidRDefault="000A7B71" w:rsidP="000A7B7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A7B71" w:rsidRDefault="000A7B71" w:rsidP="000A7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0A7B71" w:rsidP="000A7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Приозерского муниципального района </w:t>
      </w:r>
      <w:r w:rsidR="00B15F85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0A7B71" w:rsidRDefault="000A7B71" w:rsidP="000A7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0A7B71" w:rsidRPr="004C1B6A" w:rsidRDefault="000A7B71" w:rsidP="000A7B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7B71" w:rsidTr="000A7B71">
        <w:tc>
          <w:tcPr>
            <w:tcW w:w="3190" w:type="dxa"/>
          </w:tcPr>
          <w:p w:rsidR="000A7B71" w:rsidRDefault="000A7B71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0A7B71" w:rsidRDefault="000A7B71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0A7B71" w:rsidRDefault="000A7B71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2C40C2" w:rsidTr="000A7B71">
        <w:tc>
          <w:tcPr>
            <w:tcW w:w="3190" w:type="dxa"/>
            <w:vMerge w:val="restart"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0C2" w:rsidRDefault="002C40C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0C2" w:rsidRPr="000A7B71" w:rsidRDefault="002C40C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71">
              <w:rPr>
                <w:rFonts w:ascii="Times New Roman" w:hAnsi="Times New Roman"/>
                <w:sz w:val="24"/>
                <w:szCs w:val="24"/>
              </w:rPr>
              <w:t>755-791</w:t>
            </w:r>
          </w:p>
        </w:tc>
        <w:tc>
          <w:tcPr>
            <w:tcW w:w="3190" w:type="dxa"/>
          </w:tcPr>
          <w:p w:rsidR="002C40C2" w:rsidRPr="00D71E24" w:rsidRDefault="002C40C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C40C2" w:rsidRDefault="002C40C2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7302B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7302B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C40C2" w:rsidTr="000A7B71">
        <w:tc>
          <w:tcPr>
            <w:tcW w:w="3190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C40C2" w:rsidRPr="00D71E24" w:rsidRDefault="002C40C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40C2" w:rsidTr="000A7B71">
        <w:tc>
          <w:tcPr>
            <w:tcW w:w="3190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C40C2" w:rsidRPr="00D71E24" w:rsidRDefault="002C40C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C40C2" w:rsidRDefault="002C40C2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7302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7302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C40C2" w:rsidTr="000A7B71">
        <w:tc>
          <w:tcPr>
            <w:tcW w:w="3190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C40C2" w:rsidRPr="00D71E24" w:rsidRDefault="002C40C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02BC" w:rsidTr="007302BC">
        <w:trPr>
          <w:trHeight w:val="375"/>
        </w:trPr>
        <w:tc>
          <w:tcPr>
            <w:tcW w:w="3190" w:type="dxa"/>
            <w:vMerge/>
          </w:tcPr>
          <w:p w:rsidR="007302BC" w:rsidRDefault="007302BC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.00 до 14.00 </w:t>
            </w:r>
          </w:p>
        </w:tc>
      </w:tr>
    </w:tbl>
    <w:p w:rsidR="000A7B71" w:rsidRDefault="000A7B7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89C" w:rsidRPr="00485A99" w:rsidRDefault="009D389C" w:rsidP="002C40C2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2C40C2" w:rsidRDefault="002C40C2" w:rsidP="002C40C2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5</w:t>
      </w:r>
    </w:p>
    <w:p w:rsidR="002C40C2" w:rsidRDefault="002C40C2" w:rsidP="002C40C2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C40C2" w:rsidRDefault="002C40C2" w:rsidP="002C40C2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2C40C2" w:rsidRDefault="002C40C2" w:rsidP="002C40C2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2C40C2" w:rsidRDefault="002C40C2" w:rsidP="002C40C2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85A99" w:rsidRDefault="00485A99" w:rsidP="002C40C2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2C40C2" w:rsidRDefault="002C40C2" w:rsidP="002C40C2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2C40C2" w:rsidRDefault="002C40C2" w:rsidP="002C4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2C40C2" w:rsidP="002C4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Сланцевского муниципального района </w:t>
      </w:r>
      <w:r w:rsidR="00B15F85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2C40C2" w:rsidRDefault="002C40C2" w:rsidP="002C4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2C40C2" w:rsidRPr="004C1B6A" w:rsidRDefault="002C40C2" w:rsidP="002C4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40C2" w:rsidTr="002C40C2">
        <w:tc>
          <w:tcPr>
            <w:tcW w:w="3190" w:type="dxa"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2C40C2" w:rsidTr="002C40C2">
        <w:tc>
          <w:tcPr>
            <w:tcW w:w="3190" w:type="dxa"/>
            <w:vMerge w:val="restart"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0C2" w:rsidRDefault="002C40C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0C2" w:rsidRPr="002C40C2" w:rsidRDefault="002C40C2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C2">
              <w:rPr>
                <w:rFonts w:ascii="Times New Roman" w:hAnsi="Times New Roman"/>
                <w:sz w:val="24"/>
                <w:szCs w:val="24"/>
              </w:rPr>
              <w:t>792-823</w:t>
            </w:r>
          </w:p>
        </w:tc>
        <w:tc>
          <w:tcPr>
            <w:tcW w:w="3190" w:type="dxa"/>
          </w:tcPr>
          <w:p w:rsidR="002C40C2" w:rsidRPr="00D71E24" w:rsidRDefault="002C40C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C40C2" w:rsidTr="002C40C2">
        <w:tc>
          <w:tcPr>
            <w:tcW w:w="3190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C40C2" w:rsidRPr="00D71E24" w:rsidRDefault="002C40C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40C2" w:rsidTr="002C40C2">
        <w:tc>
          <w:tcPr>
            <w:tcW w:w="3190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C40C2" w:rsidRPr="00D71E24" w:rsidRDefault="002C40C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2C40C2" w:rsidTr="002C40C2">
        <w:tc>
          <w:tcPr>
            <w:tcW w:w="3190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C40C2" w:rsidRPr="00D71E24" w:rsidRDefault="002C40C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40C2" w:rsidTr="002C40C2">
        <w:tc>
          <w:tcPr>
            <w:tcW w:w="3190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C40C2" w:rsidRPr="00D71E24" w:rsidRDefault="002C40C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 w:val="restart"/>
          </w:tcPr>
          <w:p w:rsidR="002C40C2" w:rsidRDefault="008502A8" w:rsidP="008502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</w:t>
            </w:r>
            <w:r w:rsidR="002C40C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C40C2" w:rsidTr="002C40C2">
        <w:tc>
          <w:tcPr>
            <w:tcW w:w="3190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C40C2" w:rsidRPr="00D71E24" w:rsidRDefault="002C40C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83A" w:rsidRPr="00485A99" w:rsidRDefault="00EA683A" w:rsidP="002C40C2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2C40C2" w:rsidRDefault="002C40C2" w:rsidP="002C40C2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6</w:t>
      </w:r>
    </w:p>
    <w:p w:rsidR="002C40C2" w:rsidRDefault="002C40C2" w:rsidP="002C40C2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C40C2" w:rsidRDefault="002C40C2" w:rsidP="002C40C2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2C40C2" w:rsidRDefault="002C40C2" w:rsidP="002C40C2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2C40C2" w:rsidRDefault="002C40C2" w:rsidP="002C40C2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85A99" w:rsidRDefault="00485A99" w:rsidP="002C40C2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2C40C2" w:rsidRDefault="002C40C2" w:rsidP="002C40C2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2C40C2" w:rsidRDefault="002C40C2" w:rsidP="002C4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2C40C2" w:rsidP="002C4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Тихвинского муниципального района </w:t>
      </w:r>
      <w:r w:rsidR="00B15F85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2C40C2" w:rsidRDefault="002C40C2" w:rsidP="002C4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2C40C2" w:rsidRPr="004C1B6A" w:rsidRDefault="002C40C2" w:rsidP="00193C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40C2" w:rsidTr="002C40C2">
        <w:tc>
          <w:tcPr>
            <w:tcW w:w="3190" w:type="dxa"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2C40C2" w:rsidRDefault="002C40C2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496C80" w:rsidTr="002C40C2">
        <w:tc>
          <w:tcPr>
            <w:tcW w:w="3190" w:type="dxa"/>
            <w:vMerge w:val="restart"/>
          </w:tcPr>
          <w:p w:rsidR="00496C80" w:rsidRDefault="00496C80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80" w:rsidRDefault="00496C80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80" w:rsidRDefault="00496C80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C80" w:rsidRPr="00496C80" w:rsidRDefault="00496C80" w:rsidP="00EA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80">
              <w:rPr>
                <w:rFonts w:ascii="Times New Roman" w:hAnsi="Times New Roman"/>
                <w:sz w:val="24"/>
                <w:szCs w:val="24"/>
              </w:rPr>
              <w:t>82</w:t>
            </w:r>
            <w:r w:rsidR="00EA68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96C80">
              <w:rPr>
                <w:rFonts w:ascii="Times New Roman" w:hAnsi="Times New Roman"/>
                <w:sz w:val="24"/>
                <w:szCs w:val="24"/>
              </w:rPr>
              <w:t>-8</w:t>
            </w:r>
            <w:r w:rsidR="00193CB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90" w:type="dxa"/>
          </w:tcPr>
          <w:p w:rsidR="00496C80" w:rsidRPr="00D71E24" w:rsidRDefault="00496C80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496C80" w:rsidRDefault="00496C8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496C80" w:rsidTr="002C40C2">
        <w:tc>
          <w:tcPr>
            <w:tcW w:w="3190" w:type="dxa"/>
            <w:vMerge/>
          </w:tcPr>
          <w:p w:rsidR="00496C80" w:rsidRDefault="00496C8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96C80" w:rsidRPr="00D71E24" w:rsidRDefault="00496C80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496C80" w:rsidRDefault="00496C8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6C80" w:rsidTr="002C40C2">
        <w:tc>
          <w:tcPr>
            <w:tcW w:w="3190" w:type="dxa"/>
            <w:vMerge/>
          </w:tcPr>
          <w:p w:rsidR="00496C80" w:rsidRDefault="00496C8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96C80" w:rsidRPr="00D71E24" w:rsidRDefault="00496C80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496C80" w:rsidRDefault="00496C80" w:rsidP="00496C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496C80" w:rsidTr="002C40C2">
        <w:tc>
          <w:tcPr>
            <w:tcW w:w="3190" w:type="dxa"/>
            <w:vMerge/>
          </w:tcPr>
          <w:p w:rsidR="00496C80" w:rsidRDefault="00496C8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96C80" w:rsidRPr="00D71E24" w:rsidRDefault="00496C80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496C80" w:rsidRDefault="00496C8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6C80" w:rsidTr="002C40C2">
        <w:tc>
          <w:tcPr>
            <w:tcW w:w="3190" w:type="dxa"/>
            <w:vMerge/>
          </w:tcPr>
          <w:p w:rsidR="00496C80" w:rsidRDefault="00496C8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96C80" w:rsidRPr="00D71E24" w:rsidRDefault="00496C80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496C80" w:rsidRDefault="00496C8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496C80" w:rsidTr="002C40C2">
        <w:tc>
          <w:tcPr>
            <w:tcW w:w="3190" w:type="dxa"/>
            <w:vMerge/>
          </w:tcPr>
          <w:p w:rsidR="00496C80" w:rsidRDefault="00496C80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96C80" w:rsidRPr="00D71E24" w:rsidRDefault="00496C80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496C80" w:rsidRDefault="00496C80" w:rsidP="00496C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2.00</w:t>
            </w:r>
          </w:p>
        </w:tc>
      </w:tr>
      <w:tr w:rsidR="00193CB4" w:rsidTr="002C40C2">
        <w:tc>
          <w:tcPr>
            <w:tcW w:w="3190" w:type="dxa"/>
            <w:vMerge w:val="restart"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B4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B4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B4" w:rsidRPr="00496C80" w:rsidRDefault="00193CB4" w:rsidP="00781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52-865, 1001, 1005</w:t>
            </w: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193CB4" w:rsidRDefault="00193CB4" w:rsidP="00193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B4" w:rsidRDefault="00193CB4" w:rsidP="00193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B4" w:rsidRDefault="00193CB4" w:rsidP="00193C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193CB4" w:rsidTr="002C40C2">
        <w:tc>
          <w:tcPr>
            <w:tcW w:w="3190" w:type="dxa"/>
            <w:vMerge/>
          </w:tcPr>
          <w:p w:rsidR="00193CB4" w:rsidRPr="00496C80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3CB4" w:rsidTr="002C40C2">
        <w:tc>
          <w:tcPr>
            <w:tcW w:w="3190" w:type="dxa"/>
            <w:vMerge/>
          </w:tcPr>
          <w:p w:rsidR="00193CB4" w:rsidRPr="00496C80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3CB4" w:rsidTr="002C40C2">
        <w:tc>
          <w:tcPr>
            <w:tcW w:w="3190" w:type="dxa"/>
            <w:vMerge/>
          </w:tcPr>
          <w:p w:rsidR="00193CB4" w:rsidRPr="00496C80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3CB4" w:rsidTr="002C40C2">
        <w:tc>
          <w:tcPr>
            <w:tcW w:w="3190" w:type="dxa"/>
            <w:vMerge/>
          </w:tcPr>
          <w:p w:rsidR="00193CB4" w:rsidRPr="00496C80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3CB4" w:rsidTr="002C40C2">
        <w:tc>
          <w:tcPr>
            <w:tcW w:w="3190" w:type="dxa"/>
            <w:vMerge/>
          </w:tcPr>
          <w:p w:rsidR="00193CB4" w:rsidRPr="00496C80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40C2" w:rsidRDefault="002C40C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FD9" w:rsidRDefault="00781FD9" w:rsidP="00193CB4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1FD9" w:rsidRDefault="00781FD9" w:rsidP="00193CB4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1FD9" w:rsidRPr="00485A99" w:rsidRDefault="00781FD9" w:rsidP="00485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CB4" w:rsidRDefault="00193CB4" w:rsidP="00193CB4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7</w:t>
      </w:r>
    </w:p>
    <w:p w:rsidR="00193CB4" w:rsidRDefault="00193CB4" w:rsidP="00193CB4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93CB4" w:rsidRDefault="00193CB4" w:rsidP="00193CB4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193CB4" w:rsidRDefault="00193CB4" w:rsidP="00193CB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485A99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485A99" w:rsidRDefault="00485A99" w:rsidP="00193CB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193CB4" w:rsidRDefault="00193CB4" w:rsidP="00193CB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193CB4" w:rsidRDefault="00193CB4" w:rsidP="0019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193CB4" w:rsidP="0019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Тосненского муниципального района </w:t>
      </w:r>
      <w:r w:rsidR="00B15F85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193CB4" w:rsidRDefault="00193CB4" w:rsidP="0019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193CB4" w:rsidRPr="004C1B6A" w:rsidRDefault="00193CB4" w:rsidP="00193C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3CB4" w:rsidRPr="004C1B6A" w:rsidRDefault="00193CB4" w:rsidP="0019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3CB4" w:rsidTr="00193CB4">
        <w:tc>
          <w:tcPr>
            <w:tcW w:w="3190" w:type="dxa"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193CB4" w:rsidTr="00193CB4">
        <w:tc>
          <w:tcPr>
            <w:tcW w:w="3190" w:type="dxa"/>
            <w:vMerge w:val="restart"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B4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B4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CB4" w:rsidRPr="00781FD9" w:rsidRDefault="00193CB4" w:rsidP="004C1B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CB4">
              <w:rPr>
                <w:rFonts w:ascii="Times New Roman" w:hAnsi="Times New Roman"/>
                <w:sz w:val="24"/>
                <w:szCs w:val="24"/>
              </w:rPr>
              <w:t>866-927, 958-959</w:t>
            </w:r>
            <w:r w:rsidR="00781FD9">
              <w:rPr>
                <w:rFonts w:ascii="Times New Roman" w:hAnsi="Times New Roman"/>
                <w:sz w:val="24"/>
                <w:szCs w:val="24"/>
              </w:rPr>
              <w:t>,</w:t>
            </w:r>
            <w:r w:rsidR="00781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06</w:t>
            </w: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20.00</w:t>
            </w:r>
          </w:p>
        </w:tc>
      </w:tr>
      <w:tr w:rsidR="00193CB4" w:rsidTr="00193CB4">
        <w:tc>
          <w:tcPr>
            <w:tcW w:w="3190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3CB4" w:rsidTr="00193CB4">
        <w:tc>
          <w:tcPr>
            <w:tcW w:w="3190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193CB4" w:rsidRDefault="00193CB4" w:rsidP="00193C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193CB4" w:rsidTr="00193CB4">
        <w:tc>
          <w:tcPr>
            <w:tcW w:w="3190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3CB4" w:rsidTr="00193CB4">
        <w:tc>
          <w:tcPr>
            <w:tcW w:w="3190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20.00</w:t>
            </w:r>
          </w:p>
        </w:tc>
      </w:tr>
      <w:tr w:rsidR="00193CB4" w:rsidTr="00193CB4">
        <w:tc>
          <w:tcPr>
            <w:tcW w:w="3190" w:type="dxa"/>
            <w:vMerge/>
          </w:tcPr>
          <w:p w:rsidR="00193CB4" w:rsidRDefault="00193CB4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93CB4" w:rsidRPr="00D71E24" w:rsidRDefault="00193CB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193CB4" w:rsidRDefault="00193CB4" w:rsidP="00193C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</w:tbl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FD9" w:rsidRDefault="00781FD9" w:rsidP="00193CB4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193CB4" w:rsidRDefault="00193CB4" w:rsidP="00193CB4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:rsidR="00193CB4" w:rsidRDefault="00193CB4" w:rsidP="00193CB4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93CB4" w:rsidRDefault="00193CB4" w:rsidP="00193CB4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193CB4" w:rsidRDefault="00193CB4" w:rsidP="00193CB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5520E0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193CB4" w:rsidRDefault="00193CB4" w:rsidP="00193CB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520E0" w:rsidRDefault="005520E0" w:rsidP="00193CB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193CB4" w:rsidRDefault="00193CB4" w:rsidP="00193CB4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193CB4" w:rsidRDefault="00193CB4" w:rsidP="0019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193CB4" w:rsidP="0019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Сосновоборского </w:t>
      </w:r>
      <w:r w:rsidR="00D375AD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5F85">
        <w:rPr>
          <w:rFonts w:ascii="Times New Roman" w:hAnsi="Times New Roman"/>
          <w:b/>
          <w:sz w:val="28"/>
          <w:szCs w:val="28"/>
        </w:rPr>
        <w:t xml:space="preserve">в помещении для голосования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5 Порядка общероссийского голосования по вопросу одобрения изменений </w:t>
      </w:r>
    </w:p>
    <w:p w:rsidR="00193CB4" w:rsidRDefault="00193CB4" w:rsidP="0019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193CB4" w:rsidRPr="004C1B6A" w:rsidRDefault="00193CB4" w:rsidP="00D375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75AD" w:rsidTr="00D375AD">
        <w:tc>
          <w:tcPr>
            <w:tcW w:w="3190" w:type="dxa"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D375AD" w:rsidTr="00D375AD">
        <w:tc>
          <w:tcPr>
            <w:tcW w:w="3190" w:type="dxa"/>
            <w:vMerge w:val="restart"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5AD" w:rsidRDefault="00D375AD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5AD" w:rsidRDefault="00D375AD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5AD" w:rsidRPr="00D375AD" w:rsidRDefault="00D375AD" w:rsidP="004C1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AD">
              <w:rPr>
                <w:rFonts w:ascii="Times New Roman" w:hAnsi="Times New Roman"/>
                <w:sz w:val="24"/>
                <w:szCs w:val="24"/>
              </w:rPr>
              <w:t>928-951</w:t>
            </w:r>
          </w:p>
        </w:tc>
        <w:tc>
          <w:tcPr>
            <w:tcW w:w="3190" w:type="dxa"/>
          </w:tcPr>
          <w:p w:rsidR="00D375AD" w:rsidRPr="00D71E24" w:rsidRDefault="00D375AD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D375AD" w:rsidRDefault="00D375AD" w:rsidP="00D37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</w:tr>
      <w:tr w:rsidR="00D375AD" w:rsidTr="00D375AD">
        <w:tc>
          <w:tcPr>
            <w:tcW w:w="3190" w:type="dxa"/>
            <w:vMerge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375AD" w:rsidRPr="00D71E24" w:rsidRDefault="00D375AD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5AD" w:rsidTr="00D375AD">
        <w:tc>
          <w:tcPr>
            <w:tcW w:w="3190" w:type="dxa"/>
            <w:vMerge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375AD" w:rsidRPr="00D71E24" w:rsidRDefault="00D375AD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D375AD" w:rsidRDefault="00D375AD" w:rsidP="00D37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4.00</w:t>
            </w:r>
          </w:p>
        </w:tc>
      </w:tr>
      <w:tr w:rsidR="00D375AD" w:rsidTr="00D375AD">
        <w:tc>
          <w:tcPr>
            <w:tcW w:w="3190" w:type="dxa"/>
            <w:vMerge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375AD" w:rsidRPr="00D71E24" w:rsidRDefault="00D375AD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75AD" w:rsidTr="00D375AD">
        <w:tc>
          <w:tcPr>
            <w:tcW w:w="3190" w:type="dxa"/>
            <w:vMerge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375AD" w:rsidRPr="00D71E24" w:rsidRDefault="00D375AD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</w:tr>
      <w:tr w:rsidR="00D375AD" w:rsidTr="00D375AD">
        <w:tc>
          <w:tcPr>
            <w:tcW w:w="3190" w:type="dxa"/>
            <w:vMerge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375AD" w:rsidRPr="00D71E24" w:rsidRDefault="00D375AD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D375AD" w:rsidRDefault="00D375AD" w:rsidP="004C1B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4.00</w:t>
            </w:r>
          </w:p>
        </w:tc>
      </w:tr>
    </w:tbl>
    <w:p w:rsidR="00193CB4" w:rsidRDefault="00193CB4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236" w:rsidRDefault="00765236" w:rsidP="006C69F1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552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9F1" w:rsidRDefault="006C69F1" w:rsidP="006C69F1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:rsidR="006C69F1" w:rsidRDefault="006C69F1" w:rsidP="006C69F1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6C69F1" w:rsidRDefault="006C69F1" w:rsidP="006C69F1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6C69F1" w:rsidRDefault="006C69F1" w:rsidP="006C69F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5520E0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5520E0" w:rsidRDefault="005520E0" w:rsidP="006C69F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6C69F1" w:rsidRDefault="006C69F1" w:rsidP="006C69F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6C69F1" w:rsidRDefault="006C69F1" w:rsidP="006C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6C69F1" w:rsidP="006C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Бокситогорского муниципального района </w:t>
      </w:r>
      <w:r w:rsidR="00D27019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D270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6 Порядка общероссийского голосования по вопросу одобрения изменений </w:t>
      </w:r>
    </w:p>
    <w:p w:rsidR="006C69F1" w:rsidRDefault="006C69F1" w:rsidP="006C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6C69F1" w:rsidRDefault="006C69F1" w:rsidP="006C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69F1" w:rsidRPr="00AE03AA" w:rsidTr="00001805"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3AA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3AA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3AA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6C69F1" w:rsidRPr="00AE03AA" w:rsidTr="00001805">
        <w:tc>
          <w:tcPr>
            <w:tcW w:w="3190" w:type="dxa"/>
            <w:vMerge w:val="restart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27019">
              <w:rPr>
                <w:rFonts w:ascii="Times New Roman" w:hAnsi="Times New Roman"/>
                <w:sz w:val="24"/>
                <w:szCs w:val="24"/>
              </w:rPr>
              <w:t>09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7019">
              <w:rPr>
                <w:rFonts w:ascii="Times New Roman" w:hAnsi="Times New Roman"/>
                <w:sz w:val="24"/>
                <w:szCs w:val="24"/>
              </w:rPr>
              <w:t>3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6.06.20 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 w:val="restart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 w:val="restart"/>
          </w:tcPr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6C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27019">
              <w:rPr>
                <w:rFonts w:ascii="Times New Roman" w:hAnsi="Times New Roman"/>
                <w:sz w:val="24"/>
                <w:szCs w:val="24"/>
              </w:rPr>
              <w:t>09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7019">
              <w:rPr>
                <w:rFonts w:ascii="Times New Roman" w:hAnsi="Times New Roman"/>
                <w:sz w:val="24"/>
                <w:szCs w:val="24"/>
              </w:rPr>
              <w:t>3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 w:val="restart"/>
          </w:tcPr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 w:val="restart"/>
          </w:tcPr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4</w:t>
            </w: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9F1" w:rsidRPr="00AE03AA" w:rsidRDefault="006C69F1" w:rsidP="006C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3A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27019">
              <w:rPr>
                <w:rFonts w:ascii="Times New Roman" w:hAnsi="Times New Roman"/>
                <w:sz w:val="24"/>
                <w:szCs w:val="24"/>
              </w:rPr>
              <w:t>09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7019">
              <w:rPr>
                <w:rFonts w:ascii="Times New Roman" w:hAnsi="Times New Roman"/>
                <w:sz w:val="24"/>
                <w:szCs w:val="24"/>
              </w:rPr>
              <w:t>3</w:t>
            </w:r>
            <w:r w:rsidRPr="00AE03A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9F1" w:rsidRPr="00AE03AA" w:rsidTr="00001805">
        <w:tc>
          <w:tcPr>
            <w:tcW w:w="3190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6C69F1" w:rsidRPr="00AE03AA" w:rsidRDefault="006C69F1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9F1" w:rsidRDefault="006C69F1" w:rsidP="006C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6C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6C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6C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6C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FD9" w:rsidRDefault="00781FD9" w:rsidP="00D270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21F" w:rsidRDefault="00BB321F" w:rsidP="00BB321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D27019">
        <w:rPr>
          <w:rFonts w:ascii="Times New Roman" w:hAnsi="Times New Roman"/>
          <w:sz w:val="24"/>
          <w:szCs w:val="24"/>
        </w:rPr>
        <w:t>0</w:t>
      </w:r>
    </w:p>
    <w:p w:rsidR="00BB321F" w:rsidRDefault="00BB321F" w:rsidP="00BB321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B321F" w:rsidRDefault="00BB321F" w:rsidP="00BB321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BB321F" w:rsidRDefault="00BB321F" w:rsidP="00BB321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5520E0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BB321F" w:rsidRDefault="00BB321F" w:rsidP="00BB321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520E0" w:rsidRDefault="005520E0" w:rsidP="00BB321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BB321F" w:rsidRDefault="00BB321F" w:rsidP="00BB321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BB321F" w:rsidRDefault="00BB321F" w:rsidP="00BB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BB321F" w:rsidP="00BB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ковых избирательных комиссий Волховского муниципального</w:t>
      </w:r>
      <w:r w:rsidR="00B51586">
        <w:rPr>
          <w:rFonts w:ascii="Times New Roman" w:hAnsi="Times New Roman"/>
          <w:b/>
          <w:sz w:val="28"/>
          <w:szCs w:val="28"/>
        </w:rPr>
        <w:t xml:space="preserve"> района </w:t>
      </w:r>
      <w:r w:rsidR="00D27019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D27019">
        <w:rPr>
          <w:rFonts w:ascii="Times New Roman" w:hAnsi="Times New Roman"/>
          <w:b/>
          <w:sz w:val="28"/>
          <w:szCs w:val="28"/>
        </w:rPr>
        <w:t xml:space="preserve"> </w:t>
      </w:r>
      <w:r w:rsidR="00B51586">
        <w:rPr>
          <w:rFonts w:ascii="Times New Roman" w:hAnsi="Times New Roman"/>
          <w:b/>
          <w:sz w:val="28"/>
          <w:szCs w:val="28"/>
        </w:rPr>
        <w:t>в соответствии с п. 10.6</w:t>
      </w:r>
      <w:r>
        <w:rPr>
          <w:rFonts w:ascii="Times New Roman" w:hAnsi="Times New Roman"/>
          <w:b/>
          <w:sz w:val="28"/>
          <w:szCs w:val="28"/>
        </w:rPr>
        <w:t xml:space="preserve"> Порядка общероссийского голосования по вопросу одобрения изменений </w:t>
      </w:r>
    </w:p>
    <w:p w:rsidR="00BB321F" w:rsidRDefault="00BB321F" w:rsidP="00BB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BB321F" w:rsidRDefault="00BB321F" w:rsidP="00BB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Pr="004C1B6A" w:rsidRDefault="00BB321F" w:rsidP="00BB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321F" w:rsidRPr="00D71E24" w:rsidTr="00001805"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 xml:space="preserve">№ участковой комиссии </w:t>
            </w: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BB321F" w:rsidRPr="00D71E24" w:rsidTr="00001805">
        <w:tc>
          <w:tcPr>
            <w:tcW w:w="3190" w:type="dxa"/>
            <w:vMerge w:val="restart"/>
          </w:tcPr>
          <w:p w:rsidR="00BB321F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21F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21F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114</w:t>
            </w:r>
          </w:p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BB321F" w:rsidRPr="00D71E24" w:rsidRDefault="00BB321F" w:rsidP="00BB3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  <w:tr w:rsidR="00BB321F" w:rsidRPr="00D71E24" w:rsidTr="00001805">
        <w:tc>
          <w:tcPr>
            <w:tcW w:w="3190" w:type="dxa"/>
            <w:vMerge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1F" w:rsidRPr="00D71E24" w:rsidTr="00001805">
        <w:tc>
          <w:tcPr>
            <w:tcW w:w="3190" w:type="dxa"/>
            <w:vMerge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BB321F" w:rsidRPr="00D71E24" w:rsidRDefault="00BB321F" w:rsidP="00BB3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8.00</w:t>
            </w:r>
          </w:p>
        </w:tc>
      </w:tr>
      <w:tr w:rsidR="00BB321F" w:rsidRPr="00D71E24" w:rsidTr="00001805">
        <w:tc>
          <w:tcPr>
            <w:tcW w:w="3190" w:type="dxa"/>
            <w:vMerge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21F" w:rsidRPr="00D71E24" w:rsidTr="00001805">
        <w:tc>
          <w:tcPr>
            <w:tcW w:w="3190" w:type="dxa"/>
            <w:vMerge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 w:val="restart"/>
          </w:tcPr>
          <w:p w:rsidR="00BB321F" w:rsidRPr="00D71E24" w:rsidRDefault="00BB321F" w:rsidP="00BB3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  <w:tr w:rsidR="00BB321F" w:rsidRPr="00D71E24" w:rsidTr="00001805">
        <w:tc>
          <w:tcPr>
            <w:tcW w:w="3190" w:type="dxa"/>
            <w:vMerge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21F" w:rsidRPr="004C1B6A" w:rsidRDefault="00BB321F" w:rsidP="00BB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6C6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9F1" w:rsidRDefault="006C69F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FD9" w:rsidRDefault="00781FD9" w:rsidP="00BB321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BB321F" w:rsidRDefault="00BB321F" w:rsidP="00BB321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D27019">
        <w:rPr>
          <w:rFonts w:ascii="Times New Roman" w:hAnsi="Times New Roman"/>
          <w:sz w:val="24"/>
          <w:szCs w:val="24"/>
        </w:rPr>
        <w:t>1</w:t>
      </w:r>
    </w:p>
    <w:p w:rsidR="00BB321F" w:rsidRDefault="00BB321F" w:rsidP="00BB321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B321F" w:rsidRDefault="00BB321F" w:rsidP="00BB321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BB321F" w:rsidRDefault="00BB321F" w:rsidP="00BB321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5520E0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BB321F" w:rsidRDefault="00BB321F" w:rsidP="00BB321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520E0" w:rsidRDefault="005520E0" w:rsidP="00BB321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BB321F" w:rsidRDefault="00BB321F" w:rsidP="00BB321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BB321F" w:rsidRDefault="00BB321F" w:rsidP="00BB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15F85" w:rsidRDefault="00BB321F" w:rsidP="00BB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ковых избирательных комиссий Всеволожского муниципального</w:t>
      </w:r>
      <w:r w:rsidR="00B51586">
        <w:rPr>
          <w:rFonts w:ascii="Times New Roman" w:hAnsi="Times New Roman"/>
          <w:b/>
          <w:sz w:val="28"/>
          <w:szCs w:val="28"/>
        </w:rPr>
        <w:t xml:space="preserve"> района </w:t>
      </w:r>
      <w:r w:rsidR="00D27019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D27019">
        <w:rPr>
          <w:rFonts w:ascii="Times New Roman" w:hAnsi="Times New Roman"/>
          <w:b/>
          <w:sz w:val="28"/>
          <w:szCs w:val="28"/>
        </w:rPr>
        <w:t xml:space="preserve"> </w:t>
      </w:r>
      <w:r w:rsidR="00B51586">
        <w:rPr>
          <w:rFonts w:ascii="Times New Roman" w:hAnsi="Times New Roman"/>
          <w:b/>
          <w:sz w:val="28"/>
          <w:szCs w:val="28"/>
        </w:rPr>
        <w:t>в соответствии с п. 10.6</w:t>
      </w:r>
      <w:r>
        <w:rPr>
          <w:rFonts w:ascii="Times New Roman" w:hAnsi="Times New Roman"/>
          <w:b/>
          <w:sz w:val="28"/>
          <w:szCs w:val="28"/>
        </w:rPr>
        <w:t xml:space="preserve"> Порядка общероссийского голосования по вопросу одобрения изменений</w:t>
      </w:r>
    </w:p>
    <w:p w:rsidR="00BB321F" w:rsidRDefault="00BB321F" w:rsidP="00BB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Конституцию Российской Федерации</w:t>
      </w:r>
    </w:p>
    <w:p w:rsidR="00BB321F" w:rsidRDefault="00BB321F" w:rsidP="00BB32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B321F" w:rsidTr="00001805">
        <w:tc>
          <w:tcPr>
            <w:tcW w:w="3190" w:type="dxa"/>
          </w:tcPr>
          <w:p w:rsidR="00BB321F" w:rsidRDefault="00BB321F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BB321F" w:rsidRDefault="00BB321F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BB321F" w:rsidRDefault="00BB321F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BB321F" w:rsidTr="00001805">
        <w:tc>
          <w:tcPr>
            <w:tcW w:w="3190" w:type="dxa"/>
            <w:vMerge w:val="restart"/>
          </w:tcPr>
          <w:p w:rsidR="00BB321F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21F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21F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21F" w:rsidRPr="00CF19BD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BD">
              <w:rPr>
                <w:rFonts w:ascii="Times New Roman" w:hAnsi="Times New Roman"/>
                <w:sz w:val="24"/>
                <w:szCs w:val="24"/>
              </w:rPr>
              <w:t>115-233, 952-957, 960-979</w:t>
            </w: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BB321F" w:rsidRPr="00CF19BD" w:rsidRDefault="00BB321F" w:rsidP="00BB3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9BD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19BD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F19B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B321F" w:rsidTr="00001805">
        <w:tc>
          <w:tcPr>
            <w:tcW w:w="3190" w:type="dxa"/>
            <w:vMerge/>
          </w:tcPr>
          <w:p w:rsidR="00BB321F" w:rsidRPr="00CF19BD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BB321F" w:rsidRDefault="00BB321F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21F" w:rsidTr="00001805">
        <w:tc>
          <w:tcPr>
            <w:tcW w:w="3190" w:type="dxa"/>
            <w:vMerge/>
          </w:tcPr>
          <w:p w:rsidR="00BB321F" w:rsidRPr="00CF19BD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BB321F" w:rsidRDefault="00BB321F" w:rsidP="00BB3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9BD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19BD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F19B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B321F" w:rsidTr="00001805">
        <w:tc>
          <w:tcPr>
            <w:tcW w:w="3190" w:type="dxa"/>
            <w:vMerge/>
          </w:tcPr>
          <w:p w:rsidR="00BB321F" w:rsidRPr="00CF19BD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BB321F" w:rsidRDefault="00BB321F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321F" w:rsidTr="00001805">
        <w:tc>
          <w:tcPr>
            <w:tcW w:w="3190" w:type="dxa"/>
            <w:vMerge/>
          </w:tcPr>
          <w:p w:rsidR="00BB321F" w:rsidRPr="00CF19BD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 w:val="restart"/>
          </w:tcPr>
          <w:p w:rsidR="00BB321F" w:rsidRDefault="00BB321F" w:rsidP="00BB32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9BD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19BD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F19B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B321F" w:rsidTr="00001805">
        <w:trPr>
          <w:trHeight w:val="286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BB321F" w:rsidRPr="00CF19BD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B321F" w:rsidRPr="00D71E24" w:rsidRDefault="00BB321F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BB321F" w:rsidRDefault="00BB321F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B321F" w:rsidRDefault="00BB321F" w:rsidP="00BB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21F" w:rsidRDefault="00BB321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DC6752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D27019">
        <w:rPr>
          <w:rFonts w:ascii="Times New Roman" w:hAnsi="Times New Roman"/>
          <w:sz w:val="24"/>
          <w:szCs w:val="24"/>
        </w:rPr>
        <w:t>2</w:t>
      </w:r>
    </w:p>
    <w:p w:rsidR="00DC6752" w:rsidRDefault="00DC6752" w:rsidP="00DC6752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C6752" w:rsidRDefault="00DC6752" w:rsidP="00DC6752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DC6752" w:rsidRDefault="00DC6752" w:rsidP="00DC6752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5520E0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5520E0" w:rsidRDefault="005520E0" w:rsidP="00DC6752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C6752" w:rsidRDefault="00DC6752" w:rsidP="00DC6752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C6752" w:rsidRDefault="00DC6752" w:rsidP="00DC67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DC6752" w:rsidRDefault="00DC6752" w:rsidP="00DC67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ковых избирательных комиссий Выборгского муниципального</w:t>
      </w:r>
      <w:r w:rsidR="00B51586">
        <w:rPr>
          <w:rFonts w:ascii="Times New Roman" w:hAnsi="Times New Roman"/>
          <w:b/>
          <w:sz w:val="28"/>
          <w:szCs w:val="28"/>
        </w:rPr>
        <w:t xml:space="preserve"> района </w:t>
      </w:r>
      <w:r w:rsidR="00D27019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D27019">
        <w:rPr>
          <w:rFonts w:ascii="Times New Roman" w:hAnsi="Times New Roman"/>
          <w:b/>
          <w:sz w:val="28"/>
          <w:szCs w:val="28"/>
        </w:rPr>
        <w:t xml:space="preserve"> </w:t>
      </w:r>
      <w:r w:rsidR="00B51586">
        <w:rPr>
          <w:rFonts w:ascii="Times New Roman" w:hAnsi="Times New Roman"/>
          <w:b/>
          <w:sz w:val="28"/>
          <w:szCs w:val="28"/>
        </w:rPr>
        <w:t>в соответствии с п. 10.6</w:t>
      </w:r>
      <w:r>
        <w:rPr>
          <w:rFonts w:ascii="Times New Roman" w:hAnsi="Times New Roman"/>
          <w:b/>
          <w:sz w:val="28"/>
          <w:szCs w:val="28"/>
        </w:rPr>
        <w:t xml:space="preserve"> Порядка общероссийского голосования по вопросу одобрения изменений в Конституцию Российской Федерации</w:t>
      </w:r>
    </w:p>
    <w:p w:rsidR="00DC6752" w:rsidRDefault="00DC6752" w:rsidP="00DC67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DC67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6752" w:rsidTr="00001805">
        <w:tc>
          <w:tcPr>
            <w:tcW w:w="3190" w:type="dxa"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DC6752" w:rsidTr="00001805">
        <w:tc>
          <w:tcPr>
            <w:tcW w:w="3190" w:type="dxa"/>
            <w:vMerge w:val="restart"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752" w:rsidRDefault="00DC675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752" w:rsidRDefault="00DC675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752" w:rsidRDefault="00DC675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-353, 1002 </w:t>
            </w:r>
          </w:p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C6752" w:rsidRPr="00D71E24" w:rsidRDefault="00DC675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DC6752" w:rsidRDefault="00DC6752" w:rsidP="00DC67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DC6752" w:rsidTr="00001805">
        <w:tc>
          <w:tcPr>
            <w:tcW w:w="3190" w:type="dxa"/>
            <w:vMerge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C6752" w:rsidRPr="00D71E24" w:rsidRDefault="00DC675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752" w:rsidTr="00001805">
        <w:tc>
          <w:tcPr>
            <w:tcW w:w="3190" w:type="dxa"/>
            <w:vMerge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C6752" w:rsidRPr="00D71E24" w:rsidRDefault="00DC675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DC6752" w:rsidRDefault="00DC6752" w:rsidP="00DC67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8.00</w:t>
            </w:r>
          </w:p>
        </w:tc>
      </w:tr>
      <w:tr w:rsidR="00DC6752" w:rsidTr="00001805">
        <w:tc>
          <w:tcPr>
            <w:tcW w:w="3190" w:type="dxa"/>
            <w:vMerge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C6752" w:rsidRPr="00D71E24" w:rsidRDefault="00DC675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752" w:rsidTr="00001805">
        <w:tc>
          <w:tcPr>
            <w:tcW w:w="3190" w:type="dxa"/>
            <w:vMerge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C6752" w:rsidRPr="00D71E24" w:rsidRDefault="00DC675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 w:val="restart"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DC6752" w:rsidTr="00001805">
        <w:tc>
          <w:tcPr>
            <w:tcW w:w="3190" w:type="dxa"/>
            <w:vMerge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C6752" w:rsidRPr="00D71E24" w:rsidRDefault="00DC6752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DC6752" w:rsidRDefault="00DC6752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C6752" w:rsidRDefault="00DC6752" w:rsidP="00DC67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DC67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DC67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752" w:rsidRDefault="00DC6752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FD9" w:rsidRDefault="00781FD9" w:rsidP="00D270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627" w:rsidRDefault="00DF2627" w:rsidP="00DF2627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D27019">
        <w:rPr>
          <w:rFonts w:ascii="Times New Roman" w:hAnsi="Times New Roman"/>
          <w:sz w:val="24"/>
          <w:szCs w:val="24"/>
        </w:rPr>
        <w:t>3</w:t>
      </w:r>
    </w:p>
    <w:p w:rsidR="00DF2627" w:rsidRDefault="00DF2627" w:rsidP="00DF262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F2627" w:rsidRDefault="00DF2627" w:rsidP="00DF262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DF2627" w:rsidRDefault="00DF2627" w:rsidP="00DF2627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5520E0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DF2627" w:rsidRDefault="00DF2627" w:rsidP="00DF2627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520E0" w:rsidRDefault="005520E0" w:rsidP="00DF2627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F2627" w:rsidRDefault="00DF2627" w:rsidP="00DF2627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D27019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ковых избирательных комиссий Гатчинского муниципального</w:t>
      </w:r>
      <w:r w:rsidR="00B51586">
        <w:rPr>
          <w:rFonts w:ascii="Times New Roman" w:hAnsi="Times New Roman"/>
          <w:b/>
          <w:sz w:val="28"/>
          <w:szCs w:val="28"/>
        </w:rPr>
        <w:t xml:space="preserve"> района </w:t>
      </w:r>
      <w:r w:rsidR="00D27019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D27019">
        <w:rPr>
          <w:rFonts w:ascii="Times New Roman" w:hAnsi="Times New Roman"/>
          <w:b/>
          <w:sz w:val="28"/>
          <w:szCs w:val="28"/>
        </w:rPr>
        <w:t xml:space="preserve"> </w:t>
      </w:r>
      <w:r w:rsidR="00B51586">
        <w:rPr>
          <w:rFonts w:ascii="Times New Roman" w:hAnsi="Times New Roman"/>
          <w:b/>
          <w:sz w:val="28"/>
          <w:szCs w:val="28"/>
        </w:rPr>
        <w:t>в соответствии с п. 10.</w:t>
      </w:r>
      <w:r w:rsidR="00885317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 xml:space="preserve">Порядка общероссийского голосования по вопросу одобрения изменений </w:t>
      </w:r>
      <w:r w:rsidR="00D27019">
        <w:rPr>
          <w:rFonts w:ascii="Times New Roman" w:hAnsi="Times New Roman"/>
          <w:b/>
          <w:sz w:val="28"/>
          <w:szCs w:val="28"/>
        </w:rPr>
        <w:t xml:space="preserve">       </w:t>
      </w: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2627" w:rsidTr="00001805">
        <w:tc>
          <w:tcPr>
            <w:tcW w:w="3190" w:type="dxa"/>
          </w:tcPr>
          <w:p w:rsidR="00DF2627" w:rsidRDefault="00DF2627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DF2627" w:rsidRDefault="00DF2627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DF2627" w:rsidRDefault="00DF2627" w:rsidP="00001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DF2627" w:rsidRPr="00044AF4" w:rsidTr="00001805">
        <w:tc>
          <w:tcPr>
            <w:tcW w:w="3190" w:type="dxa"/>
            <w:vMerge w:val="restart"/>
          </w:tcPr>
          <w:p w:rsidR="00DF2627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27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27" w:rsidRPr="00044AF4" w:rsidRDefault="00DF2627" w:rsidP="005508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354-3</w:t>
            </w:r>
            <w:r w:rsidR="005508F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90" w:type="dxa"/>
          </w:tcPr>
          <w:p w:rsidR="00DF2627" w:rsidRPr="00044AF4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DF2627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27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627" w:rsidRPr="00044AF4" w:rsidRDefault="00DF2627" w:rsidP="00DF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  <w:p w:rsidR="00DF2627" w:rsidRPr="00044AF4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2627" w:rsidRPr="00044AF4" w:rsidTr="00001805">
        <w:tc>
          <w:tcPr>
            <w:tcW w:w="3190" w:type="dxa"/>
            <w:vMerge/>
          </w:tcPr>
          <w:p w:rsidR="00DF2627" w:rsidRPr="00044AF4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2627" w:rsidRPr="00044AF4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DF2627" w:rsidRPr="00044AF4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627" w:rsidRPr="00044AF4" w:rsidTr="00001805">
        <w:tc>
          <w:tcPr>
            <w:tcW w:w="3190" w:type="dxa"/>
            <w:vMerge/>
          </w:tcPr>
          <w:p w:rsidR="00DF2627" w:rsidRPr="00044AF4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2627" w:rsidRPr="00044AF4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DF2627" w:rsidRPr="00044AF4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627" w:rsidRPr="00044AF4" w:rsidTr="00001805">
        <w:tc>
          <w:tcPr>
            <w:tcW w:w="3190" w:type="dxa"/>
            <w:vMerge/>
          </w:tcPr>
          <w:p w:rsidR="00DF2627" w:rsidRPr="00044AF4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2627" w:rsidRPr="00044AF4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DF2627" w:rsidRPr="00044AF4" w:rsidRDefault="00DF2627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3A4" w:rsidRPr="00044AF4" w:rsidTr="007253A4">
        <w:trPr>
          <w:trHeight w:val="234"/>
        </w:trPr>
        <w:tc>
          <w:tcPr>
            <w:tcW w:w="3190" w:type="dxa"/>
            <w:vMerge/>
          </w:tcPr>
          <w:p w:rsidR="007253A4" w:rsidRPr="00044AF4" w:rsidRDefault="007253A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253A4" w:rsidRPr="00044AF4" w:rsidRDefault="007253A4" w:rsidP="00725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AF4">
              <w:rPr>
                <w:rFonts w:ascii="Times New Roman" w:hAnsi="Times New Roman"/>
                <w:sz w:val="24"/>
                <w:szCs w:val="24"/>
              </w:rPr>
              <w:t>29.06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Merge/>
          </w:tcPr>
          <w:p w:rsidR="007253A4" w:rsidRPr="00044AF4" w:rsidRDefault="007253A4" w:rsidP="00001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848" w:rsidRDefault="008A4848" w:rsidP="008A48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627" w:rsidRDefault="00DF2627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259" w:rsidRDefault="00942259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259" w:rsidRDefault="00942259" w:rsidP="00DF26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81FD9" w:rsidRDefault="00781FD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942259" w:rsidRDefault="00942259" w:rsidP="00942259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  <w:r w:rsidR="00D27019">
        <w:rPr>
          <w:rFonts w:ascii="Times New Roman" w:hAnsi="Times New Roman"/>
          <w:sz w:val="24"/>
          <w:szCs w:val="24"/>
        </w:rPr>
        <w:t>4</w:t>
      </w:r>
    </w:p>
    <w:p w:rsidR="00942259" w:rsidRDefault="00942259" w:rsidP="0094225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942259" w:rsidRDefault="00942259" w:rsidP="0094225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942259" w:rsidRDefault="00942259" w:rsidP="00942259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5520E0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942259" w:rsidRDefault="00942259" w:rsidP="0094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D27019" w:rsidRDefault="00942259" w:rsidP="0094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Кингисеппского муниципального района </w:t>
      </w:r>
      <w:r w:rsidR="00D27019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D270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соответствии с п. 10.6 Порядка общероссийского голосования по вопросу одобрения изменений</w:t>
      </w:r>
    </w:p>
    <w:p w:rsidR="00942259" w:rsidRDefault="00942259" w:rsidP="0094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Конституцию Российской Федерации</w:t>
      </w:r>
    </w:p>
    <w:p w:rsidR="00942259" w:rsidRPr="00BB61E2" w:rsidRDefault="00942259" w:rsidP="0094225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2259" w:rsidTr="007302BC">
        <w:tc>
          <w:tcPr>
            <w:tcW w:w="3190" w:type="dxa"/>
          </w:tcPr>
          <w:p w:rsidR="00942259" w:rsidRDefault="00942259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942259" w:rsidRDefault="00942259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942259" w:rsidRDefault="00942259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942259" w:rsidRPr="00B12A06" w:rsidTr="007302BC">
        <w:tc>
          <w:tcPr>
            <w:tcW w:w="3190" w:type="dxa"/>
            <w:vMerge w:val="restart"/>
          </w:tcPr>
          <w:p w:rsidR="00942259" w:rsidRDefault="00942259" w:rsidP="009422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3190" w:type="dxa"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942259" w:rsidRDefault="00942259" w:rsidP="00942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259" w:rsidRPr="00B12A06" w:rsidRDefault="00942259" w:rsidP="00942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259" w:rsidRPr="00B12A06" w:rsidTr="007302BC">
        <w:tc>
          <w:tcPr>
            <w:tcW w:w="3190" w:type="dxa"/>
            <w:vMerge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59" w:rsidRPr="00B12A06" w:rsidTr="00942259">
        <w:trPr>
          <w:trHeight w:val="263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42259" w:rsidRPr="00B12A06" w:rsidRDefault="00942259" w:rsidP="00942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Merge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59" w:rsidRPr="00B12A06" w:rsidTr="007302BC">
        <w:tc>
          <w:tcPr>
            <w:tcW w:w="3190" w:type="dxa"/>
            <w:vMerge w:val="restart"/>
          </w:tcPr>
          <w:p w:rsidR="00942259" w:rsidRDefault="00942259" w:rsidP="009422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3190" w:type="dxa"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942259" w:rsidRDefault="00942259" w:rsidP="00942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259" w:rsidRPr="00B12A06" w:rsidRDefault="00942259" w:rsidP="00942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59" w:rsidRPr="00B12A06" w:rsidTr="007302BC">
        <w:tc>
          <w:tcPr>
            <w:tcW w:w="3190" w:type="dxa"/>
            <w:vMerge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59" w:rsidRPr="00B12A06" w:rsidTr="00942259">
        <w:trPr>
          <w:trHeight w:val="262"/>
        </w:trPr>
        <w:tc>
          <w:tcPr>
            <w:tcW w:w="3190" w:type="dxa"/>
            <w:vMerge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42259" w:rsidRPr="00B12A06" w:rsidRDefault="00942259" w:rsidP="00942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 w:val="restart"/>
          </w:tcPr>
          <w:p w:rsidR="008526D4" w:rsidRDefault="008526D4" w:rsidP="00852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-476</w:t>
            </w: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8526D4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8526D4">
        <w:trPr>
          <w:trHeight w:val="245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 w:val="restart"/>
          </w:tcPr>
          <w:p w:rsidR="008526D4" w:rsidRDefault="008526D4" w:rsidP="00852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-485</w:t>
            </w: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8526D4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8526D4">
        <w:trPr>
          <w:trHeight w:val="24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 w:val="restart"/>
          </w:tcPr>
          <w:p w:rsidR="008526D4" w:rsidRDefault="008526D4" w:rsidP="00852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-497</w:t>
            </w: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8526D4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8526D4">
        <w:trPr>
          <w:trHeight w:val="241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 w:val="restart"/>
          </w:tcPr>
          <w:p w:rsidR="008526D4" w:rsidRDefault="008526D4" w:rsidP="00852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8526D4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8526D4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8526D4">
        <w:trPr>
          <w:trHeight w:val="240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 w:val="restart"/>
          </w:tcPr>
          <w:p w:rsidR="008526D4" w:rsidRDefault="008526D4" w:rsidP="00852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8526D4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8526D4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8526D4">
        <w:trPr>
          <w:trHeight w:val="223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 w:val="restart"/>
          </w:tcPr>
          <w:p w:rsidR="008526D4" w:rsidRDefault="008526D4" w:rsidP="00852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8526D4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7302BC">
        <w:tc>
          <w:tcPr>
            <w:tcW w:w="3190" w:type="dxa"/>
            <w:vMerge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8526D4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6D4" w:rsidRPr="00B12A06" w:rsidTr="008526D4">
        <w:trPr>
          <w:trHeight w:val="222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526D4" w:rsidRPr="00B12A06" w:rsidRDefault="008526D4" w:rsidP="00852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8526D4" w:rsidRPr="00B12A06" w:rsidRDefault="008526D4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C41" w:rsidRPr="00B12A06" w:rsidTr="007302BC">
        <w:tc>
          <w:tcPr>
            <w:tcW w:w="3190" w:type="dxa"/>
            <w:vMerge w:val="restart"/>
          </w:tcPr>
          <w:p w:rsidR="00432C41" w:rsidRDefault="00432C41" w:rsidP="00432C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-508</w:t>
            </w:r>
          </w:p>
        </w:tc>
        <w:tc>
          <w:tcPr>
            <w:tcW w:w="3190" w:type="dxa"/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432C41" w:rsidRDefault="00432C41" w:rsidP="0043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41" w:rsidRPr="00B12A06" w:rsidRDefault="00432C41" w:rsidP="0043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C41" w:rsidRPr="00B12A06" w:rsidTr="007302BC">
        <w:tc>
          <w:tcPr>
            <w:tcW w:w="3190" w:type="dxa"/>
            <w:vMerge/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432C41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C41" w:rsidRPr="00B12A06" w:rsidTr="00432C41">
        <w:trPr>
          <w:trHeight w:val="347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32C41" w:rsidRPr="00B12A06" w:rsidRDefault="00432C41" w:rsidP="0043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C41" w:rsidRPr="00B12A06" w:rsidTr="007302BC">
        <w:tc>
          <w:tcPr>
            <w:tcW w:w="3190" w:type="dxa"/>
            <w:vMerge w:val="restart"/>
          </w:tcPr>
          <w:p w:rsidR="00432C41" w:rsidRDefault="00432C41" w:rsidP="00432C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-512</w:t>
            </w:r>
          </w:p>
        </w:tc>
        <w:tc>
          <w:tcPr>
            <w:tcW w:w="3190" w:type="dxa"/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432C41" w:rsidRDefault="00432C41" w:rsidP="0043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41" w:rsidRPr="00B12A06" w:rsidRDefault="00432C41" w:rsidP="0043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C41" w:rsidRPr="00B12A06" w:rsidTr="007302BC">
        <w:tc>
          <w:tcPr>
            <w:tcW w:w="3190" w:type="dxa"/>
            <w:vMerge/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432C41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C41" w:rsidRPr="00B12A06" w:rsidTr="00432C41">
        <w:trPr>
          <w:trHeight w:val="275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32C41" w:rsidRPr="00B12A06" w:rsidRDefault="00432C41" w:rsidP="0043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C41" w:rsidRPr="00B12A06" w:rsidTr="007302BC">
        <w:tc>
          <w:tcPr>
            <w:tcW w:w="3190" w:type="dxa"/>
            <w:vMerge w:val="restart"/>
          </w:tcPr>
          <w:p w:rsidR="00432C41" w:rsidRDefault="00432C41" w:rsidP="00432C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3190" w:type="dxa"/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432C41" w:rsidRDefault="00432C41" w:rsidP="0043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C41" w:rsidRPr="00B12A06" w:rsidRDefault="00432C41" w:rsidP="0043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06405D" w:rsidRPr="00B12A06" w:rsidRDefault="0006405D" w:rsidP="00432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C41" w:rsidRPr="00B12A06" w:rsidTr="007302BC">
        <w:tc>
          <w:tcPr>
            <w:tcW w:w="3190" w:type="dxa"/>
            <w:vMerge/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432C41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C41" w:rsidRPr="00B12A06" w:rsidTr="00432C41">
        <w:trPr>
          <w:trHeight w:val="27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32C41" w:rsidRPr="00B12A06" w:rsidRDefault="00432C41" w:rsidP="0043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432C41" w:rsidRPr="00B12A06" w:rsidRDefault="00432C4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B9" w:rsidRPr="00B12A06" w:rsidTr="000178B9">
        <w:trPr>
          <w:trHeight w:val="286"/>
        </w:trPr>
        <w:tc>
          <w:tcPr>
            <w:tcW w:w="3190" w:type="dxa"/>
            <w:vMerge w:val="restart"/>
          </w:tcPr>
          <w:p w:rsidR="000178B9" w:rsidRDefault="000178B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8B9" w:rsidRDefault="000178B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8B9" w:rsidRPr="00B12A06" w:rsidRDefault="000178B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-1004</w:t>
            </w:r>
          </w:p>
        </w:tc>
        <w:tc>
          <w:tcPr>
            <w:tcW w:w="3190" w:type="dxa"/>
          </w:tcPr>
          <w:p w:rsidR="000178B9" w:rsidRPr="00B12A06" w:rsidRDefault="000178B9" w:rsidP="0043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0178B9" w:rsidRDefault="000178B9" w:rsidP="0001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8B9" w:rsidRDefault="000178B9" w:rsidP="0001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8B9" w:rsidRDefault="000178B9" w:rsidP="0001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0 до 16.00</w:t>
            </w:r>
          </w:p>
          <w:p w:rsidR="000178B9" w:rsidRDefault="000178B9" w:rsidP="0001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78B9" w:rsidRDefault="000178B9" w:rsidP="0001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78B9" w:rsidRPr="00B12A06" w:rsidTr="00432C41">
        <w:trPr>
          <w:trHeight w:val="256"/>
        </w:trPr>
        <w:tc>
          <w:tcPr>
            <w:tcW w:w="3190" w:type="dxa"/>
            <w:vMerge/>
          </w:tcPr>
          <w:p w:rsidR="000178B9" w:rsidRPr="00B12A06" w:rsidRDefault="000178B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178B9" w:rsidRPr="00B12A06" w:rsidRDefault="000178B9" w:rsidP="00432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0178B9" w:rsidRDefault="000178B9" w:rsidP="0001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B9" w:rsidRPr="00B12A06" w:rsidTr="007302BC">
        <w:tc>
          <w:tcPr>
            <w:tcW w:w="3190" w:type="dxa"/>
            <w:vMerge/>
          </w:tcPr>
          <w:p w:rsidR="000178B9" w:rsidRPr="00B12A06" w:rsidRDefault="000178B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178B9" w:rsidRPr="00B12A06" w:rsidRDefault="000178B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0178B9" w:rsidRDefault="000178B9" w:rsidP="0001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B9" w:rsidRPr="00B12A06" w:rsidTr="007302BC">
        <w:tc>
          <w:tcPr>
            <w:tcW w:w="3190" w:type="dxa"/>
            <w:vMerge/>
          </w:tcPr>
          <w:p w:rsidR="000178B9" w:rsidRPr="00B12A06" w:rsidRDefault="000178B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178B9" w:rsidRPr="00B12A06" w:rsidRDefault="000178B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0178B9" w:rsidRDefault="000178B9" w:rsidP="0001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8B9" w:rsidRPr="00B12A06" w:rsidTr="007302BC">
        <w:tc>
          <w:tcPr>
            <w:tcW w:w="3190" w:type="dxa"/>
            <w:vMerge/>
          </w:tcPr>
          <w:p w:rsidR="000178B9" w:rsidRPr="00B12A06" w:rsidRDefault="000178B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178B9" w:rsidRPr="00B12A06" w:rsidRDefault="000178B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0178B9" w:rsidRDefault="000178B9" w:rsidP="00017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259" w:rsidRPr="00B12A06" w:rsidTr="007302BC">
        <w:tc>
          <w:tcPr>
            <w:tcW w:w="3190" w:type="dxa"/>
            <w:vMerge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42259" w:rsidRPr="00B12A06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06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942259" w:rsidRDefault="0094225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</w:tc>
      </w:tr>
    </w:tbl>
    <w:p w:rsidR="00781FD9" w:rsidRDefault="00781FD9" w:rsidP="00064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731" w:rsidRDefault="00AD2731" w:rsidP="00AD2731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BB61E2">
        <w:rPr>
          <w:rFonts w:ascii="Times New Roman" w:hAnsi="Times New Roman"/>
          <w:sz w:val="24"/>
          <w:szCs w:val="24"/>
        </w:rPr>
        <w:t>5</w:t>
      </w:r>
    </w:p>
    <w:p w:rsidR="00AD2731" w:rsidRDefault="00AD2731" w:rsidP="00AD2731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AD2731" w:rsidRDefault="00AD2731" w:rsidP="00AD2731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AD2731" w:rsidRDefault="00AD2731" w:rsidP="00AD273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06405D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6042A1" w:rsidRDefault="006042A1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2731" w:rsidRDefault="00AD2731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B61E2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Киришского муниципального района </w:t>
      </w:r>
      <w:r w:rsidR="00BB61E2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BB61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6 Порядка общероссийского голосования по вопросу одобрения изменений </w:t>
      </w: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AD2731" w:rsidRPr="004C1B6A" w:rsidRDefault="00AD2731" w:rsidP="00AD27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2731" w:rsidTr="007302BC">
        <w:tc>
          <w:tcPr>
            <w:tcW w:w="3190" w:type="dxa"/>
          </w:tcPr>
          <w:p w:rsidR="00AD2731" w:rsidRDefault="00AD2731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AD2731" w:rsidRDefault="00AD2731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AD2731" w:rsidRDefault="00AD2731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781FD9" w:rsidRPr="00536EC0" w:rsidTr="007302BC">
        <w:tc>
          <w:tcPr>
            <w:tcW w:w="3190" w:type="dxa"/>
            <w:vMerge w:val="restart"/>
          </w:tcPr>
          <w:p w:rsidR="00781FD9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FD9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515-534</w:t>
            </w:r>
          </w:p>
        </w:tc>
        <w:tc>
          <w:tcPr>
            <w:tcW w:w="3190" w:type="dxa"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781FD9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FD9" w:rsidRDefault="00781FD9" w:rsidP="00AD2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FD9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FD9" w:rsidRPr="00536EC0" w:rsidTr="007302BC">
        <w:tc>
          <w:tcPr>
            <w:tcW w:w="3190" w:type="dxa"/>
            <w:vMerge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FD9" w:rsidRPr="00536EC0" w:rsidTr="007302BC">
        <w:tc>
          <w:tcPr>
            <w:tcW w:w="3190" w:type="dxa"/>
            <w:vMerge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FD9" w:rsidRPr="00536EC0" w:rsidTr="007302BC">
        <w:tc>
          <w:tcPr>
            <w:tcW w:w="3190" w:type="dxa"/>
            <w:vMerge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FD9" w:rsidRPr="00536EC0" w:rsidTr="00781FD9">
        <w:trPr>
          <w:trHeight w:val="275"/>
        </w:trPr>
        <w:tc>
          <w:tcPr>
            <w:tcW w:w="3190" w:type="dxa"/>
            <w:vMerge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1FD9" w:rsidRPr="00536EC0" w:rsidRDefault="00781FD9" w:rsidP="00781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9.06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vMerge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FD9" w:rsidRPr="00536EC0" w:rsidTr="00781FD9">
        <w:trPr>
          <w:trHeight w:val="265"/>
        </w:trPr>
        <w:tc>
          <w:tcPr>
            <w:tcW w:w="3190" w:type="dxa"/>
            <w:vMerge/>
          </w:tcPr>
          <w:p w:rsidR="00781FD9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81FD9" w:rsidRPr="00536EC0" w:rsidRDefault="00781FD9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781FD9" w:rsidRDefault="00781FD9" w:rsidP="00781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</w:tc>
      </w:tr>
      <w:tr w:rsidR="00AD2731" w:rsidRPr="00536EC0" w:rsidTr="007302BC">
        <w:tc>
          <w:tcPr>
            <w:tcW w:w="3190" w:type="dxa"/>
            <w:vMerge w:val="restart"/>
          </w:tcPr>
          <w:p w:rsidR="00AD2731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731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-545</w:t>
            </w:r>
          </w:p>
        </w:tc>
        <w:tc>
          <w:tcPr>
            <w:tcW w:w="3190" w:type="dxa"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AD2731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1E347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1E347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31" w:rsidRPr="00536EC0" w:rsidTr="007302BC">
        <w:tc>
          <w:tcPr>
            <w:tcW w:w="3190" w:type="dxa"/>
            <w:vMerge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31" w:rsidRPr="00536EC0" w:rsidTr="007302BC">
        <w:tc>
          <w:tcPr>
            <w:tcW w:w="3190" w:type="dxa"/>
            <w:vMerge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AD2731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1E347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1E347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31" w:rsidRPr="00536EC0" w:rsidTr="007302BC">
        <w:tc>
          <w:tcPr>
            <w:tcW w:w="3190" w:type="dxa"/>
            <w:vMerge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31" w:rsidRPr="00536EC0" w:rsidTr="007302BC">
        <w:tc>
          <w:tcPr>
            <w:tcW w:w="3190" w:type="dxa"/>
            <w:vMerge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 w:val="restart"/>
          </w:tcPr>
          <w:p w:rsidR="00AD2731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1E347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1E347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31" w:rsidRPr="00536EC0" w:rsidTr="007302BC">
        <w:tc>
          <w:tcPr>
            <w:tcW w:w="3190" w:type="dxa"/>
            <w:vMerge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C0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AD2731" w:rsidRPr="00536EC0" w:rsidRDefault="00AD2731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0E10" w:rsidRDefault="008B0E10" w:rsidP="00064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2446" w:rsidRDefault="00BB61E2" w:rsidP="00162446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6</w:t>
      </w:r>
    </w:p>
    <w:p w:rsidR="00162446" w:rsidRDefault="00162446" w:rsidP="00162446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62446" w:rsidRDefault="00162446" w:rsidP="00162446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162446" w:rsidRDefault="00162446" w:rsidP="0016244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06405D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162446" w:rsidRDefault="00162446" w:rsidP="0016244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162446" w:rsidRDefault="00162446" w:rsidP="0016244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BB61E2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Кировского муниципального района </w:t>
      </w:r>
      <w:r w:rsidR="00BB61E2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BB61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6 Порядка общероссийского голосования по вопросу одобрения изменений </w:t>
      </w:r>
    </w:p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162446" w:rsidRPr="004C1B6A" w:rsidRDefault="00162446" w:rsidP="001624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446" w:rsidRPr="004C1B6A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2446" w:rsidTr="007302BC">
        <w:tc>
          <w:tcPr>
            <w:tcW w:w="3190" w:type="dxa"/>
          </w:tcPr>
          <w:p w:rsidR="00162446" w:rsidRDefault="00162446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162446" w:rsidRDefault="00162446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162446" w:rsidRDefault="00162446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162446" w:rsidRPr="00DA6BAB" w:rsidTr="007302BC">
        <w:tc>
          <w:tcPr>
            <w:tcW w:w="3190" w:type="dxa"/>
            <w:vMerge w:val="restart"/>
          </w:tcPr>
          <w:p w:rsidR="00162446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446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546-593</w:t>
            </w:r>
          </w:p>
        </w:tc>
        <w:tc>
          <w:tcPr>
            <w:tcW w:w="3190" w:type="dxa"/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162446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446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446" w:rsidRPr="00DA6BAB" w:rsidRDefault="00162446" w:rsidP="00162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2446" w:rsidRPr="00DA6BAB" w:rsidTr="007302BC">
        <w:tc>
          <w:tcPr>
            <w:tcW w:w="3190" w:type="dxa"/>
            <w:vMerge/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446" w:rsidRPr="00DA6BAB" w:rsidTr="007302BC">
        <w:tc>
          <w:tcPr>
            <w:tcW w:w="3190" w:type="dxa"/>
            <w:vMerge/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446" w:rsidRPr="00DA6BAB" w:rsidTr="007302BC">
        <w:tc>
          <w:tcPr>
            <w:tcW w:w="3190" w:type="dxa"/>
            <w:vMerge/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446" w:rsidRPr="00DA6BAB" w:rsidTr="00162446">
        <w:trPr>
          <w:trHeight w:val="23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62446" w:rsidRPr="00DA6BAB" w:rsidRDefault="00162446" w:rsidP="00162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AB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162446" w:rsidRPr="00DA6BAB" w:rsidRDefault="00162446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4D330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8502A8" w:rsidRDefault="008502A8" w:rsidP="004D330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4D330F" w:rsidRDefault="004D330F" w:rsidP="004D330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2A554B">
        <w:rPr>
          <w:rFonts w:ascii="Times New Roman" w:hAnsi="Times New Roman"/>
          <w:sz w:val="24"/>
          <w:szCs w:val="24"/>
        </w:rPr>
        <w:t>7</w:t>
      </w:r>
    </w:p>
    <w:p w:rsidR="004D330F" w:rsidRDefault="004D330F" w:rsidP="004D330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4D330F" w:rsidRDefault="004D330F" w:rsidP="004D330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4D330F" w:rsidRDefault="004D330F" w:rsidP="004D330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06405D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4D330F" w:rsidRDefault="004D330F" w:rsidP="004D330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D330F" w:rsidRDefault="004D330F" w:rsidP="004D330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D330F" w:rsidRDefault="004D330F" w:rsidP="004D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2A554B" w:rsidRDefault="004D330F" w:rsidP="004D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Лодейнопольского муниципального района </w:t>
      </w:r>
      <w:r w:rsidR="002A554B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2A55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6 Порядка общероссийского голосования по вопросу одобрения изменений </w:t>
      </w:r>
    </w:p>
    <w:p w:rsidR="004D330F" w:rsidRDefault="004D330F" w:rsidP="004D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4D330F" w:rsidRDefault="004D330F" w:rsidP="004D33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330F" w:rsidTr="007302BC">
        <w:tc>
          <w:tcPr>
            <w:tcW w:w="3190" w:type="dxa"/>
          </w:tcPr>
          <w:p w:rsidR="004D330F" w:rsidRDefault="004D330F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4D330F" w:rsidRDefault="004D330F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4D330F" w:rsidRDefault="004D330F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4D330F" w:rsidRPr="000379EF" w:rsidTr="007302BC">
        <w:tc>
          <w:tcPr>
            <w:tcW w:w="3190" w:type="dxa"/>
            <w:vMerge w:val="restart"/>
          </w:tcPr>
          <w:p w:rsidR="004D330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30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594-622</w:t>
            </w:r>
          </w:p>
        </w:tc>
        <w:tc>
          <w:tcPr>
            <w:tcW w:w="3190" w:type="dxa"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4D330F" w:rsidRPr="000379EF" w:rsidRDefault="004D330F" w:rsidP="004D3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5.00</w:t>
            </w:r>
          </w:p>
        </w:tc>
      </w:tr>
      <w:tr w:rsidR="004D330F" w:rsidRPr="000379EF" w:rsidTr="007302BC">
        <w:tc>
          <w:tcPr>
            <w:tcW w:w="3190" w:type="dxa"/>
            <w:vMerge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30F" w:rsidRPr="000379EF" w:rsidTr="007302BC">
        <w:tc>
          <w:tcPr>
            <w:tcW w:w="3190" w:type="dxa"/>
            <w:vMerge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4D330F" w:rsidRPr="000379EF" w:rsidRDefault="004D330F" w:rsidP="004D3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3.00</w:t>
            </w:r>
          </w:p>
        </w:tc>
      </w:tr>
      <w:tr w:rsidR="004D330F" w:rsidRPr="000379EF" w:rsidTr="007302BC">
        <w:tc>
          <w:tcPr>
            <w:tcW w:w="3190" w:type="dxa"/>
            <w:vMerge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30F" w:rsidRPr="000379EF" w:rsidTr="007302BC">
        <w:tc>
          <w:tcPr>
            <w:tcW w:w="3190" w:type="dxa"/>
            <w:vMerge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5.00</w:t>
            </w:r>
          </w:p>
        </w:tc>
      </w:tr>
      <w:tr w:rsidR="004D330F" w:rsidRPr="000379EF" w:rsidTr="007302BC">
        <w:tc>
          <w:tcPr>
            <w:tcW w:w="3190" w:type="dxa"/>
            <w:vMerge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D330F" w:rsidRPr="000379EF" w:rsidRDefault="004D330F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4D330F" w:rsidRPr="000379EF" w:rsidRDefault="004D330F" w:rsidP="004D3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1.00</w:t>
            </w:r>
          </w:p>
        </w:tc>
      </w:tr>
    </w:tbl>
    <w:p w:rsidR="004D330F" w:rsidRDefault="004D330F" w:rsidP="004D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4D3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30F" w:rsidRDefault="004D330F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162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2446" w:rsidRDefault="00162446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2A8" w:rsidRDefault="008502A8" w:rsidP="00064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E7A" w:rsidRDefault="00B71E7A" w:rsidP="00B71E7A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2A554B">
        <w:rPr>
          <w:rFonts w:ascii="Times New Roman" w:hAnsi="Times New Roman"/>
          <w:sz w:val="24"/>
          <w:szCs w:val="24"/>
        </w:rPr>
        <w:t>8</w:t>
      </w:r>
    </w:p>
    <w:p w:rsidR="00B71E7A" w:rsidRDefault="00B71E7A" w:rsidP="00B71E7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71E7A" w:rsidRDefault="00B71E7A" w:rsidP="00B71E7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B71E7A" w:rsidRDefault="00B71E7A" w:rsidP="00B71E7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06405D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B71E7A" w:rsidRDefault="00B71E7A" w:rsidP="00B71E7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B71E7A" w:rsidRDefault="00B71E7A" w:rsidP="00B71E7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B71E7A" w:rsidRDefault="00B71E7A" w:rsidP="00B7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2A554B" w:rsidRDefault="00B71E7A" w:rsidP="00B7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Ломоносовского муниципального района </w:t>
      </w:r>
      <w:r w:rsidR="002A554B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2A55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соответствии с п. 10.6 Порядка общероссийского голосования по вопросу одобрения изменений</w:t>
      </w:r>
    </w:p>
    <w:p w:rsidR="00B71E7A" w:rsidRDefault="00B71E7A" w:rsidP="00B7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B71E7A" w:rsidRPr="004C1B6A" w:rsidRDefault="00B71E7A" w:rsidP="00B71E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1E7A" w:rsidTr="007302BC">
        <w:tc>
          <w:tcPr>
            <w:tcW w:w="3190" w:type="dxa"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B71E7A" w:rsidTr="007302BC">
        <w:tc>
          <w:tcPr>
            <w:tcW w:w="3190" w:type="dxa"/>
            <w:vMerge w:val="restart"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E7A" w:rsidRDefault="00B71E7A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E7A" w:rsidRDefault="00B71E7A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E7A" w:rsidRPr="001A3FF3" w:rsidRDefault="00B71E7A" w:rsidP="00B71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FF3">
              <w:rPr>
                <w:rFonts w:ascii="Times New Roman" w:hAnsi="Times New Roman"/>
                <w:sz w:val="24"/>
                <w:szCs w:val="24"/>
              </w:rPr>
              <w:t>623-</w:t>
            </w:r>
            <w:r>
              <w:rPr>
                <w:rFonts w:ascii="Times New Roman" w:hAnsi="Times New Roman"/>
                <w:sz w:val="24"/>
                <w:szCs w:val="24"/>
              </w:rPr>
              <w:t>627,630-643, 647-651, 653-662</w:t>
            </w:r>
            <w:r w:rsidRPr="001A3FF3">
              <w:rPr>
                <w:rFonts w:ascii="Times New Roman" w:hAnsi="Times New Roman"/>
                <w:sz w:val="24"/>
                <w:szCs w:val="24"/>
              </w:rPr>
              <w:t>, 980</w:t>
            </w:r>
          </w:p>
        </w:tc>
        <w:tc>
          <w:tcPr>
            <w:tcW w:w="3190" w:type="dxa"/>
          </w:tcPr>
          <w:p w:rsidR="00B71E7A" w:rsidRPr="000379EF" w:rsidRDefault="00B71E7A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E7A" w:rsidRPr="001A3FF3" w:rsidRDefault="00B71E7A" w:rsidP="00B71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FF3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A3FF3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A3F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71E7A" w:rsidTr="007302BC">
        <w:tc>
          <w:tcPr>
            <w:tcW w:w="3190" w:type="dxa"/>
            <w:vMerge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71E7A" w:rsidRPr="000379EF" w:rsidRDefault="00B71E7A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E7A" w:rsidTr="007302BC">
        <w:tc>
          <w:tcPr>
            <w:tcW w:w="3190" w:type="dxa"/>
            <w:vMerge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71E7A" w:rsidRPr="000379EF" w:rsidRDefault="00B71E7A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E7A" w:rsidTr="007302BC">
        <w:tc>
          <w:tcPr>
            <w:tcW w:w="3190" w:type="dxa"/>
            <w:vMerge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71E7A" w:rsidRPr="000379EF" w:rsidRDefault="00B71E7A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E7A" w:rsidTr="007302BC">
        <w:tc>
          <w:tcPr>
            <w:tcW w:w="3190" w:type="dxa"/>
            <w:vMerge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71E7A" w:rsidRPr="000379EF" w:rsidRDefault="00B71E7A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E7A" w:rsidTr="007302BC">
        <w:tc>
          <w:tcPr>
            <w:tcW w:w="3190" w:type="dxa"/>
            <w:vMerge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71E7A" w:rsidRPr="000379EF" w:rsidRDefault="00B71E7A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F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B71E7A" w:rsidRDefault="00B71E7A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71E7A" w:rsidRDefault="00B71E7A" w:rsidP="00B7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B7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B7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B71E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E7A" w:rsidRDefault="00B71E7A" w:rsidP="00AD2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731" w:rsidRDefault="00AD273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2A8" w:rsidRDefault="008502A8" w:rsidP="002A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17" w:rsidRDefault="00885317" w:rsidP="00885317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2A554B">
        <w:rPr>
          <w:rFonts w:ascii="Times New Roman" w:hAnsi="Times New Roman"/>
          <w:sz w:val="24"/>
          <w:szCs w:val="24"/>
        </w:rPr>
        <w:t>29</w:t>
      </w:r>
    </w:p>
    <w:p w:rsidR="00885317" w:rsidRDefault="00885317" w:rsidP="0088531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885317" w:rsidRDefault="00885317" w:rsidP="0088531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885317" w:rsidRDefault="00885317" w:rsidP="00885317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06405D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6042A1" w:rsidRDefault="006042A1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042A1" w:rsidRDefault="006042A1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85317" w:rsidRDefault="00885317" w:rsidP="0060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2A554B" w:rsidRDefault="00885317" w:rsidP="0060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Лужского муниципального района </w:t>
      </w:r>
      <w:r w:rsidR="002A554B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2A55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соответствии с п. 10.6 Порядка общероссийского голосования по вопросу одобрения изменений</w:t>
      </w:r>
    </w:p>
    <w:p w:rsidR="00885317" w:rsidRDefault="00885317" w:rsidP="0060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885317" w:rsidRPr="004C1B6A" w:rsidRDefault="00885317" w:rsidP="00885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5317" w:rsidTr="007302BC">
        <w:tc>
          <w:tcPr>
            <w:tcW w:w="3190" w:type="dxa"/>
          </w:tcPr>
          <w:p w:rsidR="00885317" w:rsidRDefault="00885317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885317" w:rsidRDefault="00885317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885317" w:rsidRDefault="00885317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885317" w:rsidTr="007302BC">
        <w:tc>
          <w:tcPr>
            <w:tcW w:w="3190" w:type="dxa"/>
            <w:vMerge w:val="restart"/>
          </w:tcPr>
          <w:p w:rsidR="00885317" w:rsidRDefault="00885317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317" w:rsidRDefault="00885317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317" w:rsidRDefault="00885317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317" w:rsidRDefault="00885317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-719, 981</w:t>
            </w:r>
          </w:p>
          <w:p w:rsidR="00885317" w:rsidRDefault="00885317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85317" w:rsidRPr="00D71E24" w:rsidRDefault="00885317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885317" w:rsidRDefault="00885317" w:rsidP="008853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16.00</w:t>
            </w:r>
          </w:p>
        </w:tc>
      </w:tr>
      <w:tr w:rsidR="00885317" w:rsidTr="007302BC">
        <w:tc>
          <w:tcPr>
            <w:tcW w:w="3190" w:type="dxa"/>
            <w:vMerge/>
          </w:tcPr>
          <w:p w:rsidR="00885317" w:rsidRDefault="00885317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85317" w:rsidRPr="00D71E24" w:rsidRDefault="00885317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885317" w:rsidRDefault="00885317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5317" w:rsidTr="007302BC">
        <w:tc>
          <w:tcPr>
            <w:tcW w:w="3190" w:type="dxa"/>
            <w:vMerge/>
          </w:tcPr>
          <w:p w:rsidR="00885317" w:rsidRDefault="00885317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85317" w:rsidRPr="00D71E24" w:rsidRDefault="00885317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885317" w:rsidRDefault="00885317" w:rsidP="008853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18.00</w:t>
            </w:r>
          </w:p>
        </w:tc>
      </w:tr>
      <w:tr w:rsidR="00885317" w:rsidTr="007302BC">
        <w:tc>
          <w:tcPr>
            <w:tcW w:w="3190" w:type="dxa"/>
            <w:vMerge/>
          </w:tcPr>
          <w:p w:rsidR="00885317" w:rsidRDefault="00885317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85317" w:rsidRPr="00D71E24" w:rsidRDefault="00885317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885317" w:rsidRDefault="00885317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02A8" w:rsidTr="008502A8">
        <w:trPr>
          <w:trHeight w:val="275"/>
        </w:trPr>
        <w:tc>
          <w:tcPr>
            <w:tcW w:w="3190" w:type="dxa"/>
            <w:vMerge/>
          </w:tcPr>
          <w:p w:rsidR="008502A8" w:rsidRDefault="008502A8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502A8" w:rsidRPr="00D71E24" w:rsidRDefault="008502A8" w:rsidP="00850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8502A8" w:rsidRDefault="008502A8" w:rsidP="008502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2.00 до 16.00 </w:t>
            </w:r>
          </w:p>
        </w:tc>
      </w:tr>
    </w:tbl>
    <w:p w:rsidR="00885317" w:rsidRDefault="00885317" w:rsidP="008853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317" w:rsidRDefault="00885317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2A8" w:rsidRDefault="008502A8" w:rsidP="00F45E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8502A8" w:rsidRDefault="008502A8" w:rsidP="00F45E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8502A8" w:rsidRDefault="008502A8" w:rsidP="002A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EBE" w:rsidRDefault="00F45EBE" w:rsidP="00F45E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2A554B">
        <w:rPr>
          <w:rFonts w:ascii="Times New Roman" w:hAnsi="Times New Roman"/>
          <w:sz w:val="24"/>
          <w:szCs w:val="24"/>
        </w:rPr>
        <w:t>0</w:t>
      </w:r>
    </w:p>
    <w:p w:rsidR="00F45EBE" w:rsidRDefault="00F45EBE" w:rsidP="00F45EBE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45EBE" w:rsidRDefault="00F45EBE" w:rsidP="00F45EBE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F45EBE" w:rsidRDefault="00F45EBE" w:rsidP="00F45EBE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06405D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F45EBE" w:rsidRDefault="00F45EBE" w:rsidP="00F45EBE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6405D" w:rsidRDefault="0006405D" w:rsidP="00F45EBE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F45EBE" w:rsidRDefault="00F45EBE" w:rsidP="00F45EBE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F45EBE" w:rsidRDefault="00F45EBE" w:rsidP="00F4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2A554B" w:rsidRDefault="00F45EBE" w:rsidP="00F4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Подпорожского муниципального района </w:t>
      </w:r>
      <w:r w:rsidR="002A554B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2A55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6 Порядка общероссийского голосования по вопросу одобрения изменений </w:t>
      </w:r>
    </w:p>
    <w:p w:rsidR="00F45EBE" w:rsidRDefault="00F45EBE" w:rsidP="00F4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F45EBE" w:rsidRPr="004C1B6A" w:rsidRDefault="00F45EBE" w:rsidP="00F45E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5EBE" w:rsidTr="007302BC">
        <w:tc>
          <w:tcPr>
            <w:tcW w:w="3190" w:type="dxa"/>
          </w:tcPr>
          <w:p w:rsidR="00F45EBE" w:rsidRDefault="00F45EBE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F45EBE" w:rsidRDefault="00F45EBE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F45EBE" w:rsidRDefault="00F45EBE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27570B" w:rsidTr="007302BC">
        <w:tc>
          <w:tcPr>
            <w:tcW w:w="3190" w:type="dxa"/>
            <w:vMerge w:val="restart"/>
          </w:tcPr>
          <w:p w:rsidR="0027570B" w:rsidRDefault="0027570B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70B" w:rsidRDefault="0027570B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70B" w:rsidRPr="00DA6186" w:rsidRDefault="0027570B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86">
              <w:rPr>
                <w:rFonts w:ascii="Times New Roman" w:hAnsi="Times New Roman"/>
                <w:sz w:val="24"/>
                <w:szCs w:val="24"/>
              </w:rPr>
              <w:t>720-754</w:t>
            </w:r>
          </w:p>
        </w:tc>
        <w:tc>
          <w:tcPr>
            <w:tcW w:w="3190" w:type="dxa"/>
          </w:tcPr>
          <w:p w:rsidR="0027570B" w:rsidRPr="00D71E24" w:rsidRDefault="0027570B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27570B" w:rsidRDefault="0027570B" w:rsidP="00F45E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</w:tr>
      <w:tr w:rsidR="0027570B" w:rsidTr="007302BC">
        <w:tc>
          <w:tcPr>
            <w:tcW w:w="3190" w:type="dxa"/>
            <w:vMerge/>
          </w:tcPr>
          <w:p w:rsidR="0027570B" w:rsidRDefault="0027570B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570B" w:rsidRPr="00D71E24" w:rsidRDefault="0027570B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27570B" w:rsidRDefault="0027570B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70B" w:rsidTr="007302BC">
        <w:tc>
          <w:tcPr>
            <w:tcW w:w="3190" w:type="dxa"/>
            <w:vMerge/>
          </w:tcPr>
          <w:p w:rsidR="0027570B" w:rsidRDefault="0027570B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570B" w:rsidRPr="00D71E24" w:rsidRDefault="0027570B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27570B" w:rsidRDefault="0027570B" w:rsidP="00F45E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27570B" w:rsidTr="007302BC">
        <w:tc>
          <w:tcPr>
            <w:tcW w:w="3190" w:type="dxa"/>
            <w:vMerge/>
          </w:tcPr>
          <w:p w:rsidR="0027570B" w:rsidRDefault="0027570B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570B" w:rsidRPr="00D71E24" w:rsidRDefault="0027570B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27570B" w:rsidRDefault="0027570B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570B" w:rsidTr="0027570B">
        <w:trPr>
          <w:trHeight w:val="279"/>
        </w:trPr>
        <w:tc>
          <w:tcPr>
            <w:tcW w:w="3190" w:type="dxa"/>
            <w:vMerge/>
          </w:tcPr>
          <w:p w:rsidR="0027570B" w:rsidRDefault="0027570B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570B" w:rsidRPr="00D71E24" w:rsidRDefault="0027570B" w:rsidP="00275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7570B" w:rsidRDefault="0027570B" w:rsidP="00F45E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</w:tr>
      <w:tr w:rsidR="0027570B" w:rsidTr="007302BC">
        <w:tc>
          <w:tcPr>
            <w:tcW w:w="3190" w:type="dxa"/>
            <w:vMerge/>
          </w:tcPr>
          <w:p w:rsidR="0027570B" w:rsidRDefault="0027570B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7570B" w:rsidRPr="00D71E24" w:rsidRDefault="0027570B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27570B" w:rsidRDefault="0027570B" w:rsidP="002757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</w:tbl>
    <w:p w:rsidR="00F45EBE" w:rsidRDefault="00F45EBE" w:rsidP="00F4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F45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EBE" w:rsidRDefault="00F45EBE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2A8" w:rsidRDefault="008502A8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7302BC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2A554B">
        <w:rPr>
          <w:rFonts w:ascii="Times New Roman" w:hAnsi="Times New Roman"/>
          <w:sz w:val="24"/>
          <w:szCs w:val="24"/>
        </w:rPr>
        <w:t>1</w:t>
      </w:r>
    </w:p>
    <w:p w:rsidR="007302BC" w:rsidRDefault="007302BC" w:rsidP="007302B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302BC" w:rsidRDefault="007302BC" w:rsidP="007302B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7302BC" w:rsidRDefault="007302BC" w:rsidP="007302B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06405D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7302BC" w:rsidRDefault="007302BC" w:rsidP="007302B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6405D" w:rsidRDefault="0006405D" w:rsidP="007302B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7302BC" w:rsidRDefault="007302BC" w:rsidP="007302B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7302BC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2A554B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Приозерского муниципального района </w:t>
      </w:r>
      <w:r w:rsidR="002A554B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2A55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6 Порядка общероссийского голосования по вопросу одобрения изменений </w:t>
      </w:r>
    </w:p>
    <w:p w:rsidR="007302BC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7302BC" w:rsidRPr="004C1B6A" w:rsidRDefault="007302BC" w:rsidP="007302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02BC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302BC" w:rsidTr="007302BC">
        <w:tc>
          <w:tcPr>
            <w:tcW w:w="3190" w:type="dxa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7302BC" w:rsidTr="007302BC">
        <w:tc>
          <w:tcPr>
            <w:tcW w:w="3190" w:type="dxa"/>
            <w:vMerge w:val="restart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2BC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2BC" w:rsidRPr="000A7B71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71">
              <w:rPr>
                <w:rFonts w:ascii="Times New Roman" w:hAnsi="Times New Roman"/>
                <w:sz w:val="24"/>
                <w:szCs w:val="24"/>
              </w:rPr>
              <w:t>755-791</w:t>
            </w: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7302BC" w:rsidTr="007302BC">
        <w:tc>
          <w:tcPr>
            <w:tcW w:w="3190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02BC" w:rsidTr="007302BC">
        <w:tc>
          <w:tcPr>
            <w:tcW w:w="3190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  <w:tr w:rsidR="007302BC" w:rsidTr="007302BC">
        <w:tc>
          <w:tcPr>
            <w:tcW w:w="3190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02BC" w:rsidTr="007302BC">
        <w:tc>
          <w:tcPr>
            <w:tcW w:w="3190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20.00</w:t>
            </w:r>
          </w:p>
        </w:tc>
      </w:tr>
      <w:tr w:rsidR="007302BC" w:rsidTr="007302BC">
        <w:tc>
          <w:tcPr>
            <w:tcW w:w="3190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4.00</w:t>
            </w:r>
          </w:p>
        </w:tc>
      </w:tr>
    </w:tbl>
    <w:p w:rsidR="007302BC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2A8" w:rsidRDefault="008502A8" w:rsidP="007302BC">
      <w:pPr>
        <w:spacing w:after="0" w:line="240" w:lineRule="auto"/>
        <w:ind w:left="7080"/>
        <w:jc w:val="both"/>
        <w:rPr>
          <w:rFonts w:ascii="Times New Roman" w:hAnsi="Times New Roman"/>
          <w:b/>
          <w:sz w:val="28"/>
          <w:szCs w:val="28"/>
        </w:rPr>
      </w:pPr>
    </w:p>
    <w:p w:rsidR="0006405D" w:rsidRDefault="0006405D" w:rsidP="007302BC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7302BC" w:rsidRDefault="007302BC" w:rsidP="007302BC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2A554B">
        <w:rPr>
          <w:rFonts w:ascii="Times New Roman" w:hAnsi="Times New Roman"/>
          <w:sz w:val="24"/>
          <w:szCs w:val="24"/>
        </w:rPr>
        <w:t>2</w:t>
      </w:r>
    </w:p>
    <w:p w:rsidR="007302BC" w:rsidRDefault="007302BC" w:rsidP="007302B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302BC" w:rsidRDefault="007302BC" w:rsidP="007302B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7302BC" w:rsidRDefault="007302BC" w:rsidP="007302B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06405D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7302BC" w:rsidRDefault="007302BC" w:rsidP="007302B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7302BC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2A554B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Сланцевского муниципального района </w:t>
      </w:r>
      <w:r w:rsidR="002A554B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2A55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соответствии с п. 10.6 Порядка общероссийского голосования по вопросу одобрения изменений</w:t>
      </w:r>
    </w:p>
    <w:p w:rsidR="007302BC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Конституцию Российской Федерации</w:t>
      </w:r>
    </w:p>
    <w:p w:rsidR="007302BC" w:rsidRPr="004C1B6A" w:rsidRDefault="007302BC" w:rsidP="007302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302BC" w:rsidTr="007302BC">
        <w:tc>
          <w:tcPr>
            <w:tcW w:w="3190" w:type="dxa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7302BC" w:rsidTr="007302BC">
        <w:tc>
          <w:tcPr>
            <w:tcW w:w="3190" w:type="dxa"/>
            <w:vMerge w:val="restart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2BC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2BC" w:rsidRPr="002C40C2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0C2">
              <w:rPr>
                <w:rFonts w:ascii="Times New Roman" w:hAnsi="Times New Roman"/>
                <w:sz w:val="24"/>
                <w:szCs w:val="24"/>
              </w:rPr>
              <w:t>792-823</w:t>
            </w: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  <w:tr w:rsidR="007302BC" w:rsidTr="007302BC">
        <w:tc>
          <w:tcPr>
            <w:tcW w:w="3190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02BC" w:rsidTr="007302BC">
        <w:tc>
          <w:tcPr>
            <w:tcW w:w="3190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7302BC" w:rsidRDefault="007302BC" w:rsidP="008502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8502A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8502A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302BC" w:rsidTr="007302BC">
        <w:tc>
          <w:tcPr>
            <w:tcW w:w="3190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02BC" w:rsidTr="007302BC">
        <w:tc>
          <w:tcPr>
            <w:tcW w:w="3190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 w:val="restart"/>
          </w:tcPr>
          <w:p w:rsidR="007302BC" w:rsidRDefault="007302BC" w:rsidP="008502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8502A8">
              <w:rPr>
                <w:rFonts w:ascii="Times New Roman" w:hAnsi="Times New Roman"/>
                <w:sz w:val="24"/>
                <w:szCs w:val="24"/>
              </w:rPr>
              <w:t>0.00 до 1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302BC" w:rsidTr="007302BC">
        <w:tc>
          <w:tcPr>
            <w:tcW w:w="3190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302BC" w:rsidRPr="00D71E24" w:rsidRDefault="007302BC" w:rsidP="00730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7302BC" w:rsidRDefault="007302BC" w:rsidP="007302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02BC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73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2BC" w:rsidRDefault="007302BC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457" w:rsidRDefault="00652457" w:rsidP="00412641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412641" w:rsidRDefault="00412641" w:rsidP="00412641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2A554B">
        <w:rPr>
          <w:rFonts w:ascii="Times New Roman" w:hAnsi="Times New Roman"/>
          <w:sz w:val="24"/>
          <w:szCs w:val="24"/>
        </w:rPr>
        <w:t>3</w:t>
      </w:r>
    </w:p>
    <w:p w:rsidR="00412641" w:rsidRDefault="00412641" w:rsidP="00412641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412641" w:rsidRDefault="00412641" w:rsidP="00412641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412641" w:rsidRDefault="00412641" w:rsidP="0041264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06405D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412641" w:rsidRDefault="00412641" w:rsidP="0041264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12641" w:rsidRDefault="00412641" w:rsidP="00412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2A554B" w:rsidRDefault="00412641" w:rsidP="00412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Тихвинского муниципального района </w:t>
      </w:r>
      <w:r w:rsidR="002A554B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2A55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6 Порядка общероссийского голосования по вопросу одобрения изменений </w:t>
      </w:r>
    </w:p>
    <w:p w:rsidR="00412641" w:rsidRDefault="00412641" w:rsidP="00412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412641" w:rsidRPr="004C1B6A" w:rsidRDefault="00412641" w:rsidP="004126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2641" w:rsidTr="00497B89">
        <w:tc>
          <w:tcPr>
            <w:tcW w:w="3190" w:type="dxa"/>
          </w:tcPr>
          <w:p w:rsidR="00412641" w:rsidRDefault="0041264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412641" w:rsidRDefault="0041264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412641" w:rsidRDefault="0041264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412641" w:rsidTr="00497B89">
        <w:tc>
          <w:tcPr>
            <w:tcW w:w="3190" w:type="dxa"/>
            <w:vMerge w:val="restart"/>
          </w:tcPr>
          <w:p w:rsidR="00412641" w:rsidRDefault="00412641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41" w:rsidRDefault="00412641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41" w:rsidRDefault="00412641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641" w:rsidRPr="00496C80" w:rsidRDefault="00412641" w:rsidP="006524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80">
              <w:rPr>
                <w:rFonts w:ascii="Times New Roman" w:hAnsi="Times New Roman"/>
                <w:sz w:val="24"/>
                <w:szCs w:val="24"/>
              </w:rPr>
              <w:t>82</w:t>
            </w:r>
            <w:r w:rsidR="00652457">
              <w:rPr>
                <w:rFonts w:ascii="Times New Roman" w:hAnsi="Times New Roman"/>
                <w:sz w:val="24"/>
                <w:szCs w:val="24"/>
              </w:rPr>
              <w:t>4</w:t>
            </w:r>
            <w:r w:rsidRPr="00496C80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90" w:type="dxa"/>
          </w:tcPr>
          <w:p w:rsidR="00412641" w:rsidRPr="00D71E24" w:rsidRDefault="00412641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412641" w:rsidRDefault="00412641" w:rsidP="00E02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E02D9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E02D9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412641" w:rsidTr="00497B89">
        <w:tc>
          <w:tcPr>
            <w:tcW w:w="3190" w:type="dxa"/>
            <w:vMerge/>
          </w:tcPr>
          <w:p w:rsidR="00412641" w:rsidRDefault="0041264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2641" w:rsidRPr="00D71E24" w:rsidRDefault="00412641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412641" w:rsidRDefault="0041264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2641" w:rsidTr="00497B89">
        <w:tc>
          <w:tcPr>
            <w:tcW w:w="3190" w:type="dxa"/>
            <w:vMerge/>
          </w:tcPr>
          <w:p w:rsidR="00412641" w:rsidRDefault="0041264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2641" w:rsidRPr="00D71E24" w:rsidRDefault="00412641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412641" w:rsidRDefault="00412641" w:rsidP="00E02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E02D9F">
              <w:rPr>
                <w:rFonts w:ascii="Times New Roman" w:hAnsi="Times New Roman"/>
                <w:sz w:val="24"/>
                <w:szCs w:val="24"/>
              </w:rPr>
              <w:t>0.00 до 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412641" w:rsidTr="00497B89">
        <w:tc>
          <w:tcPr>
            <w:tcW w:w="3190" w:type="dxa"/>
            <w:vMerge/>
          </w:tcPr>
          <w:p w:rsidR="00412641" w:rsidRDefault="0041264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2641" w:rsidRPr="00D71E24" w:rsidRDefault="00412641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412641" w:rsidRDefault="0041264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2641" w:rsidTr="00497B89">
        <w:tc>
          <w:tcPr>
            <w:tcW w:w="3190" w:type="dxa"/>
            <w:vMerge/>
          </w:tcPr>
          <w:p w:rsidR="00412641" w:rsidRDefault="0041264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2641" w:rsidRPr="00D71E24" w:rsidRDefault="00412641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412641" w:rsidRDefault="00412641" w:rsidP="00E02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E02D9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E02D9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412641" w:rsidTr="00497B89">
        <w:tc>
          <w:tcPr>
            <w:tcW w:w="3190" w:type="dxa"/>
            <w:vMerge/>
          </w:tcPr>
          <w:p w:rsidR="00412641" w:rsidRDefault="0041264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2641" w:rsidRPr="00D71E24" w:rsidRDefault="00412641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412641" w:rsidRDefault="00E02D9F" w:rsidP="00E02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</w:t>
            </w:r>
            <w:r w:rsidR="00412641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264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412641" w:rsidRDefault="00412641" w:rsidP="00412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12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41" w:rsidRDefault="0041264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8A1" w:rsidRDefault="004468A1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2457" w:rsidRDefault="00652457" w:rsidP="002A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2A1" w:rsidRDefault="006042A1" w:rsidP="00F20BE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6042A1" w:rsidRDefault="006042A1" w:rsidP="00F20BE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F20BEF" w:rsidRDefault="00F20BEF" w:rsidP="00F20BE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2A554B">
        <w:rPr>
          <w:rFonts w:ascii="Times New Roman" w:hAnsi="Times New Roman"/>
          <w:sz w:val="24"/>
          <w:szCs w:val="24"/>
        </w:rPr>
        <w:t>4</w:t>
      </w:r>
    </w:p>
    <w:p w:rsidR="00F20BEF" w:rsidRDefault="00F20BEF" w:rsidP="00F20BE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20BEF" w:rsidRDefault="00F20BEF" w:rsidP="00F20BE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F20BEF" w:rsidRDefault="00F20BEF" w:rsidP="00F20BE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06405D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F20BEF" w:rsidRDefault="00F20BEF" w:rsidP="00F20BE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6405D" w:rsidRDefault="0006405D" w:rsidP="00F20BE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2A554B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Тосненского муниципального района </w:t>
      </w:r>
      <w:r w:rsidR="002A554B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2A55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6 Порядка общероссийского голосования по вопросу одобрения изменений </w:t>
      </w: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F20BEF" w:rsidRPr="004C1B6A" w:rsidRDefault="00F20BEF" w:rsidP="00F20B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0BEF" w:rsidRPr="004C1B6A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0BEF" w:rsidTr="00497B89">
        <w:tc>
          <w:tcPr>
            <w:tcW w:w="3190" w:type="dxa"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F20BEF" w:rsidTr="00497B89">
        <w:tc>
          <w:tcPr>
            <w:tcW w:w="3190" w:type="dxa"/>
            <w:vMerge w:val="restart"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EF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EF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EF" w:rsidRPr="00193CB4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CB4">
              <w:rPr>
                <w:rFonts w:ascii="Times New Roman" w:hAnsi="Times New Roman"/>
                <w:sz w:val="24"/>
                <w:szCs w:val="24"/>
              </w:rPr>
              <w:t>866-927, 958-959</w:t>
            </w:r>
          </w:p>
        </w:tc>
        <w:tc>
          <w:tcPr>
            <w:tcW w:w="3190" w:type="dxa"/>
          </w:tcPr>
          <w:p w:rsidR="00F20BEF" w:rsidRPr="00D71E24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F20BEF" w:rsidRDefault="004468A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F20BEF" w:rsidTr="00497B89">
        <w:tc>
          <w:tcPr>
            <w:tcW w:w="3190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20BEF" w:rsidRPr="00D71E24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0BEF" w:rsidTr="00497B89">
        <w:tc>
          <w:tcPr>
            <w:tcW w:w="3190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20BEF" w:rsidRPr="00D71E24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F20BEF" w:rsidRDefault="00F20BEF" w:rsidP="004468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</w:t>
            </w:r>
            <w:r w:rsidR="004468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4468A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F20BEF" w:rsidTr="00497B89">
        <w:tc>
          <w:tcPr>
            <w:tcW w:w="3190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20BEF" w:rsidRPr="00D71E24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68A1" w:rsidTr="00497B89">
        <w:tc>
          <w:tcPr>
            <w:tcW w:w="3190" w:type="dxa"/>
            <w:vMerge/>
          </w:tcPr>
          <w:p w:rsidR="004468A1" w:rsidRDefault="004468A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468A1" w:rsidRPr="00D71E24" w:rsidRDefault="004468A1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  <w:vMerge w:val="restart"/>
          </w:tcPr>
          <w:p w:rsidR="004468A1" w:rsidRDefault="004468A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4468A1" w:rsidRDefault="004468A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68A1" w:rsidTr="00497B89">
        <w:tc>
          <w:tcPr>
            <w:tcW w:w="3190" w:type="dxa"/>
            <w:vMerge/>
          </w:tcPr>
          <w:p w:rsidR="004468A1" w:rsidRDefault="004468A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468A1" w:rsidRPr="00D71E24" w:rsidRDefault="004468A1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  <w:vMerge/>
          </w:tcPr>
          <w:p w:rsidR="004468A1" w:rsidRDefault="004468A1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2A1" w:rsidRDefault="006042A1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2A1" w:rsidRDefault="006042A1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2A1" w:rsidRDefault="006042A1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2A1" w:rsidRDefault="006042A1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2A554B">
        <w:rPr>
          <w:rFonts w:ascii="Times New Roman" w:hAnsi="Times New Roman"/>
          <w:sz w:val="24"/>
          <w:szCs w:val="24"/>
        </w:rPr>
        <w:t>5</w:t>
      </w:r>
    </w:p>
    <w:p w:rsidR="00F20BEF" w:rsidRDefault="00F20BEF" w:rsidP="00F20BE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20BEF" w:rsidRDefault="00F20BEF" w:rsidP="00F20BEF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F20BEF" w:rsidRDefault="00F20BEF" w:rsidP="00F20BE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6042A1" w:rsidRDefault="0006405D" w:rsidP="006042A1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7 июня 2020 года </w:t>
      </w:r>
      <w:r w:rsidR="006042A1">
        <w:rPr>
          <w:rFonts w:ascii="Times New Roman" w:hAnsi="Times New Roman"/>
          <w:sz w:val="24"/>
          <w:szCs w:val="24"/>
        </w:rPr>
        <w:t>№ 81/610</w:t>
      </w:r>
    </w:p>
    <w:p w:rsidR="00F20BEF" w:rsidRDefault="00F20BEF" w:rsidP="00F20BE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06405D" w:rsidRDefault="0006405D" w:rsidP="00F20BE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F20BEF" w:rsidRDefault="00F20BEF" w:rsidP="00F20BEF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</w:t>
      </w:r>
    </w:p>
    <w:p w:rsidR="002A554B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Сосновоборского городского округа </w:t>
      </w:r>
      <w:r w:rsidR="002A554B" w:rsidRPr="00D27019">
        <w:rPr>
          <w:rFonts w:ascii="Times New Roman" w:hAnsi="Times New Roman"/>
          <w:b/>
          <w:sz w:val="28"/>
          <w:szCs w:val="28"/>
        </w:rPr>
        <w:t>на придомовых территориях, на территориях общего пользования и в иных местах</w:t>
      </w:r>
      <w:r w:rsidR="002A55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 п. 10.6 Порядка общероссийского голосования по вопросу одобрения изменений </w:t>
      </w: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ституцию Российской Федерации</w:t>
      </w:r>
    </w:p>
    <w:p w:rsidR="00F20BEF" w:rsidRPr="004C1B6A" w:rsidRDefault="00F20BEF" w:rsidP="00F20B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0BEF" w:rsidTr="00497B89">
        <w:tc>
          <w:tcPr>
            <w:tcW w:w="3190" w:type="dxa"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№ участковой комиссии</w:t>
            </w:r>
          </w:p>
        </w:tc>
        <w:tc>
          <w:tcPr>
            <w:tcW w:w="3190" w:type="dxa"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Дата голосования</w:t>
            </w:r>
          </w:p>
        </w:tc>
        <w:tc>
          <w:tcPr>
            <w:tcW w:w="3191" w:type="dxa"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E24">
              <w:rPr>
                <w:rFonts w:ascii="Times New Roman" w:hAnsi="Times New Roman"/>
                <w:b/>
                <w:sz w:val="24"/>
                <w:szCs w:val="24"/>
              </w:rPr>
              <w:t>Время голосования</w:t>
            </w:r>
          </w:p>
        </w:tc>
      </w:tr>
      <w:tr w:rsidR="00F20BEF" w:rsidTr="00497B89">
        <w:tc>
          <w:tcPr>
            <w:tcW w:w="3190" w:type="dxa"/>
            <w:vMerge w:val="restart"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EF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EF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0BEF" w:rsidRPr="00D375AD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5AD">
              <w:rPr>
                <w:rFonts w:ascii="Times New Roman" w:hAnsi="Times New Roman"/>
                <w:sz w:val="24"/>
                <w:szCs w:val="24"/>
              </w:rPr>
              <w:t>928-951</w:t>
            </w:r>
          </w:p>
        </w:tc>
        <w:tc>
          <w:tcPr>
            <w:tcW w:w="3190" w:type="dxa"/>
          </w:tcPr>
          <w:p w:rsidR="00F20BEF" w:rsidRPr="00D71E24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3191" w:type="dxa"/>
            <w:vMerge w:val="restart"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5.00</w:t>
            </w:r>
          </w:p>
          <w:p w:rsidR="00F20BEF" w:rsidRDefault="00F20BEF" w:rsidP="00F20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F20BEF" w:rsidTr="00497B89">
        <w:tc>
          <w:tcPr>
            <w:tcW w:w="3190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20BEF" w:rsidRPr="00D71E24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3191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0BEF" w:rsidTr="00497B89">
        <w:tc>
          <w:tcPr>
            <w:tcW w:w="3190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20BEF" w:rsidRPr="00D71E24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3191" w:type="dxa"/>
            <w:vMerge w:val="restart"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2.00</w:t>
            </w:r>
          </w:p>
          <w:p w:rsidR="00F20BEF" w:rsidRDefault="00F20BEF" w:rsidP="00F20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до 20.00</w:t>
            </w:r>
          </w:p>
        </w:tc>
      </w:tr>
      <w:tr w:rsidR="00F20BEF" w:rsidTr="00497B89">
        <w:tc>
          <w:tcPr>
            <w:tcW w:w="3190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20BEF" w:rsidRPr="00D71E24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3191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0BEF" w:rsidTr="00497B89">
        <w:tc>
          <w:tcPr>
            <w:tcW w:w="3190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20BEF" w:rsidRPr="00D71E24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3191" w:type="dxa"/>
          </w:tcPr>
          <w:p w:rsidR="00F20BEF" w:rsidRDefault="00F20BEF" w:rsidP="00F2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5.00</w:t>
            </w:r>
          </w:p>
          <w:p w:rsidR="00F20BEF" w:rsidRDefault="00F20BEF" w:rsidP="00F20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0 до 20.00</w:t>
            </w:r>
          </w:p>
        </w:tc>
      </w:tr>
      <w:tr w:rsidR="00F20BEF" w:rsidTr="00497B89">
        <w:tc>
          <w:tcPr>
            <w:tcW w:w="3190" w:type="dxa"/>
            <w:vMerge/>
          </w:tcPr>
          <w:p w:rsidR="00F20BEF" w:rsidRDefault="00F20BEF" w:rsidP="00497B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20BEF" w:rsidRPr="00D71E24" w:rsidRDefault="00F20BEF" w:rsidP="0049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E24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3191" w:type="dxa"/>
          </w:tcPr>
          <w:p w:rsidR="00F20BEF" w:rsidRDefault="00F20BEF" w:rsidP="00F20B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12.00</w:t>
            </w:r>
          </w:p>
        </w:tc>
      </w:tr>
    </w:tbl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Default="00F20BEF" w:rsidP="00F20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0BEF" w:rsidRPr="004C1B6A" w:rsidRDefault="00F20BEF" w:rsidP="004C1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20BEF" w:rsidRPr="004C1B6A" w:rsidSect="006042A1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74" w:rsidRDefault="00711B74" w:rsidP="00485A99">
      <w:pPr>
        <w:spacing w:after="0" w:line="240" w:lineRule="auto"/>
      </w:pPr>
      <w:r>
        <w:separator/>
      </w:r>
    </w:p>
  </w:endnote>
  <w:endnote w:type="continuationSeparator" w:id="0">
    <w:p w:rsidR="00711B74" w:rsidRDefault="00711B74" w:rsidP="004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74" w:rsidRDefault="00711B74" w:rsidP="00485A99">
      <w:pPr>
        <w:spacing w:after="0" w:line="240" w:lineRule="auto"/>
      </w:pPr>
      <w:r>
        <w:separator/>
      </w:r>
    </w:p>
  </w:footnote>
  <w:footnote w:type="continuationSeparator" w:id="0">
    <w:p w:rsidR="00711B74" w:rsidRDefault="00711B74" w:rsidP="0048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27212"/>
      <w:docPartObj>
        <w:docPartGallery w:val="Page Numbers (Top of Page)"/>
        <w:docPartUnique/>
      </w:docPartObj>
    </w:sdtPr>
    <w:sdtEndPr/>
    <w:sdtContent>
      <w:p w:rsidR="00485A99" w:rsidRDefault="00711B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5A99" w:rsidRDefault="00485A9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6D7"/>
    <w:rsid w:val="00001805"/>
    <w:rsid w:val="000178B9"/>
    <w:rsid w:val="00035CAE"/>
    <w:rsid w:val="000379EF"/>
    <w:rsid w:val="00044AF4"/>
    <w:rsid w:val="0006405D"/>
    <w:rsid w:val="000648A6"/>
    <w:rsid w:val="000947AF"/>
    <w:rsid w:val="000A7B71"/>
    <w:rsid w:val="00103289"/>
    <w:rsid w:val="0013354B"/>
    <w:rsid w:val="00162446"/>
    <w:rsid w:val="0017440F"/>
    <w:rsid w:val="00193CB4"/>
    <w:rsid w:val="001A3FF3"/>
    <w:rsid w:val="001E3474"/>
    <w:rsid w:val="00214B34"/>
    <w:rsid w:val="0021608B"/>
    <w:rsid w:val="00223022"/>
    <w:rsid w:val="002441C2"/>
    <w:rsid w:val="00247DA5"/>
    <w:rsid w:val="00274871"/>
    <w:rsid w:val="0027570B"/>
    <w:rsid w:val="00296C85"/>
    <w:rsid w:val="00297DBF"/>
    <w:rsid w:val="002A554B"/>
    <w:rsid w:val="002C40C2"/>
    <w:rsid w:val="00333F49"/>
    <w:rsid w:val="003477E8"/>
    <w:rsid w:val="00347E69"/>
    <w:rsid w:val="003D670F"/>
    <w:rsid w:val="00412641"/>
    <w:rsid w:val="00432C41"/>
    <w:rsid w:val="004468A1"/>
    <w:rsid w:val="00485A99"/>
    <w:rsid w:val="00495572"/>
    <w:rsid w:val="00496C80"/>
    <w:rsid w:val="00497B89"/>
    <w:rsid w:val="004C1B6A"/>
    <w:rsid w:val="004D330F"/>
    <w:rsid w:val="004E1598"/>
    <w:rsid w:val="00505FE9"/>
    <w:rsid w:val="00517F82"/>
    <w:rsid w:val="0052000A"/>
    <w:rsid w:val="00536EC0"/>
    <w:rsid w:val="005508FB"/>
    <w:rsid w:val="005520E0"/>
    <w:rsid w:val="005611BE"/>
    <w:rsid w:val="005B01D8"/>
    <w:rsid w:val="006042A1"/>
    <w:rsid w:val="00630C58"/>
    <w:rsid w:val="00652457"/>
    <w:rsid w:val="00657FD8"/>
    <w:rsid w:val="00681BE6"/>
    <w:rsid w:val="006821F8"/>
    <w:rsid w:val="006B36C4"/>
    <w:rsid w:val="006C69F1"/>
    <w:rsid w:val="00702A62"/>
    <w:rsid w:val="00711B74"/>
    <w:rsid w:val="00720FC1"/>
    <w:rsid w:val="007253A4"/>
    <w:rsid w:val="007302BC"/>
    <w:rsid w:val="00765236"/>
    <w:rsid w:val="00781FD9"/>
    <w:rsid w:val="008502A8"/>
    <w:rsid w:val="00850EC0"/>
    <w:rsid w:val="008526D4"/>
    <w:rsid w:val="0087299F"/>
    <w:rsid w:val="00885317"/>
    <w:rsid w:val="008A4848"/>
    <w:rsid w:val="008B0E10"/>
    <w:rsid w:val="008D217A"/>
    <w:rsid w:val="00936932"/>
    <w:rsid w:val="00942259"/>
    <w:rsid w:val="00962F68"/>
    <w:rsid w:val="0098428A"/>
    <w:rsid w:val="009B5A11"/>
    <w:rsid w:val="009C3280"/>
    <w:rsid w:val="009D389C"/>
    <w:rsid w:val="009D4193"/>
    <w:rsid w:val="00A14B0E"/>
    <w:rsid w:val="00A50A6B"/>
    <w:rsid w:val="00A911EB"/>
    <w:rsid w:val="00AC077C"/>
    <w:rsid w:val="00AC47D0"/>
    <w:rsid w:val="00AC4863"/>
    <w:rsid w:val="00AD2731"/>
    <w:rsid w:val="00AE03AA"/>
    <w:rsid w:val="00B12A06"/>
    <w:rsid w:val="00B15F85"/>
    <w:rsid w:val="00B309BB"/>
    <w:rsid w:val="00B45FDF"/>
    <w:rsid w:val="00B51586"/>
    <w:rsid w:val="00B71E7A"/>
    <w:rsid w:val="00B76C1D"/>
    <w:rsid w:val="00B81E34"/>
    <w:rsid w:val="00B96C3E"/>
    <w:rsid w:val="00BB321F"/>
    <w:rsid w:val="00BB61E2"/>
    <w:rsid w:val="00C06385"/>
    <w:rsid w:val="00C31AB8"/>
    <w:rsid w:val="00C95259"/>
    <w:rsid w:val="00CB4D69"/>
    <w:rsid w:val="00CF19BD"/>
    <w:rsid w:val="00D00326"/>
    <w:rsid w:val="00D032BA"/>
    <w:rsid w:val="00D056D8"/>
    <w:rsid w:val="00D27019"/>
    <w:rsid w:val="00D375AD"/>
    <w:rsid w:val="00D375B5"/>
    <w:rsid w:val="00D71E24"/>
    <w:rsid w:val="00DA6186"/>
    <w:rsid w:val="00DA6BAB"/>
    <w:rsid w:val="00DC6752"/>
    <w:rsid w:val="00DE4776"/>
    <w:rsid w:val="00DF2627"/>
    <w:rsid w:val="00E02D9F"/>
    <w:rsid w:val="00EA5D1D"/>
    <w:rsid w:val="00EA683A"/>
    <w:rsid w:val="00EC3A28"/>
    <w:rsid w:val="00F026D7"/>
    <w:rsid w:val="00F043B5"/>
    <w:rsid w:val="00F20BEF"/>
    <w:rsid w:val="00F37A07"/>
    <w:rsid w:val="00F4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D7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6D7"/>
    <w:pPr>
      <w:keepNext/>
      <w:spacing w:after="0" w:line="240" w:lineRule="auto"/>
      <w:ind w:left="3540"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026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F026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026D7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026D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26D7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026D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026D7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670F"/>
    <w:pPr>
      <w:ind w:left="720"/>
      <w:contextualSpacing/>
    </w:pPr>
  </w:style>
  <w:style w:type="table" w:styleId="a6">
    <w:name w:val="Table Grid"/>
    <w:basedOn w:val="a1"/>
    <w:uiPriority w:val="59"/>
    <w:rsid w:val="00A5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A99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5A9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6CC2-EF19-46AD-9848-61F7DD8E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Абрамов</cp:lastModifiedBy>
  <cp:revision>2</cp:revision>
  <cp:lastPrinted>2020-06-17T07:46:00Z</cp:lastPrinted>
  <dcterms:created xsi:type="dcterms:W3CDTF">2020-06-18T07:46:00Z</dcterms:created>
  <dcterms:modified xsi:type="dcterms:W3CDTF">2020-06-18T07:46:00Z</dcterms:modified>
</cp:coreProperties>
</file>